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730B" w14:textId="77777777" w:rsidR="00D25435" w:rsidRDefault="00D25435" w:rsidP="007A7888">
      <w:pPr>
        <w:widowControl/>
        <w:autoSpaceDE/>
        <w:autoSpaceDN/>
        <w:spacing w:after="160" w:line="259" w:lineRule="auto"/>
        <w:ind w:firstLine="0"/>
        <w:jc w:val="right"/>
        <w:rPr>
          <w:b/>
          <w:color w:val="000000"/>
          <w:szCs w:val="28"/>
        </w:rPr>
      </w:pPr>
      <w:bookmarkStart w:id="0" w:name="_Toc43298695"/>
    </w:p>
    <w:p w14:paraId="0F229A78" w14:textId="00771417" w:rsidR="007A7888" w:rsidRDefault="007A7888" w:rsidP="007A7888">
      <w:pPr>
        <w:widowControl/>
        <w:autoSpaceDE/>
        <w:autoSpaceDN/>
        <w:spacing w:after="160" w:line="259" w:lineRule="auto"/>
        <w:ind w:firstLine="0"/>
        <w:jc w:val="right"/>
      </w:pPr>
      <w:r>
        <w:rPr>
          <w:b/>
          <w:color w:val="000000"/>
          <w:szCs w:val="28"/>
        </w:rPr>
        <w:t>Приложение А. Техническое задание</w:t>
      </w:r>
    </w:p>
    <w:p w14:paraId="0F83B2B7" w14:textId="77777777" w:rsidR="007A7888" w:rsidRDefault="007A7888" w:rsidP="00986E6E">
      <w:pPr>
        <w:widowControl/>
        <w:autoSpaceDE/>
        <w:autoSpaceDN/>
        <w:spacing w:after="160" w:line="259" w:lineRule="auto"/>
        <w:ind w:firstLine="0"/>
        <w:jc w:val="center"/>
      </w:pPr>
    </w:p>
    <w:p w14:paraId="57404C50" w14:textId="42429610" w:rsidR="007F7964" w:rsidRPr="00520996" w:rsidRDefault="00BE1F77" w:rsidP="00986E6E">
      <w:pPr>
        <w:widowControl/>
        <w:autoSpaceDE/>
        <w:autoSpaceDN/>
        <w:spacing w:after="160" w:line="259" w:lineRule="auto"/>
        <w:ind w:firstLine="0"/>
        <w:jc w:val="center"/>
        <w:rPr>
          <w:color w:val="auto"/>
        </w:rPr>
      </w:pPr>
      <w:r w:rsidRPr="00520996">
        <w:rPr>
          <w:color w:val="auto"/>
        </w:rPr>
        <w:t>АННОТАЦИЯ</w:t>
      </w:r>
      <w:bookmarkEnd w:id="0"/>
    </w:p>
    <w:p w14:paraId="739B4017" w14:textId="1C7A9B17" w:rsidR="00020F27" w:rsidRPr="00520996" w:rsidRDefault="00B933E2" w:rsidP="003A298B">
      <w:pPr>
        <w:rPr>
          <w:color w:val="auto"/>
        </w:rPr>
      </w:pPr>
      <w:r w:rsidRPr="00520996">
        <w:rPr>
          <w:color w:val="auto"/>
        </w:rPr>
        <w:t xml:space="preserve">В данном программном документе приведено техническое задание на разработку </w:t>
      </w:r>
      <w:r w:rsidR="00F32ED7" w:rsidRPr="00520996">
        <w:rPr>
          <w:color w:val="auto"/>
          <w:lang w:val="en-US"/>
        </w:rPr>
        <w:t>WEB</w:t>
      </w:r>
      <w:r w:rsidR="00F32ED7" w:rsidRPr="00520996">
        <w:rPr>
          <w:color w:val="auto"/>
        </w:rPr>
        <w:t xml:space="preserve"> и мобильного приложения для ресторана </w:t>
      </w:r>
      <w:r w:rsidR="00085AC9" w:rsidRPr="00520996">
        <w:rPr>
          <w:color w:val="auto"/>
        </w:rPr>
        <w:t>«</w:t>
      </w:r>
      <w:r w:rsidR="00F32ED7" w:rsidRPr="00520996">
        <w:rPr>
          <w:color w:val="auto"/>
          <w:lang w:val="en-US"/>
        </w:rPr>
        <w:t>Chill</w:t>
      </w:r>
      <w:r w:rsidR="00F32ED7" w:rsidRPr="00520996">
        <w:rPr>
          <w:color w:val="auto"/>
        </w:rPr>
        <w:t>&amp;</w:t>
      </w:r>
      <w:r w:rsidR="00F32ED7" w:rsidRPr="00520996">
        <w:rPr>
          <w:color w:val="auto"/>
          <w:lang w:val="en-US"/>
        </w:rPr>
        <w:t>Drill</w:t>
      </w:r>
      <w:r w:rsidR="00085AC9" w:rsidRPr="00520996">
        <w:rPr>
          <w:color w:val="auto"/>
        </w:rPr>
        <w:t>».</w:t>
      </w:r>
    </w:p>
    <w:p w14:paraId="5D7B8109" w14:textId="1E329151" w:rsidR="003A298B" w:rsidRPr="00520996" w:rsidRDefault="00170F45" w:rsidP="001635F9">
      <w:pPr>
        <w:rPr>
          <w:color w:val="auto"/>
        </w:rPr>
      </w:pPr>
      <w:r w:rsidRPr="00520996">
        <w:rPr>
          <w:color w:val="auto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Pr="00520996" w:rsidRDefault="00C96A1C" w:rsidP="001635F9">
      <w:pPr>
        <w:rPr>
          <w:color w:val="auto"/>
        </w:rPr>
      </w:pPr>
      <w:r w:rsidRPr="00520996">
        <w:rPr>
          <w:color w:val="auto"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Pr="00520996" w:rsidRDefault="004B4F7D" w:rsidP="001635F9">
      <w:pPr>
        <w:rPr>
          <w:color w:val="auto"/>
        </w:rPr>
      </w:pPr>
      <w:r w:rsidRPr="00520996">
        <w:rPr>
          <w:color w:val="auto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Pr="00520996" w:rsidRDefault="00916ED4" w:rsidP="001635F9">
      <w:pPr>
        <w:rPr>
          <w:color w:val="auto"/>
        </w:rPr>
      </w:pPr>
      <w:r w:rsidRPr="00520996">
        <w:rPr>
          <w:color w:val="auto"/>
        </w:rPr>
        <w:t>Раздел «Требования к программе» содержит следующие подразделы:</w:t>
      </w:r>
    </w:p>
    <w:p w14:paraId="0E6A09B2" w14:textId="77777777" w:rsidR="00D133F8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требования к функциональным характеристикам;</w:t>
      </w:r>
    </w:p>
    <w:p w14:paraId="10A32569" w14:textId="77777777" w:rsidR="00D133F8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требования к надежности;</w:t>
      </w:r>
    </w:p>
    <w:p w14:paraId="4B3DE373" w14:textId="77777777" w:rsidR="00D133F8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условия эксплуатации;</w:t>
      </w:r>
    </w:p>
    <w:p w14:paraId="41EDD919" w14:textId="77777777" w:rsidR="00D133F8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требования к составу и параметрам технических средств;</w:t>
      </w:r>
    </w:p>
    <w:p w14:paraId="54A617E9" w14:textId="77777777" w:rsidR="00D133F8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требования к информационной и программной совместимости;</w:t>
      </w:r>
    </w:p>
    <w:p w14:paraId="2B76AE4A" w14:textId="52C48FA4" w:rsidR="00916ED4" w:rsidRPr="00520996" w:rsidRDefault="00916ED4" w:rsidP="00D133F8">
      <w:pPr>
        <w:pStyle w:val="a9"/>
        <w:numPr>
          <w:ilvl w:val="0"/>
          <w:numId w:val="1"/>
        </w:numPr>
        <w:ind w:left="0" w:firstLine="709"/>
        <w:rPr>
          <w:color w:val="auto"/>
        </w:rPr>
      </w:pPr>
      <w:r w:rsidRPr="00520996">
        <w:rPr>
          <w:color w:val="auto"/>
        </w:rPr>
        <w:t>специальные требования.</w:t>
      </w:r>
    </w:p>
    <w:p w14:paraId="4DBBA01D" w14:textId="77777777" w:rsidR="00BC4354" w:rsidRPr="00520996" w:rsidRDefault="00BC4354" w:rsidP="00BC4354">
      <w:pPr>
        <w:rPr>
          <w:color w:val="auto"/>
        </w:rPr>
      </w:pPr>
      <w:r w:rsidRPr="00520996">
        <w:rPr>
          <w:color w:val="auto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Pr="00520996" w:rsidRDefault="00BC4354" w:rsidP="00BC4354">
      <w:pPr>
        <w:rPr>
          <w:color w:val="auto"/>
        </w:rPr>
      </w:pPr>
      <w:r w:rsidRPr="00520996">
        <w:rPr>
          <w:color w:val="auto"/>
        </w:rPr>
        <w:t xml:space="preserve">В разделе «Технико-экономические показатели» указаны: </w:t>
      </w:r>
      <w:r w:rsidRPr="00520996">
        <w:rPr>
          <w:color w:val="auto"/>
        </w:rPr>
        <w:lastRenderedPageBreak/>
        <w:t>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Pr="00520996" w:rsidRDefault="00BC4354" w:rsidP="00BC4354">
      <w:pPr>
        <w:rPr>
          <w:color w:val="auto"/>
        </w:rPr>
      </w:pPr>
      <w:r w:rsidRPr="00520996">
        <w:rPr>
          <w:color w:val="auto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0AF8EBE7" w14:textId="5831425E" w:rsidR="005008D9" w:rsidRPr="00520996" w:rsidRDefault="00BC4354" w:rsidP="004D4D5B">
      <w:pPr>
        <w:rPr>
          <w:color w:val="auto"/>
        </w:rPr>
      </w:pPr>
      <w:r w:rsidRPr="00520996">
        <w:rPr>
          <w:color w:val="auto"/>
        </w:rPr>
        <w:t>В разделе «Порядок контроля и приемки» должны быть указаны виды испытаний и общие требования к приемке работы.</w:t>
      </w:r>
    </w:p>
    <w:p w14:paraId="74CBEA49" w14:textId="77777777" w:rsidR="005008D9" w:rsidRPr="00520996" w:rsidRDefault="005008D9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  <w:r w:rsidRPr="00520996">
        <w:rPr>
          <w:color w:val="aut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520996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2099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5A2C623" w14:textId="01E746BD" w:rsidR="006D64DC" w:rsidRPr="00520996" w:rsidRDefault="00E3675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 w:rsidRPr="00520996">
            <w:rPr>
              <w:color w:val="auto"/>
            </w:rPr>
            <w:fldChar w:fldCharType="begin"/>
          </w:r>
          <w:r w:rsidRPr="00520996">
            <w:rPr>
              <w:color w:val="auto"/>
            </w:rPr>
            <w:instrText xml:space="preserve"> TOC \o "2-3" \h \z \u </w:instrText>
          </w:r>
          <w:r w:rsidRPr="00520996">
            <w:rPr>
              <w:color w:val="auto"/>
            </w:rPr>
            <w:fldChar w:fldCharType="separate"/>
          </w:r>
          <w:hyperlink w:anchor="_Toc188364516" w:history="1">
            <w:r w:rsidR="006D64DC" w:rsidRPr="00520996">
              <w:rPr>
                <w:rStyle w:val="ac"/>
                <w:noProof/>
                <w:color w:val="auto"/>
              </w:rPr>
              <w:t>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ВВЕДЕНИЕ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16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97F086" w14:textId="0560C891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17" w:history="1">
            <w:r w:rsidR="006D64DC" w:rsidRPr="00520996">
              <w:rPr>
                <w:rStyle w:val="ac"/>
                <w:noProof/>
                <w:color w:val="auto"/>
              </w:rPr>
              <w:t>1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Наименование программы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17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FF32D48" w14:textId="798A70F2" w:rsidR="006D64DC" w:rsidRPr="00520996" w:rsidRDefault="00F26E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18" w:history="1">
            <w:r w:rsidR="006D64DC" w:rsidRPr="00520996">
              <w:rPr>
                <w:rStyle w:val="ac"/>
                <w:noProof/>
                <w:color w:val="auto"/>
              </w:rPr>
              <w:t>Информационная система для ресторана “</w:t>
            </w:r>
            <w:r w:rsidR="006D64DC" w:rsidRPr="00520996">
              <w:rPr>
                <w:rStyle w:val="ac"/>
                <w:noProof/>
                <w:color w:val="auto"/>
                <w:lang w:val="en-US"/>
              </w:rPr>
              <w:t>Chill</w:t>
            </w:r>
            <w:r w:rsidR="006D64DC" w:rsidRPr="00520996">
              <w:rPr>
                <w:rStyle w:val="ac"/>
                <w:noProof/>
                <w:color w:val="auto"/>
              </w:rPr>
              <w:t>&amp;</w:t>
            </w:r>
            <w:r w:rsidR="006D64DC" w:rsidRPr="00520996">
              <w:rPr>
                <w:rStyle w:val="ac"/>
                <w:noProof/>
                <w:color w:val="auto"/>
                <w:lang w:val="en-US"/>
              </w:rPr>
              <w:t>Drill</w:t>
            </w:r>
            <w:r w:rsidR="006D64DC" w:rsidRPr="00520996">
              <w:rPr>
                <w:rStyle w:val="ac"/>
                <w:noProof/>
                <w:color w:val="auto"/>
              </w:rPr>
              <w:t>”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18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F1CEC83" w14:textId="7E4E7632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19" w:history="1">
            <w:r w:rsidR="006D64DC" w:rsidRPr="00520996">
              <w:rPr>
                <w:rStyle w:val="ac"/>
                <w:noProof/>
                <w:color w:val="auto"/>
              </w:rPr>
              <w:t>1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Краткая характеристика области применения программы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19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AA30C3" w14:textId="1BDD17CC" w:rsidR="006D64DC" w:rsidRPr="00520996" w:rsidRDefault="00F26E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0" w:history="1">
            <w:r w:rsidR="006D64DC" w:rsidRPr="00520996">
              <w:rPr>
                <w:rStyle w:val="ac"/>
                <w:noProof/>
                <w:color w:val="auto"/>
              </w:rPr>
              <w:t>Приложение предназначено для бронирования столика и заказа блюд на дом.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0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1D7424" w14:textId="2A49850E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1" w:history="1">
            <w:r w:rsidR="006D64DC" w:rsidRPr="00520996">
              <w:rPr>
                <w:rStyle w:val="ac"/>
                <w:noProof/>
                <w:color w:val="auto"/>
              </w:rPr>
              <w:t>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ОСНОВАНИЕ ДЛЯ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1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FD77F9" w14:textId="582AC9AE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2" w:history="1">
            <w:r w:rsidR="006D64DC" w:rsidRPr="00520996">
              <w:rPr>
                <w:rStyle w:val="ac"/>
                <w:noProof/>
                <w:color w:val="auto"/>
              </w:rPr>
              <w:t>2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Основание для проведения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2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F05EB4" w14:textId="09B927BB" w:rsidR="006D64DC" w:rsidRPr="00520996" w:rsidRDefault="00F26E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3" w:history="1">
            <w:r w:rsidR="006D64DC" w:rsidRPr="00520996">
              <w:rPr>
                <w:rStyle w:val="ac"/>
                <w:noProof/>
                <w:color w:val="auto"/>
              </w:rPr>
              <w:t>Основанием для проведения разработки является задание по курсовому проекту по МДК 01.01 «Разработка программных модулей».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3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6DF1A9" w14:textId="70CAAA59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4" w:history="1">
            <w:r w:rsidR="006D64DC" w:rsidRPr="00520996">
              <w:rPr>
                <w:rStyle w:val="ac"/>
                <w:noProof/>
                <w:color w:val="auto"/>
              </w:rPr>
              <w:t>2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Наименование и условное обозначение для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4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DCCB2B" w14:textId="618B0C57" w:rsidR="006D64DC" w:rsidRPr="00520996" w:rsidRDefault="00F26E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5" w:history="1">
            <w:r w:rsidR="006D64DC" w:rsidRPr="00520996">
              <w:rPr>
                <w:rStyle w:val="ac"/>
                <w:noProof/>
                <w:color w:val="auto"/>
              </w:rPr>
              <w:t>Наименование темы разработки - «Информационная система для ресторана “</w:t>
            </w:r>
            <w:r w:rsidR="006D64DC" w:rsidRPr="00520996">
              <w:rPr>
                <w:rStyle w:val="ac"/>
                <w:noProof/>
                <w:color w:val="auto"/>
                <w:lang w:val="en-US"/>
              </w:rPr>
              <w:t>Chill</w:t>
            </w:r>
            <w:r w:rsidR="006D64DC" w:rsidRPr="00520996">
              <w:rPr>
                <w:rStyle w:val="ac"/>
                <w:noProof/>
                <w:color w:val="auto"/>
              </w:rPr>
              <w:t>&amp;</w:t>
            </w:r>
            <w:r w:rsidR="006D64DC" w:rsidRPr="00520996">
              <w:rPr>
                <w:rStyle w:val="ac"/>
                <w:noProof/>
                <w:color w:val="auto"/>
                <w:lang w:val="en-US"/>
              </w:rPr>
              <w:t>Drill</w:t>
            </w:r>
            <w:r w:rsidR="006D64DC" w:rsidRPr="00520996">
              <w:rPr>
                <w:rStyle w:val="ac"/>
                <w:noProof/>
                <w:color w:val="auto"/>
              </w:rPr>
              <w:t>”».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5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6B043E" w14:textId="0244B048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6" w:history="1">
            <w:r w:rsidR="006D64DC" w:rsidRPr="00520996">
              <w:rPr>
                <w:rStyle w:val="ac"/>
                <w:noProof/>
                <w:color w:val="auto"/>
              </w:rPr>
              <w:t>3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НАЗНАЧЕНИЕ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6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8E8D47" w14:textId="3CEE9377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7" w:history="1">
            <w:r w:rsidR="006D64DC" w:rsidRPr="00520996">
              <w:rPr>
                <w:rStyle w:val="ac"/>
                <w:noProof/>
                <w:color w:val="auto"/>
              </w:rPr>
              <w:t>3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Функциональное назначение программы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7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CE8C9A" w14:textId="2B2CB505" w:rsidR="006D64DC" w:rsidRPr="00520996" w:rsidRDefault="00F26E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8" w:history="1">
            <w:r w:rsidR="006D64DC" w:rsidRPr="00520996">
              <w:rPr>
                <w:rStyle w:val="ac"/>
                <w:noProof/>
                <w:color w:val="auto"/>
              </w:rPr>
              <w:t>Сайт и мобильное приложение для бронирования столиков и заказа блюд на дом. Представление важной информации для пользователя в понятном и удобном виде.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8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F49F14" w14:textId="66B5AEA2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29" w:history="1">
            <w:r w:rsidR="006D64DC" w:rsidRPr="00520996">
              <w:rPr>
                <w:rStyle w:val="ac"/>
                <w:noProof/>
                <w:color w:val="auto"/>
              </w:rPr>
              <w:t>3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Эксплуатационное назначение программы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29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877F67" w14:textId="141203DF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0" w:history="1">
            <w:r w:rsidR="006D64DC" w:rsidRPr="00520996">
              <w:rPr>
                <w:rStyle w:val="ac"/>
                <w:noProof/>
                <w:color w:val="auto"/>
              </w:rPr>
              <w:t>4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ПРОГРАММЕ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0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2F9B03" w14:textId="1E651172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1" w:history="1">
            <w:r w:rsidR="006D64DC" w:rsidRPr="00520996">
              <w:rPr>
                <w:rStyle w:val="ac"/>
                <w:noProof/>
                <w:color w:val="auto"/>
              </w:rPr>
              <w:t>4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функциональным характеристикам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1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5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5AA107" w14:textId="0F15C9C6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2" w:history="1">
            <w:r w:rsidR="006D64DC" w:rsidRPr="00520996">
              <w:rPr>
                <w:rStyle w:val="ac"/>
                <w:noProof/>
                <w:color w:val="auto"/>
              </w:rPr>
              <w:t>4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надежност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2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8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E04257" w14:textId="28377A29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3" w:history="1">
            <w:r w:rsidR="006D64DC" w:rsidRPr="00520996">
              <w:rPr>
                <w:rStyle w:val="ac"/>
                <w:noProof/>
                <w:color w:val="auto"/>
              </w:rPr>
              <w:t>4.3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Условия эксплуатаци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3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8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5DD14E" w14:textId="50E593A9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4" w:history="1">
            <w:r w:rsidR="006D64DC" w:rsidRPr="00520996">
              <w:rPr>
                <w:rStyle w:val="ac"/>
                <w:noProof/>
                <w:color w:val="auto"/>
              </w:rPr>
              <w:t>4.4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составу и параметрам технических средств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4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9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33850A" w14:textId="4FCBA617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5" w:history="1">
            <w:r w:rsidR="006D64DC" w:rsidRPr="00520996">
              <w:rPr>
                <w:rStyle w:val="ac"/>
                <w:noProof/>
                <w:color w:val="auto"/>
              </w:rPr>
              <w:t>4.5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информационной и программной совместимост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5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9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39318" w14:textId="385BE393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6" w:history="1">
            <w:r w:rsidR="006D64DC" w:rsidRPr="00520996">
              <w:rPr>
                <w:rStyle w:val="ac"/>
                <w:noProof/>
                <w:color w:val="auto"/>
              </w:rPr>
              <w:t>4.6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Специальные требования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6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0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AEDDFB" w14:textId="17099E07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7" w:history="1">
            <w:r w:rsidR="006D64DC" w:rsidRPr="00520996">
              <w:rPr>
                <w:rStyle w:val="ac"/>
                <w:noProof/>
                <w:color w:val="auto"/>
              </w:rPr>
              <w:t>5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РЕБОВАНИЯ К ПРОГРАММНОЙ ДОКУМЕНТАЦИ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7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0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B86ACFD" w14:textId="0C9F9567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8" w:history="1">
            <w:r w:rsidR="006D64DC" w:rsidRPr="00520996">
              <w:rPr>
                <w:rStyle w:val="ac"/>
                <w:noProof/>
                <w:color w:val="auto"/>
              </w:rPr>
              <w:t>5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Предварительный состав программной документаци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8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0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A758B2" w14:textId="0A415184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39" w:history="1">
            <w:r w:rsidR="006D64DC" w:rsidRPr="00520996">
              <w:rPr>
                <w:rStyle w:val="ac"/>
                <w:noProof/>
                <w:color w:val="auto"/>
              </w:rPr>
              <w:t>5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Специальные требования к программной документаци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39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0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02AF5B" w14:textId="7FF93655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0" w:history="1">
            <w:r w:rsidR="006D64DC" w:rsidRPr="00520996">
              <w:rPr>
                <w:rStyle w:val="ac"/>
                <w:noProof/>
                <w:color w:val="auto"/>
              </w:rPr>
              <w:t>6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ТЕХНИКО-ЭКОНОМИЧЕСКИЕ ПОКАЗАТЕЛ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0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D0E184A" w14:textId="06F586E6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1" w:history="1">
            <w:r w:rsidR="006D64DC" w:rsidRPr="00520996">
              <w:rPr>
                <w:rStyle w:val="ac"/>
                <w:noProof/>
                <w:color w:val="auto"/>
              </w:rPr>
              <w:t>6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Ориентировочная экономическая эффективность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1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C6ADBE" w14:textId="2DF99417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2" w:history="1">
            <w:r w:rsidR="006D64DC" w:rsidRPr="00520996">
              <w:rPr>
                <w:rStyle w:val="ac"/>
                <w:noProof/>
                <w:color w:val="auto"/>
              </w:rPr>
              <w:t>6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Предполагаемая годовая потребность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2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042A37" w14:textId="228F7F31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3" w:history="1">
            <w:r w:rsidR="006D64DC" w:rsidRPr="00520996">
              <w:rPr>
                <w:rStyle w:val="ac"/>
                <w:noProof/>
                <w:color w:val="auto"/>
              </w:rPr>
              <w:t>6.3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Экономические преимущества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3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D451CE" w14:textId="42072D97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4" w:history="1">
            <w:r w:rsidR="006D64DC" w:rsidRPr="00520996">
              <w:rPr>
                <w:rStyle w:val="ac"/>
                <w:noProof/>
                <w:color w:val="auto"/>
              </w:rPr>
              <w:t>7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СТАДИИ И ЭТАПЫ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4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530CCD" w14:textId="7304D9B2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5" w:history="1">
            <w:r w:rsidR="006D64DC" w:rsidRPr="00520996">
              <w:rPr>
                <w:rStyle w:val="ac"/>
                <w:noProof/>
                <w:color w:val="auto"/>
              </w:rPr>
              <w:t>7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Стадии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5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1EDA74" w14:textId="223AA067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6" w:history="1">
            <w:r w:rsidR="006D64DC" w:rsidRPr="00520996">
              <w:rPr>
                <w:rStyle w:val="ac"/>
                <w:noProof/>
                <w:color w:val="auto"/>
              </w:rPr>
              <w:t>7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Этапы разработ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6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1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AF8702" w14:textId="2CC89844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7" w:history="1">
            <w:r w:rsidR="006D64DC" w:rsidRPr="00520996">
              <w:rPr>
                <w:rStyle w:val="ac"/>
                <w:noProof/>
                <w:color w:val="auto"/>
              </w:rPr>
              <w:t>7.3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Содержание работ по этапам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7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2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DB1CAA" w14:textId="05551B76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8" w:history="1">
            <w:r w:rsidR="006D64DC" w:rsidRPr="00520996">
              <w:rPr>
                <w:rStyle w:val="ac"/>
                <w:noProof/>
                <w:color w:val="auto"/>
              </w:rPr>
              <w:t>7.4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Исполнител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8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3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AE75D6E" w14:textId="1F740589" w:rsidR="006D64DC" w:rsidRPr="00520996" w:rsidRDefault="00F26E3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49" w:history="1">
            <w:r w:rsidR="006D64DC" w:rsidRPr="00520996">
              <w:rPr>
                <w:rStyle w:val="ac"/>
                <w:noProof/>
                <w:color w:val="auto"/>
              </w:rPr>
              <w:t>8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ПОРЯДОК КОНТРОЛЯ И ПРИЕМ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49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3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8343B" w14:textId="79B67E6D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50" w:history="1">
            <w:r w:rsidR="006D64DC" w:rsidRPr="00520996">
              <w:rPr>
                <w:rStyle w:val="ac"/>
                <w:noProof/>
                <w:color w:val="auto"/>
              </w:rPr>
              <w:t>8.1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Порядок контроля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50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3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F88B28" w14:textId="1C110130" w:rsidR="006D64DC" w:rsidRPr="00520996" w:rsidRDefault="00F26E3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88364551" w:history="1">
            <w:r w:rsidR="006D64DC" w:rsidRPr="00520996">
              <w:rPr>
                <w:rStyle w:val="ac"/>
                <w:noProof/>
                <w:color w:val="auto"/>
              </w:rPr>
              <w:t>8.2.</w:t>
            </w:r>
            <w:r w:rsidR="006D64DC" w:rsidRPr="0052099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D64DC" w:rsidRPr="00520996">
              <w:rPr>
                <w:rStyle w:val="ac"/>
                <w:noProof/>
                <w:color w:val="auto"/>
              </w:rPr>
              <w:t>Порядок приемки</w:t>
            </w:r>
            <w:r w:rsidR="006D64DC" w:rsidRPr="00520996">
              <w:rPr>
                <w:noProof/>
                <w:webHidden/>
                <w:color w:val="auto"/>
              </w:rPr>
              <w:tab/>
            </w:r>
            <w:r w:rsidR="006D64DC" w:rsidRPr="00520996">
              <w:rPr>
                <w:noProof/>
                <w:webHidden/>
                <w:color w:val="auto"/>
              </w:rPr>
              <w:fldChar w:fldCharType="begin"/>
            </w:r>
            <w:r w:rsidR="006D64DC" w:rsidRPr="00520996">
              <w:rPr>
                <w:noProof/>
                <w:webHidden/>
                <w:color w:val="auto"/>
              </w:rPr>
              <w:instrText xml:space="preserve"> PAGEREF _Toc188364551 \h </w:instrText>
            </w:r>
            <w:r w:rsidR="006D64DC" w:rsidRPr="00520996">
              <w:rPr>
                <w:noProof/>
                <w:webHidden/>
                <w:color w:val="auto"/>
              </w:rPr>
            </w:r>
            <w:r w:rsidR="006D64DC" w:rsidRPr="00520996">
              <w:rPr>
                <w:noProof/>
                <w:webHidden/>
                <w:color w:val="auto"/>
              </w:rPr>
              <w:fldChar w:fldCharType="separate"/>
            </w:r>
            <w:r w:rsidR="006D64DC" w:rsidRPr="00520996">
              <w:rPr>
                <w:noProof/>
                <w:webHidden/>
                <w:color w:val="auto"/>
              </w:rPr>
              <w:t>13</w:t>
            </w:r>
            <w:r w:rsidR="006D64DC" w:rsidRPr="0052099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7F627A" w14:textId="5DFF618F" w:rsidR="002A769C" w:rsidRPr="00520996" w:rsidRDefault="00E36755">
          <w:pPr>
            <w:rPr>
              <w:color w:val="auto"/>
            </w:rPr>
          </w:pPr>
          <w:r w:rsidRPr="00520996">
            <w:rPr>
              <w:color w:val="auto"/>
            </w:rPr>
            <w:fldChar w:fldCharType="end"/>
          </w:r>
        </w:p>
      </w:sdtContent>
    </w:sdt>
    <w:p w14:paraId="4DACD3FE" w14:textId="2E026330" w:rsidR="00E37C8F" w:rsidRPr="00520996" w:rsidRDefault="00E37C8F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  <w:r w:rsidRPr="00520996">
        <w:rPr>
          <w:color w:val="auto"/>
        </w:rPr>
        <w:br w:type="page"/>
      </w:r>
    </w:p>
    <w:p w14:paraId="2CA3FBAF" w14:textId="526B8443" w:rsidR="00BC4354" w:rsidRPr="00520996" w:rsidRDefault="00EC298C" w:rsidP="00F80CDE">
      <w:pPr>
        <w:pStyle w:val="2"/>
        <w:numPr>
          <w:ilvl w:val="0"/>
          <w:numId w:val="2"/>
        </w:numPr>
        <w:spacing w:before="0"/>
        <w:ind w:left="0" w:firstLine="0"/>
      </w:pPr>
      <w:bookmarkStart w:id="1" w:name="_Toc188364516"/>
      <w:r w:rsidRPr="00520996">
        <w:lastRenderedPageBreak/>
        <w:t>ВВЕДЕНИЕ</w:t>
      </w:r>
      <w:bookmarkEnd w:id="1"/>
    </w:p>
    <w:p w14:paraId="17020BFF" w14:textId="2E6781AA" w:rsidR="00DE3035" w:rsidRPr="00520996" w:rsidRDefault="00D14A0C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2" w:name="_Toc188364517"/>
      <w:r w:rsidRPr="00520996">
        <w:t>Наименование программы</w:t>
      </w:r>
      <w:bookmarkEnd w:id="2"/>
    </w:p>
    <w:p w14:paraId="53E61E04" w14:textId="3EFF39D2" w:rsidR="002F5FC7" w:rsidRPr="00520996" w:rsidRDefault="00085AC9" w:rsidP="00F80CDE">
      <w:pPr>
        <w:pStyle w:val="3"/>
        <w:spacing w:before="0"/>
        <w:ind w:firstLine="708"/>
        <w:jc w:val="both"/>
      </w:pPr>
      <w:bookmarkStart w:id="3" w:name="_Toc188364518"/>
      <w:r w:rsidRPr="00520996">
        <w:rPr>
          <w:szCs w:val="28"/>
        </w:rPr>
        <w:t>Наименование программы – «</w:t>
      </w:r>
      <w:r w:rsidR="00F32ED7" w:rsidRPr="00520996">
        <w:rPr>
          <w:szCs w:val="28"/>
          <w:lang w:val="en-US"/>
        </w:rPr>
        <w:t>Chill</w:t>
      </w:r>
      <w:r w:rsidR="00F32ED7" w:rsidRPr="00520996">
        <w:rPr>
          <w:szCs w:val="28"/>
        </w:rPr>
        <w:t>&amp;</w:t>
      </w:r>
      <w:r w:rsidR="00F32ED7" w:rsidRPr="00520996">
        <w:rPr>
          <w:szCs w:val="28"/>
          <w:lang w:val="en-US"/>
        </w:rPr>
        <w:t>Drill</w:t>
      </w:r>
      <w:bookmarkEnd w:id="3"/>
      <w:r w:rsidR="008E3306" w:rsidRPr="00520996">
        <w:rPr>
          <w:szCs w:val="28"/>
        </w:rPr>
        <w:t>»</w:t>
      </w:r>
    </w:p>
    <w:p w14:paraId="72C04CA9" w14:textId="2F9E4B22" w:rsidR="00BA2CA8" w:rsidRPr="00520996" w:rsidRDefault="00574DF6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4" w:name="_Toc188364519"/>
      <w:r w:rsidRPr="00520996">
        <w:t>Краткая характеристика области применения программы</w:t>
      </w:r>
      <w:bookmarkEnd w:id="4"/>
    </w:p>
    <w:p w14:paraId="1681C848" w14:textId="7A9F7065" w:rsidR="003E165C" w:rsidRDefault="002F5FC7" w:rsidP="003E165C">
      <w:pPr>
        <w:pStyle w:val="3"/>
        <w:spacing w:before="0"/>
        <w:ind w:firstLine="708"/>
        <w:jc w:val="both"/>
        <w:rPr>
          <w:szCs w:val="28"/>
        </w:rPr>
      </w:pPr>
      <w:bookmarkStart w:id="5" w:name="_Toc188364520"/>
      <w:r w:rsidRPr="00520996">
        <w:rPr>
          <w:szCs w:val="28"/>
        </w:rPr>
        <w:t xml:space="preserve">Приложение </w:t>
      </w:r>
      <w:r w:rsidR="00F32ED7" w:rsidRPr="00520996">
        <w:rPr>
          <w:szCs w:val="28"/>
        </w:rPr>
        <w:t>предназначено для бронирования столик</w:t>
      </w:r>
      <w:r w:rsidR="00085AC9" w:rsidRPr="00520996">
        <w:rPr>
          <w:szCs w:val="28"/>
        </w:rPr>
        <w:t>ов</w:t>
      </w:r>
      <w:r w:rsidR="00F32ED7" w:rsidRPr="00520996">
        <w:rPr>
          <w:szCs w:val="28"/>
        </w:rPr>
        <w:t xml:space="preserve"> и заказ</w:t>
      </w:r>
      <w:r w:rsidR="00085AC9" w:rsidRPr="00520996">
        <w:rPr>
          <w:szCs w:val="28"/>
        </w:rPr>
        <w:t>а</w:t>
      </w:r>
      <w:r w:rsidR="00F32ED7" w:rsidRPr="00520996">
        <w:rPr>
          <w:szCs w:val="28"/>
        </w:rPr>
        <w:t xml:space="preserve"> блюд на дом.</w:t>
      </w:r>
      <w:bookmarkEnd w:id="5"/>
    </w:p>
    <w:p w14:paraId="51A7CED9" w14:textId="77777777" w:rsidR="003E165C" w:rsidRPr="000F2BCD" w:rsidRDefault="003E165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8"/>
        </w:rPr>
      </w:pPr>
      <w:r>
        <w:rPr>
          <w:szCs w:val="28"/>
        </w:rPr>
        <w:br w:type="page"/>
      </w:r>
    </w:p>
    <w:p w14:paraId="41F54D33" w14:textId="77777777" w:rsidR="002F5FC7" w:rsidRPr="00520996" w:rsidRDefault="002F5FC7" w:rsidP="003E165C">
      <w:pPr>
        <w:pStyle w:val="3"/>
        <w:spacing w:before="0"/>
        <w:ind w:firstLine="708"/>
        <w:jc w:val="both"/>
        <w:rPr>
          <w:szCs w:val="28"/>
        </w:rPr>
      </w:pPr>
    </w:p>
    <w:p w14:paraId="257C90C7" w14:textId="03F18014" w:rsidR="003370A0" w:rsidRPr="00520996" w:rsidRDefault="003370A0" w:rsidP="00F80CDE">
      <w:pPr>
        <w:pStyle w:val="2"/>
        <w:numPr>
          <w:ilvl w:val="0"/>
          <w:numId w:val="2"/>
        </w:numPr>
        <w:spacing w:before="0"/>
        <w:ind w:left="0" w:firstLine="0"/>
      </w:pPr>
      <w:bookmarkStart w:id="6" w:name="_Toc188364521"/>
      <w:r w:rsidRPr="00520996">
        <w:t>ОСНОВАНИЕ ДЛЯ РАЗРАБОТКИ</w:t>
      </w:r>
      <w:bookmarkEnd w:id="6"/>
    </w:p>
    <w:p w14:paraId="62CB2F38" w14:textId="0B3C3CF2" w:rsidR="000F5938" w:rsidRPr="00520996" w:rsidRDefault="00EE7BD2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7" w:name="_Toc188364522"/>
      <w:r w:rsidRPr="00520996">
        <w:t>Основание для проведения разработки</w:t>
      </w:r>
      <w:bookmarkEnd w:id="7"/>
    </w:p>
    <w:p w14:paraId="20FAB78E" w14:textId="1F94F771" w:rsidR="002F5FC7" w:rsidRPr="00520996" w:rsidRDefault="002F5FC7" w:rsidP="00F80CDE">
      <w:pPr>
        <w:pStyle w:val="3"/>
        <w:spacing w:before="0"/>
        <w:ind w:firstLine="708"/>
        <w:jc w:val="both"/>
      </w:pPr>
      <w:bookmarkStart w:id="8" w:name="_Toc188364523"/>
      <w:r w:rsidRPr="00520996">
        <w:rPr>
          <w:szCs w:val="28"/>
        </w:rPr>
        <w:t xml:space="preserve">Основанием для проведения разработки является задание по </w:t>
      </w:r>
      <w:r w:rsidR="00D84C5B" w:rsidRPr="00520996">
        <w:rPr>
          <w:szCs w:val="28"/>
        </w:rPr>
        <w:t>курсовому проекту по МДК 01</w:t>
      </w:r>
      <w:r w:rsidRPr="00520996">
        <w:rPr>
          <w:szCs w:val="28"/>
        </w:rPr>
        <w:t>.01 «</w:t>
      </w:r>
      <w:r w:rsidR="00D84C5B" w:rsidRPr="00520996">
        <w:rPr>
          <w:szCs w:val="28"/>
        </w:rPr>
        <w:t>Разработка программных модулей</w:t>
      </w:r>
      <w:r w:rsidRPr="00520996">
        <w:rPr>
          <w:szCs w:val="28"/>
        </w:rPr>
        <w:t>».</w:t>
      </w:r>
      <w:bookmarkEnd w:id="8"/>
    </w:p>
    <w:p w14:paraId="5D96C31E" w14:textId="7DE95481" w:rsidR="00EE7BD2" w:rsidRPr="00520996" w:rsidRDefault="00CB21D5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9" w:name="_Toc188364524"/>
      <w:r w:rsidRPr="00520996">
        <w:t>Наименование и условное обозначение для разработки</w:t>
      </w:r>
      <w:bookmarkEnd w:id="9"/>
    </w:p>
    <w:p w14:paraId="7B5BDFF5" w14:textId="5DABE3F2" w:rsidR="002F5FC7" w:rsidRPr="00520996" w:rsidRDefault="002F5FC7" w:rsidP="00F80CDE">
      <w:pPr>
        <w:rPr>
          <w:color w:val="auto"/>
        </w:rPr>
      </w:pPr>
      <w:bookmarkStart w:id="10" w:name="_Toc188364525"/>
      <w:r w:rsidRPr="00520996">
        <w:rPr>
          <w:color w:val="auto"/>
        </w:rPr>
        <w:t>Наименование темы разработки - «</w:t>
      </w:r>
      <w:r w:rsidR="00D65AC9" w:rsidRPr="00520996">
        <w:rPr>
          <w:color w:val="auto"/>
        </w:rPr>
        <w:t>Разработка WEB и мобильного приложения для ресторана "</w:t>
      </w:r>
      <w:proofErr w:type="spellStart"/>
      <w:r w:rsidR="00D65AC9" w:rsidRPr="00520996">
        <w:rPr>
          <w:color w:val="auto"/>
        </w:rPr>
        <w:t>Chill&amp;Drill</w:t>
      </w:r>
      <w:proofErr w:type="spellEnd"/>
      <w:r w:rsidR="00D65AC9" w:rsidRPr="00520996">
        <w:rPr>
          <w:color w:val="auto"/>
        </w:rPr>
        <w:t>"</w:t>
      </w:r>
      <w:r w:rsidRPr="00520996">
        <w:rPr>
          <w:color w:val="auto"/>
        </w:rPr>
        <w:t>».</w:t>
      </w:r>
      <w:bookmarkEnd w:id="10"/>
      <w:r w:rsidR="006219DD" w:rsidRPr="00520996">
        <w:rPr>
          <w:color w:val="auto"/>
        </w:rPr>
        <w:t xml:space="preserve"> </w:t>
      </w:r>
    </w:p>
    <w:p w14:paraId="2654AB9C" w14:textId="282EFF21" w:rsidR="006219DD" w:rsidRPr="00520996" w:rsidRDefault="006219DD" w:rsidP="00F80CDE">
      <w:pPr>
        <w:rPr>
          <w:color w:val="auto"/>
          <w:lang w:val="en-US"/>
        </w:rPr>
      </w:pPr>
      <w:r w:rsidRPr="00520996">
        <w:rPr>
          <w:color w:val="auto"/>
        </w:rPr>
        <w:t xml:space="preserve">Условное обозначение </w:t>
      </w:r>
      <w:r w:rsidR="006131B2" w:rsidRPr="00520996">
        <w:rPr>
          <w:color w:val="auto"/>
        </w:rPr>
        <w:t>–</w:t>
      </w:r>
      <w:r w:rsidRPr="00520996">
        <w:rPr>
          <w:color w:val="auto"/>
        </w:rPr>
        <w:t xml:space="preserve"> </w:t>
      </w:r>
      <w:r w:rsidRPr="00520996">
        <w:rPr>
          <w:color w:val="auto"/>
          <w:lang w:val="en-US"/>
        </w:rPr>
        <w:t>CD</w:t>
      </w:r>
      <w:r w:rsidR="006131B2" w:rsidRPr="00520996">
        <w:rPr>
          <w:color w:val="auto"/>
          <w:lang w:val="en-US"/>
        </w:rPr>
        <w:t>.</w:t>
      </w:r>
    </w:p>
    <w:p w14:paraId="42CB4D77" w14:textId="34B080EF" w:rsidR="003E165C" w:rsidRDefault="003E165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8"/>
        </w:rPr>
      </w:pPr>
      <w:r>
        <w:rPr>
          <w:rFonts w:eastAsiaTheme="majorEastAsia" w:cstheme="majorBidi"/>
          <w:color w:val="auto"/>
          <w:szCs w:val="28"/>
        </w:rPr>
        <w:br w:type="page"/>
      </w:r>
    </w:p>
    <w:p w14:paraId="724F196D" w14:textId="77777777" w:rsidR="002F5FC7" w:rsidRPr="00520996" w:rsidRDefault="002F5FC7" w:rsidP="00F80CDE">
      <w:pPr>
        <w:widowControl/>
        <w:autoSpaceDE/>
        <w:autoSpaceDN/>
        <w:spacing w:after="160"/>
        <w:ind w:firstLine="0"/>
        <w:jc w:val="left"/>
        <w:rPr>
          <w:rFonts w:eastAsiaTheme="majorEastAsia" w:cstheme="majorBidi"/>
          <w:color w:val="auto"/>
          <w:szCs w:val="28"/>
        </w:rPr>
      </w:pPr>
    </w:p>
    <w:p w14:paraId="71383E1C" w14:textId="45031954" w:rsidR="00A112EE" w:rsidRPr="00520996" w:rsidRDefault="00EF60AD" w:rsidP="00F80CDE">
      <w:pPr>
        <w:pStyle w:val="2"/>
        <w:numPr>
          <w:ilvl w:val="0"/>
          <w:numId w:val="2"/>
        </w:numPr>
        <w:ind w:left="0" w:firstLine="0"/>
      </w:pPr>
      <w:bookmarkStart w:id="11" w:name="_Toc188364526"/>
      <w:r w:rsidRPr="00520996">
        <w:t>НАЗНАЧЕНИЕ РАЗРАБОТКИ</w:t>
      </w:r>
      <w:bookmarkEnd w:id="11"/>
    </w:p>
    <w:p w14:paraId="22EF8163" w14:textId="5B331063" w:rsidR="00ED4282" w:rsidRPr="00520996" w:rsidRDefault="000D71C7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2" w:name="_Toc188364527"/>
      <w:r w:rsidRPr="00520996">
        <w:t>Функциональное назначение</w:t>
      </w:r>
      <w:r w:rsidR="00335E64" w:rsidRPr="00520996">
        <w:t xml:space="preserve"> программы</w:t>
      </w:r>
      <w:bookmarkEnd w:id="12"/>
    </w:p>
    <w:p w14:paraId="5108887F" w14:textId="38C8BB5C" w:rsidR="002F5FC7" w:rsidRPr="00520996" w:rsidRDefault="008E3306" w:rsidP="00F80CDE">
      <w:pPr>
        <w:rPr>
          <w:color w:val="auto"/>
        </w:rPr>
      </w:pPr>
      <w:bookmarkStart w:id="13" w:name="_Toc188364528"/>
      <w:r w:rsidRPr="00520996">
        <w:rPr>
          <w:color w:val="auto"/>
        </w:rPr>
        <w:t xml:space="preserve">Функциональной задачей </w:t>
      </w:r>
      <w:r w:rsidRPr="00520996">
        <w:rPr>
          <w:color w:val="auto"/>
          <w:lang w:val="en-US"/>
        </w:rPr>
        <w:t>WEB</w:t>
      </w:r>
      <w:r w:rsidRPr="00520996">
        <w:rPr>
          <w:color w:val="auto"/>
        </w:rPr>
        <w:t xml:space="preserve"> приложения является </w:t>
      </w:r>
      <w:r w:rsidR="00512503" w:rsidRPr="00520996">
        <w:rPr>
          <w:color w:val="auto"/>
        </w:rPr>
        <w:t>бронировани</w:t>
      </w:r>
      <w:r w:rsidRPr="00520996">
        <w:rPr>
          <w:color w:val="auto"/>
        </w:rPr>
        <w:t xml:space="preserve">е </w:t>
      </w:r>
      <w:r w:rsidR="00512503" w:rsidRPr="00520996">
        <w:rPr>
          <w:color w:val="auto"/>
        </w:rPr>
        <w:t xml:space="preserve">столиков и заказа блюд на дом. </w:t>
      </w:r>
      <w:bookmarkEnd w:id="13"/>
    </w:p>
    <w:p w14:paraId="07C87A23" w14:textId="2F4E5056" w:rsidR="008E3306" w:rsidRPr="003E165C" w:rsidRDefault="008E3306" w:rsidP="00F80CDE">
      <w:pPr>
        <w:rPr>
          <w:color w:val="auto"/>
        </w:rPr>
      </w:pPr>
      <w:r w:rsidRPr="00520996">
        <w:rPr>
          <w:color w:val="auto"/>
        </w:rPr>
        <w:t>Функциональной задачей мобильного приложения является просмотр позиций меню</w:t>
      </w:r>
      <w:r w:rsidR="003E165C">
        <w:rPr>
          <w:color w:val="auto"/>
        </w:rPr>
        <w:t xml:space="preserve"> – авторизовавшись за пользователя</w:t>
      </w:r>
      <w:r w:rsidR="003E165C" w:rsidRPr="003E165C">
        <w:rPr>
          <w:color w:val="auto"/>
        </w:rPr>
        <w:t>;</w:t>
      </w:r>
      <w:r w:rsidR="003E165C">
        <w:rPr>
          <w:color w:val="auto"/>
        </w:rPr>
        <w:t xml:space="preserve"> изменение статусов заказа – авторизовавшись за сотрудника службы доставки.</w:t>
      </w:r>
    </w:p>
    <w:p w14:paraId="43BEF2F0" w14:textId="2B2D70E2" w:rsidR="00BB4D6E" w:rsidRPr="00520996" w:rsidRDefault="00BB4D6E" w:rsidP="00F80CDE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4" w:name="_Toc188364529"/>
      <w:r w:rsidRPr="00520996">
        <w:t>Эксплуатационное назначение программы</w:t>
      </w:r>
      <w:bookmarkEnd w:id="14"/>
    </w:p>
    <w:p w14:paraId="6085AC09" w14:textId="7CF4E2A3" w:rsidR="002F5FC7" w:rsidRDefault="008E3306" w:rsidP="00F80CDE">
      <w:pPr>
        <w:widowControl/>
        <w:autoSpaceDE/>
        <w:autoSpaceDN/>
        <w:spacing w:after="160"/>
        <w:ind w:firstLine="0"/>
        <w:jc w:val="left"/>
        <w:rPr>
          <w:color w:val="auto"/>
          <w:szCs w:val="28"/>
          <w:lang w:eastAsia="en-US" w:bidi="ar-SA"/>
        </w:rPr>
      </w:pPr>
      <w:r w:rsidRPr="00520996">
        <w:rPr>
          <w:color w:val="auto"/>
          <w:szCs w:val="28"/>
          <w:lang w:eastAsia="en-US" w:bidi="ar-SA"/>
        </w:rPr>
        <w:t>Программа будет использоваться потенциальными клиентами ресторана “</w:t>
      </w:r>
      <w:proofErr w:type="spellStart"/>
      <w:r w:rsidRPr="00520996">
        <w:rPr>
          <w:color w:val="auto"/>
          <w:szCs w:val="28"/>
          <w:lang w:eastAsia="en-US" w:bidi="ar-SA"/>
        </w:rPr>
        <w:t>Chill&amp;Drill</w:t>
      </w:r>
      <w:proofErr w:type="spellEnd"/>
      <w:r w:rsidRPr="00520996">
        <w:rPr>
          <w:color w:val="auto"/>
          <w:szCs w:val="28"/>
          <w:lang w:eastAsia="en-US" w:bidi="ar-SA"/>
        </w:rPr>
        <w:t>”, которые планируют забронировать столик в ресторане или заказать еду на дом.</w:t>
      </w:r>
      <w:r w:rsidR="00EA6AED" w:rsidRPr="00520996">
        <w:rPr>
          <w:color w:val="auto"/>
          <w:szCs w:val="28"/>
          <w:lang w:eastAsia="en-US" w:bidi="ar-SA"/>
        </w:rPr>
        <w:t xml:space="preserve"> Конечным пользователем будет клиент ресторана «</w:t>
      </w:r>
      <w:r w:rsidR="00EA6AED" w:rsidRPr="00520996">
        <w:rPr>
          <w:color w:val="auto"/>
          <w:szCs w:val="28"/>
          <w:lang w:val="en-US" w:eastAsia="en-US" w:bidi="ar-SA"/>
        </w:rPr>
        <w:t>Chill</w:t>
      </w:r>
      <w:r w:rsidR="00EA6AED" w:rsidRPr="00520996">
        <w:rPr>
          <w:color w:val="auto"/>
          <w:szCs w:val="28"/>
          <w:lang w:eastAsia="en-US" w:bidi="ar-SA"/>
        </w:rPr>
        <w:t>&amp;</w:t>
      </w:r>
      <w:r w:rsidR="00EA6AED" w:rsidRPr="00520996">
        <w:rPr>
          <w:color w:val="auto"/>
          <w:szCs w:val="28"/>
          <w:lang w:val="en-US" w:eastAsia="en-US" w:bidi="ar-SA"/>
        </w:rPr>
        <w:t>Drill</w:t>
      </w:r>
      <w:r w:rsidR="00EA6AED" w:rsidRPr="00520996">
        <w:rPr>
          <w:color w:val="auto"/>
          <w:szCs w:val="28"/>
          <w:lang w:eastAsia="en-US" w:bidi="ar-SA"/>
        </w:rPr>
        <w:t>», а также администратор сайта</w:t>
      </w:r>
    </w:p>
    <w:p w14:paraId="00D6C9F1" w14:textId="4B0DC252" w:rsidR="003E165C" w:rsidRDefault="003E165C">
      <w:pPr>
        <w:widowControl/>
        <w:autoSpaceDE/>
        <w:autoSpaceDN/>
        <w:spacing w:after="160" w:line="259" w:lineRule="auto"/>
        <w:ind w:firstLine="0"/>
        <w:jc w:val="left"/>
        <w:rPr>
          <w:color w:val="auto"/>
          <w:szCs w:val="28"/>
          <w:lang w:eastAsia="en-US" w:bidi="ar-SA"/>
        </w:rPr>
      </w:pPr>
      <w:r>
        <w:rPr>
          <w:color w:val="auto"/>
          <w:szCs w:val="28"/>
          <w:lang w:eastAsia="en-US" w:bidi="ar-SA"/>
        </w:rPr>
        <w:br w:type="page"/>
      </w:r>
    </w:p>
    <w:p w14:paraId="69E49E3A" w14:textId="77777777" w:rsidR="003E165C" w:rsidRPr="00520996" w:rsidRDefault="003E165C" w:rsidP="00F80CDE">
      <w:pPr>
        <w:widowControl/>
        <w:autoSpaceDE/>
        <w:autoSpaceDN/>
        <w:spacing w:after="160"/>
        <w:ind w:firstLine="0"/>
        <w:jc w:val="left"/>
        <w:rPr>
          <w:rFonts w:eastAsiaTheme="majorEastAsia" w:cstheme="majorBidi"/>
          <w:color w:val="auto"/>
          <w:szCs w:val="24"/>
        </w:rPr>
      </w:pPr>
    </w:p>
    <w:p w14:paraId="195730C2" w14:textId="530550C3" w:rsidR="00585F1D" w:rsidRPr="00520996" w:rsidRDefault="00B229D9" w:rsidP="00F80CDE">
      <w:pPr>
        <w:pStyle w:val="2"/>
        <w:numPr>
          <w:ilvl w:val="0"/>
          <w:numId w:val="2"/>
        </w:numPr>
        <w:ind w:left="0" w:firstLine="0"/>
      </w:pPr>
      <w:bookmarkStart w:id="15" w:name="_Toc188364530"/>
      <w:r w:rsidRPr="00520996">
        <w:t>ТРЕБОВАНИЯ К ПРОГРАММЕ</w:t>
      </w:r>
      <w:bookmarkEnd w:id="15"/>
    </w:p>
    <w:p w14:paraId="264E593C" w14:textId="6294A3C9" w:rsidR="00094577" w:rsidRDefault="00AD1DBF" w:rsidP="00F80CDE">
      <w:pPr>
        <w:pStyle w:val="3"/>
        <w:numPr>
          <w:ilvl w:val="1"/>
          <w:numId w:val="2"/>
        </w:numPr>
        <w:ind w:left="0" w:firstLine="0"/>
        <w:jc w:val="both"/>
      </w:pPr>
      <w:bookmarkStart w:id="16" w:name="_Toc188364531"/>
      <w:r w:rsidRPr="00520996">
        <w:t>Требования к функциональным характеристикам</w:t>
      </w:r>
      <w:bookmarkEnd w:id="16"/>
    </w:p>
    <w:p w14:paraId="7B5C5339" w14:textId="6D3E8A99" w:rsidR="003E165C" w:rsidRPr="00520996" w:rsidRDefault="003E165C" w:rsidP="003E165C">
      <w:pPr>
        <w:pStyle w:val="4"/>
        <w:numPr>
          <w:ilvl w:val="2"/>
          <w:numId w:val="2"/>
        </w:numPr>
        <w:ind w:hanging="1080"/>
        <w:jc w:val="both"/>
      </w:pPr>
      <w:r w:rsidRPr="00520996">
        <w:t xml:space="preserve">Требования к составу выполняемых </w:t>
      </w:r>
      <w:proofErr w:type="gramStart"/>
      <w:r w:rsidRPr="00520996">
        <w:t xml:space="preserve">функций </w:t>
      </w:r>
      <w:r>
        <w:t>.</w:t>
      </w:r>
      <w:proofErr w:type="gramEnd"/>
    </w:p>
    <w:p w14:paraId="113ABA84" w14:textId="7B61798D" w:rsidR="003E165C" w:rsidRDefault="003E165C" w:rsidP="003E165C">
      <w:pPr>
        <w:pStyle w:val="4"/>
        <w:numPr>
          <w:ilvl w:val="3"/>
          <w:numId w:val="2"/>
        </w:numPr>
        <w:tabs>
          <w:tab w:val="left" w:pos="993"/>
        </w:tabs>
        <w:ind w:hanging="1440"/>
        <w:jc w:val="both"/>
      </w:pPr>
      <w:r>
        <w:t xml:space="preserve">Функции </w:t>
      </w:r>
      <w:r w:rsidRPr="003E165C">
        <w:rPr>
          <w:lang w:val="en-US"/>
        </w:rPr>
        <w:t>WEB</w:t>
      </w:r>
      <w:r>
        <w:t>-приложения.</w:t>
      </w:r>
    </w:p>
    <w:p w14:paraId="658109FC" w14:textId="7B05B4BF" w:rsidR="00CD7C33" w:rsidRDefault="00CD7C33" w:rsidP="003E165C">
      <w:pPr>
        <w:pStyle w:val="4"/>
        <w:numPr>
          <w:ilvl w:val="3"/>
          <w:numId w:val="2"/>
        </w:numPr>
        <w:tabs>
          <w:tab w:val="left" w:pos="993"/>
        </w:tabs>
        <w:ind w:hanging="1440"/>
        <w:jc w:val="both"/>
      </w:pPr>
      <w:r>
        <w:t>Общие функции.</w:t>
      </w:r>
    </w:p>
    <w:p w14:paraId="24F40D7B" w14:textId="2968A406" w:rsidR="00DC3E3D" w:rsidRDefault="00DC3E3D" w:rsidP="00DC3E3D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>Регистрация пользователя</w:t>
      </w:r>
      <w:r>
        <w:rPr>
          <w:lang w:val="en-US"/>
        </w:rPr>
        <w:t>.</w:t>
      </w:r>
    </w:p>
    <w:p w14:paraId="09A4FC97" w14:textId="48E190F6" w:rsidR="00812C0D" w:rsidRPr="00DC3E3D" w:rsidRDefault="00812C0D" w:rsidP="00812C0D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>Авторизация пользователя</w:t>
      </w:r>
      <w:r>
        <w:rPr>
          <w:lang w:val="en-US"/>
        </w:rPr>
        <w:t>;</w:t>
      </w:r>
    </w:p>
    <w:p w14:paraId="1071763E" w14:textId="2E56611A" w:rsidR="003E165C" w:rsidRDefault="003E165C" w:rsidP="003E165C">
      <w:pPr>
        <w:pStyle w:val="4"/>
        <w:numPr>
          <w:ilvl w:val="4"/>
          <w:numId w:val="2"/>
        </w:numPr>
        <w:tabs>
          <w:tab w:val="left" w:pos="426"/>
        </w:tabs>
        <w:ind w:left="1134" w:hanging="1134"/>
        <w:jc w:val="both"/>
      </w:pPr>
      <w:r>
        <w:t xml:space="preserve">Функции обычного пользователя </w:t>
      </w:r>
    </w:p>
    <w:p w14:paraId="407DD014" w14:textId="06727766" w:rsidR="003E165C" w:rsidRDefault="003E165C" w:rsidP="003E165C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>Бронирование столика</w:t>
      </w:r>
      <w:r w:rsidR="00CD7C33">
        <w:rPr>
          <w:lang w:val="en-US"/>
        </w:rPr>
        <w:t>;</w:t>
      </w:r>
    </w:p>
    <w:p w14:paraId="35A474DF" w14:textId="705B3222" w:rsidR="003E165C" w:rsidRDefault="003E165C" w:rsidP="003E165C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>Заказ блюд на дом</w:t>
      </w:r>
      <w:r w:rsidR="00CD7C33">
        <w:rPr>
          <w:lang w:val="en-US"/>
        </w:rPr>
        <w:t>;</w:t>
      </w:r>
    </w:p>
    <w:p w14:paraId="01244E2E" w14:textId="59A57280" w:rsidR="003E165C" w:rsidRPr="007C7DE3" w:rsidRDefault="003E165C" w:rsidP="00DC3E3D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 xml:space="preserve">Изменение собственных </w:t>
      </w:r>
      <w:proofErr w:type="gramStart"/>
      <w:r>
        <w:t xml:space="preserve">данных </w:t>
      </w:r>
      <w:r w:rsidR="007C7DE3">
        <w:rPr>
          <w:lang w:val="en-US"/>
        </w:rPr>
        <w:t>;</w:t>
      </w:r>
      <w:proofErr w:type="gramEnd"/>
    </w:p>
    <w:p w14:paraId="24CFD1F5" w14:textId="1CB925E7" w:rsidR="007C7DE3" w:rsidRPr="00520996" w:rsidRDefault="007C7DE3" w:rsidP="00DC3E3D">
      <w:pPr>
        <w:pStyle w:val="4"/>
        <w:numPr>
          <w:ilvl w:val="0"/>
          <w:numId w:val="27"/>
        </w:numPr>
        <w:tabs>
          <w:tab w:val="left" w:pos="993"/>
        </w:tabs>
        <w:jc w:val="both"/>
      </w:pPr>
      <w:r>
        <w:t>Просмотр меню</w:t>
      </w:r>
      <w:r>
        <w:rPr>
          <w:lang w:val="en-US"/>
        </w:rPr>
        <w:t>.</w:t>
      </w:r>
    </w:p>
    <w:p w14:paraId="6742F510" w14:textId="3DA05A2A" w:rsidR="003E165C" w:rsidRDefault="003E165C" w:rsidP="00DC3E3D">
      <w:pPr>
        <w:pStyle w:val="4"/>
        <w:numPr>
          <w:ilvl w:val="4"/>
          <w:numId w:val="2"/>
        </w:numPr>
        <w:tabs>
          <w:tab w:val="left" w:pos="426"/>
        </w:tabs>
        <w:ind w:left="1134" w:hanging="1134"/>
        <w:jc w:val="both"/>
      </w:pPr>
      <w:r>
        <w:t>Функции администратор</w:t>
      </w:r>
    </w:p>
    <w:p w14:paraId="6C92B37E" w14:textId="781CC6AD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Просмотр позиций меню</w:t>
      </w:r>
      <w:r w:rsidR="00CD7C33">
        <w:rPr>
          <w:lang w:val="en-US"/>
        </w:rPr>
        <w:t>;</w:t>
      </w:r>
    </w:p>
    <w:p w14:paraId="4BAFD79F" w14:textId="02FEC27A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 xml:space="preserve"> Добавление Позиций в меню</w:t>
      </w:r>
      <w:r w:rsidR="00CD7C33">
        <w:rPr>
          <w:lang w:val="en-US"/>
        </w:rPr>
        <w:t>;</w:t>
      </w:r>
    </w:p>
    <w:p w14:paraId="7253BEAD" w14:textId="02777DE4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Удаление позиций в меню</w:t>
      </w:r>
      <w:r w:rsidR="00CD7C33">
        <w:rPr>
          <w:lang w:val="en-US"/>
        </w:rPr>
        <w:t>;</w:t>
      </w:r>
    </w:p>
    <w:p w14:paraId="06CA4E88" w14:textId="3D2556D1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Изменение позиций меню</w:t>
      </w:r>
      <w:r w:rsidR="00CD7C33">
        <w:rPr>
          <w:lang w:val="en-US"/>
        </w:rPr>
        <w:t>;</w:t>
      </w:r>
    </w:p>
    <w:p w14:paraId="56D9916A" w14:textId="5C80693C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Просмотр мероприятий</w:t>
      </w:r>
      <w:r w:rsidR="00CD7C33">
        <w:rPr>
          <w:lang w:val="en-US"/>
        </w:rPr>
        <w:t>;</w:t>
      </w:r>
    </w:p>
    <w:p w14:paraId="489D813F" w14:textId="3FE44224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Добавление новых мероприятий</w:t>
      </w:r>
      <w:r w:rsidR="00CD7C33">
        <w:rPr>
          <w:lang w:val="en-US"/>
        </w:rPr>
        <w:t>;</w:t>
      </w:r>
    </w:p>
    <w:p w14:paraId="51706938" w14:textId="32CA43B5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 xml:space="preserve">Изменение данных о </w:t>
      </w:r>
      <w:proofErr w:type="gramStart"/>
      <w:r>
        <w:t xml:space="preserve">мероприятии </w:t>
      </w:r>
      <w:r w:rsidR="00CD7C33">
        <w:rPr>
          <w:lang w:val="en-US"/>
        </w:rPr>
        <w:t>;</w:t>
      </w:r>
      <w:proofErr w:type="gramEnd"/>
    </w:p>
    <w:p w14:paraId="15294F0A" w14:textId="14944E6C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Удаление мероприятия</w:t>
      </w:r>
      <w:r w:rsidR="00CD7C33">
        <w:rPr>
          <w:lang w:val="en-US"/>
        </w:rPr>
        <w:t>;</w:t>
      </w:r>
    </w:p>
    <w:p w14:paraId="51F94537" w14:textId="18914CA5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Просмотр списка сотрудников</w:t>
      </w:r>
      <w:r w:rsidR="00CD7C33">
        <w:rPr>
          <w:lang w:val="en-US"/>
        </w:rPr>
        <w:t>;</w:t>
      </w:r>
    </w:p>
    <w:p w14:paraId="2EA6E14B" w14:textId="19360D64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Добавление нового сотрудника</w:t>
      </w:r>
      <w:r w:rsidR="00CD7C33">
        <w:rPr>
          <w:lang w:val="en-US"/>
        </w:rPr>
        <w:t>;</w:t>
      </w:r>
    </w:p>
    <w:p w14:paraId="611E8013" w14:textId="49AC78B0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t>Изменение сотрудника</w:t>
      </w:r>
      <w:r w:rsidR="00CD7C33">
        <w:rPr>
          <w:lang w:val="en-US"/>
        </w:rPr>
        <w:t>;</w:t>
      </w:r>
    </w:p>
    <w:p w14:paraId="2CE474A8" w14:textId="789EDD16" w:rsidR="003E165C" w:rsidRDefault="003E165C" w:rsidP="003E165C">
      <w:pPr>
        <w:pStyle w:val="4"/>
        <w:numPr>
          <w:ilvl w:val="0"/>
          <w:numId w:val="28"/>
        </w:numPr>
        <w:tabs>
          <w:tab w:val="left" w:pos="426"/>
        </w:tabs>
        <w:jc w:val="both"/>
      </w:pPr>
      <w:r>
        <w:lastRenderedPageBreak/>
        <w:t>Удаление сотрудника</w:t>
      </w:r>
      <w:r w:rsidR="00CD7C33">
        <w:rPr>
          <w:lang w:val="en-US"/>
        </w:rPr>
        <w:t>.</w:t>
      </w:r>
    </w:p>
    <w:p w14:paraId="24EA956B" w14:textId="6B920AB1" w:rsidR="00812C0D" w:rsidRDefault="00812C0D" w:rsidP="00812C0D">
      <w:pPr>
        <w:pStyle w:val="4"/>
        <w:numPr>
          <w:ilvl w:val="3"/>
          <w:numId w:val="2"/>
        </w:numPr>
        <w:tabs>
          <w:tab w:val="left" w:pos="993"/>
        </w:tabs>
        <w:ind w:hanging="1440"/>
        <w:jc w:val="both"/>
      </w:pPr>
      <w:r>
        <w:t>Функции мобильного приложения.</w:t>
      </w:r>
    </w:p>
    <w:p w14:paraId="279F1D50" w14:textId="48F39357" w:rsidR="00812C0D" w:rsidRDefault="00812C0D" w:rsidP="00DC3E3D">
      <w:pPr>
        <w:pStyle w:val="4"/>
        <w:numPr>
          <w:ilvl w:val="3"/>
          <w:numId w:val="2"/>
        </w:numPr>
        <w:tabs>
          <w:tab w:val="left" w:pos="993"/>
        </w:tabs>
        <w:ind w:hanging="1440"/>
        <w:jc w:val="both"/>
      </w:pPr>
      <w:r>
        <w:t xml:space="preserve">Общие функции </w:t>
      </w:r>
    </w:p>
    <w:p w14:paraId="43685B9A" w14:textId="7235FAF9" w:rsidR="00812C0D" w:rsidRDefault="00812C0D" w:rsidP="00812C0D">
      <w:pPr>
        <w:pStyle w:val="4"/>
        <w:numPr>
          <w:ilvl w:val="0"/>
          <w:numId w:val="30"/>
        </w:numPr>
        <w:tabs>
          <w:tab w:val="left" w:pos="993"/>
        </w:tabs>
        <w:jc w:val="both"/>
      </w:pPr>
      <w:r>
        <w:t>Авторизация</w:t>
      </w:r>
      <w:r w:rsidR="00CD7C33">
        <w:rPr>
          <w:lang w:val="en-US"/>
        </w:rPr>
        <w:t>.</w:t>
      </w:r>
    </w:p>
    <w:p w14:paraId="7EB02282" w14:textId="6D336A75" w:rsidR="00812C0D" w:rsidRDefault="00812C0D" w:rsidP="00812C0D">
      <w:pPr>
        <w:pStyle w:val="4"/>
        <w:numPr>
          <w:ilvl w:val="4"/>
          <w:numId w:val="2"/>
        </w:numPr>
        <w:tabs>
          <w:tab w:val="left" w:pos="993"/>
        </w:tabs>
        <w:ind w:hanging="1440"/>
        <w:jc w:val="both"/>
      </w:pPr>
      <w:r>
        <w:t>Функции обычного пользователя.</w:t>
      </w:r>
    </w:p>
    <w:p w14:paraId="1F6DF539" w14:textId="221CAB51" w:rsidR="00812C0D" w:rsidRDefault="00812C0D" w:rsidP="00812C0D">
      <w:pPr>
        <w:pStyle w:val="4"/>
        <w:numPr>
          <w:ilvl w:val="0"/>
          <w:numId w:val="29"/>
        </w:numPr>
        <w:tabs>
          <w:tab w:val="left" w:pos="993"/>
        </w:tabs>
        <w:jc w:val="both"/>
      </w:pPr>
      <w:r>
        <w:t>Просмотр списка меню</w:t>
      </w:r>
      <w:r w:rsidR="00CD7C33">
        <w:rPr>
          <w:lang w:val="en-US"/>
        </w:rPr>
        <w:t>;</w:t>
      </w:r>
    </w:p>
    <w:p w14:paraId="5FB2B176" w14:textId="4F995268" w:rsidR="00812C0D" w:rsidRPr="00CD7C33" w:rsidRDefault="00812C0D" w:rsidP="00812C0D">
      <w:pPr>
        <w:pStyle w:val="4"/>
        <w:numPr>
          <w:ilvl w:val="0"/>
          <w:numId w:val="29"/>
        </w:numPr>
        <w:tabs>
          <w:tab w:val="left" w:pos="993"/>
        </w:tabs>
        <w:jc w:val="both"/>
      </w:pPr>
      <w:r>
        <w:t>Заказ позиций меню</w:t>
      </w:r>
      <w:r w:rsidR="00CD7C33">
        <w:rPr>
          <w:lang w:val="en-US"/>
        </w:rPr>
        <w:t>;</w:t>
      </w:r>
    </w:p>
    <w:p w14:paraId="0D3FEA88" w14:textId="083D5167" w:rsidR="00CD7C33" w:rsidRDefault="00CD7C33" w:rsidP="00CD7C33">
      <w:pPr>
        <w:pStyle w:val="4"/>
        <w:numPr>
          <w:ilvl w:val="4"/>
          <w:numId w:val="2"/>
        </w:numPr>
        <w:tabs>
          <w:tab w:val="left" w:pos="993"/>
        </w:tabs>
        <w:ind w:hanging="1440"/>
        <w:jc w:val="both"/>
      </w:pPr>
      <w:r>
        <w:t>Функции сотрудника доставки</w:t>
      </w:r>
    </w:p>
    <w:p w14:paraId="47FB42D6" w14:textId="10C87E1A" w:rsidR="00CD7C33" w:rsidRDefault="00CD7C33" w:rsidP="00CD7C33">
      <w:pPr>
        <w:pStyle w:val="4"/>
        <w:numPr>
          <w:ilvl w:val="0"/>
          <w:numId w:val="31"/>
        </w:numPr>
        <w:tabs>
          <w:tab w:val="left" w:pos="993"/>
        </w:tabs>
        <w:jc w:val="both"/>
      </w:pPr>
      <w:r>
        <w:t>Просмотр списка заказов</w:t>
      </w:r>
      <w:r>
        <w:rPr>
          <w:lang w:val="en-US"/>
        </w:rPr>
        <w:t>;</w:t>
      </w:r>
    </w:p>
    <w:p w14:paraId="5FA82334" w14:textId="769A70C0" w:rsidR="00CD7C33" w:rsidRDefault="00CD7C33" w:rsidP="00CD7C33">
      <w:pPr>
        <w:pStyle w:val="4"/>
        <w:numPr>
          <w:ilvl w:val="0"/>
          <w:numId w:val="31"/>
        </w:numPr>
        <w:tabs>
          <w:tab w:val="left" w:pos="993"/>
        </w:tabs>
        <w:jc w:val="both"/>
      </w:pPr>
      <w:r>
        <w:t xml:space="preserve">Изменение статуса </w:t>
      </w:r>
      <w:proofErr w:type="gramStart"/>
      <w:r>
        <w:t xml:space="preserve">заказов </w:t>
      </w:r>
      <w:r>
        <w:rPr>
          <w:lang w:val="en-US"/>
        </w:rPr>
        <w:t>.</w:t>
      </w:r>
      <w:proofErr w:type="gramEnd"/>
    </w:p>
    <w:p w14:paraId="184014C9" w14:textId="243FAC29" w:rsidR="00D25435" w:rsidRDefault="000E31C7" w:rsidP="00F80CDE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520996">
        <w:t xml:space="preserve">Требования к </w:t>
      </w:r>
      <w:r w:rsidR="00812C0D">
        <w:t>функциям приложения</w:t>
      </w:r>
    </w:p>
    <w:p w14:paraId="56F73C7A" w14:textId="77777777" w:rsidR="004F2468" w:rsidRDefault="004F2468" w:rsidP="004F2468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 xml:space="preserve">Требования к функциям </w:t>
      </w:r>
      <w:r w:rsidRPr="00FB4609">
        <w:t>WEB</w:t>
      </w:r>
      <w:r w:rsidRPr="00812C0D">
        <w:t>-</w:t>
      </w:r>
      <w:r>
        <w:t>приложения</w:t>
      </w:r>
    </w:p>
    <w:p w14:paraId="1692FA7A" w14:textId="41341B11" w:rsidR="00DC3E3D" w:rsidRPr="00DC3E3D" w:rsidRDefault="00DC3E3D" w:rsidP="00DC3E3D">
      <w:pPr>
        <w:pStyle w:val="4"/>
        <w:numPr>
          <w:ilvl w:val="0"/>
          <w:numId w:val="32"/>
        </w:numPr>
        <w:tabs>
          <w:tab w:val="left" w:pos="284"/>
        </w:tabs>
        <w:ind w:left="0" w:firstLine="284"/>
        <w:jc w:val="both"/>
      </w:pPr>
      <w:r w:rsidRPr="00FB4609">
        <w:t xml:space="preserve">Регистрация </w:t>
      </w:r>
      <w:r>
        <w:t xml:space="preserve"> - при заходе на сайт, пользователь может нажать на кнопку </w:t>
      </w:r>
      <w:r w:rsidRPr="00DC3E3D">
        <w:t xml:space="preserve"> </w:t>
      </w:r>
      <w:r>
        <w:t>«Авторизоваться» , после чего происходит переход на страницу «Вход» (</w:t>
      </w:r>
      <w:r w:rsidRPr="00FB4609">
        <w:t>Login</w:t>
      </w:r>
      <w:r w:rsidRPr="00DC3E3D">
        <w:t>)</w:t>
      </w:r>
      <w:r>
        <w:t>, в случае, если у пользователя нет аккаунта, он может нажать на кнопку «Зарегистрироваться», после чего происходит переход на страницу «Регистрация»</w:t>
      </w:r>
      <w:r w:rsidRPr="00DC3E3D">
        <w:t xml:space="preserve"> (</w:t>
      </w:r>
      <w:r w:rsidRPr="00FB4609">
        <w:t>Register</w:t>
      </w:r>
      <w:r w:rsidRPr="00DC3E3D">
        <w:t>)</w:t>
      </w:r>
      <w:r>
        <w:t xml:space="preserve">, где пользователь должен заполнить поля: «Логин», «Фамилия», «Имя», «Отчество», «Почта», «Номер телефона», «Пароль» и «Подтверждение пароля», после заполнения всех полей и нажатии на кнопку «Зарегистрироваться», создаётся аккаунт для пользователя </w:t>
      </w:r>
      <w:r w:rsidR="00CE132D">
        <w:t>. Валидация на данные поля не нужна. Всех пользователей, занимающие роли создаёт администратор.</w:t>
      </w:r>
    </w:p>
    <w:p w14:paraId="60A7C226" w14:textId="4A244FEE" w:rsidR="00CD7C33" w:rsidRDefault="00CD7C33" w:rsidP="00CD7C33">
      <w:pPr>
        <w:pStyle w:val="4"/>
        <w:numPr>
          <w:ilvl w:val="0"/>
          <w:numId w:val="32"/>
        </w:numPr>
        <w:tabs>
          <w:tab w:val="left" w:pos="284"/>
        </w:tabs>
        <w:ind w:left="0" w:firstLine="284"/>
        <w:jc w:val="both"/>
      </w:pPr>
      <w:r w:rsidRPr="00FB4609">
        <w:t>Авторизация</w:t>
      </w:r>
      <w:r w:rsidRPr="00DC3E3D">
        <w:t xml:space="preserve"> – при заходе на сайт, пользователь может нажать на кнопку «Авторизоваться»</w:t>
      </w:r>
      <w:r w:rsidR="00DC3E3D" w:rsidRPr="00DC3E3D">
        <w:t>, после чего происходит переход на страницу «Вход» (</w:t>
      </w:r>
      <w:r w:rsidR="00DC3E3D" w:rsidRPr="00FB4609">
        <w:t>Login</w:t>
      </w:r>
      <w:r w:rsidR="00DC3E3D" w:rsidRPr="00DC3E3D">
        <w:t xml:space="preserve">), на котором есть 2 поля: «Логин» и «Пароль», после ввода данных и нажатии на кнопку «войти», происходит проверка, и в случае, если данные верны, то пользователь авторизуется, в случае, если данные </w:t>
      </w:r>
      <w:r w:rsidR="00DC3E3D" w:rsidRPr="00DC3E3D">
        <w:lastRenderedPageBreak/>
        <w:t>не корректны – выводится ошибка.</w:t>
      </w:r>
    </w:p>
    <w:p w14:paraId="33C2E4AD" w14:textId="77777777" w:rsidR="00104D3F" w:rsidRPr="00104D3F" w:rsidRDefault="00104D3F" w:rsidP="00104D3F">
      <w:pPr>
        <w:pStyle w:val="4"/>
        <w:tabs>
          <w:tab w:val="left" w:pos="284"/>
        </w:tabs>
        <w:jc w:val="both"/>
      </w:pPr>
    </w:p>
    <w:p w14:paraId="6E1B4BAE" w14:textId="68E59BB6" w:rsidR="00DC3E3D" w:rsidRDefault="00DC3E3D" w:rsidP="00CD7C33">
      <w:pPr>
        <w:pStyle w:val="4"/>
        <w:numPr>
          <w:ilvl w:val="0"/>
          <w:numId w:val="32"/>
        </w:numPr>
        <w:tabs>
          <w:tab w:val="left" w:pos="284"/>
        </w:tabs>
        <w:ind w:left="0" w:firstLine="284"/>
        <w:jc w:val="both"/>
      </w:pPr>
      <w:r w:rsidRPr="00FB4609">
        <w:t>Бронирование стола</w:t>
      </w:r>
      <w:r>
        <w:t xml:space="preserve"> – при заходе на сайт, пользователь может нажать на кнопку «Зал», после чего появляется модальное окно с картой зала и доступными столиками, пользователь может выбрать стол, нажав на него, после чего открывается модальное окно с выбором даты</w:t>
      </w:r>
      <w:r w:rsidR="00CE132D">
        <w:t xml:space="preserve"> </w:t>
      </w:r>
      <w:r>
        <w:t xml:space="preserve"> и времени бронирования стола</w:t>
      </w:r>
      <w:r w:rsidR="00CE132D">
        <w:t xml:space="preserve"> (в </w:t>
      </w:r>
      <w:proofErr w:type="spellStart"/>
      <w:r w:rsidR="00CE132D">
        <w:t>диапозоне</w:t>
      </w:r>
      <w:proofErr w:type="spellEnd"/>
      <w:r w:rsidR="00CE132D">
        <w:t xml:space="preserve"> от 10:00 до 23:00 с промежутком в 30 минут)</w:t>
      </w:r>
      <w:r>
        <w:t>, после этого модальное окно  изменяется,  появляется другое модальное окно,  в котором пользователь может выбрать длительно</w:t>
      </w:r>
      <w:r w:rsidR="007C7DE3">
        <w:t>сть брони</w:t>
      </w:r>
      <w:r w:rsidR="00CE132D">
        <w:t xml:space="preserve"> (от 30 минут до 4часов с промежутком в 30 минут)</w:t>
      </w:r>
      <w:r w:rsidR="007C7DE3">
        <w:t>, затем появляется окно «комментарии к бронированию</w:t>
      </w:r>
      <w:r w:rsidR="00104D3F">
        <w:t>, где в поле «Комментарий»</w:t>
      </w:r>
      <w:r w:rsidR="007C7DE3">
        <w:t xml:space="preserve">, далее окна закрывается, пользователю показывается сообщение «Столик </w:t>
      </w:r>
      <w:r w:rsidR="007C7DE3" w:rsidRPr="007C7DE3">
        <w:t>{</w:t>
      </w:r>
      <w:r w:rsidR="007C7DE3">
        <w:t>название столика</w:t>
      </w:r>
      <w:r w:rsidR="007C7DE3" w:rsidRPr="007C7DE3">
        <w:t>}</w:t>
      </w:r>
      <w:r w:rsidR="007C7DE3">
        <w:t xml:space="preserve">, успешно забронирован на </w:t>
      </w:r>
      <w:r w:rsidR="007C7DE3" w:rsidRPr="007C7DE3">
        <w:t>{</w:t>
      </w:r>
      <w:r w:rsidR="007C7DE3">
        <w:t>время бронирования</w:t>
      </w:r>
      <w:r w:rsidR="007C7DE3" w:rsidRPr="007C7DE3">
        <w:t>}</w:t>
      </w:r>
      <w:r w:rsidR="007C7DE3">
        <w:t>»</w:t>
      </w:r>
      <w:r w:rsidR="007C7DE3" w:rsidRPr="007C7DE3">
        <w:t>.</w:t>
      </w:r>
    </w:p>
    <w:p w14:paraId="4F6FE915" w14:textId="44207D8C" w:rsidR="007C7DE3" w:rsidRDefault="007C7DE3" w:rsidP="007C7DE3">
      <w:pPr>
        <w:pStyle w:val="4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</w:pPr>
      <w:r w:rsidRPr="00FB4609">
        <w:t xml:space="preserve">Просмотр меню </w:t>
      </w:r>
      <w:r>
        <w:t xml:space="preserve">– пользователь может нажать на кнопку «Меню», после чего открывается страница «Меню» </w:t>
      </w:r>
      <w:r w:rsidRPr="007C7DE3">
        <w:t>(</w:t>
      </w:r>
      <w:r w:rsidRPr="00FB4609">
        <w:t>Menu</w:t>
      </w:r>
      <w:r w:rsidRPr="007C7DE3">
        <w:t>)</w:t>
      </w:r>
      <w:r>
        <w:t xml:space="preserve">, на котором выводится список категорий меню, при нажатии на категорию </w:t>
      </w:r>
      <w:r w:rsidR="000F2BCD">
        <w:t>меню происходит</w:t>
      </w:r>
      <w:r>
        <w:t xml:space="preserve"> переход на страницу этой категории с позициями блюд.</w:t>
      </w:r>
    </w:p>
    <w:p w14:paraId="11497F52" w14:textId="5DE9580F" w:rsidR="007C7DE3" w:rsidRDefault="007C7DE3" w:rsidP="007C7DE3">
      <w:pPr>
        <w:pStyle w:val="4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</w:pPr>
      <w:r w:rsidRPr="00FB4609">
        <w:t xml:space="preserve">Заказ блюд на дом </w:t>
      </w:r>
      <w:r w:rsidR="000F2BCD">
        <w:t>– Действия</w:t>
      </w:r>
      <w:r>
        <w:t xml:space="preserve"> пользователя совпадают с </w:t>
      </w:r>
      <w:r w:rsidR="000F2BCD">
        <w:t>действиями пользователя</w:t>
      </w:r>
      <w:r>
        <w:t xml:space="preserve"> при просмотре меню, но дополнительно пользователь может нажать на позицию меню, после чего появляется модальное окно с информацией о позиции</w:t>
      </w:r>
      <w:r w:rsidR="00104D3F">
        <w:t xml:space="preserve"> (название, изображение, описание и цена)</w:t>
      </w:r>
      <w:r>
        <w:t xml:space="preserve">, где также будет кнопка «заказать», после чего блюдо помещается в корзину, и там пользователь может оформить заказ. </w:t>
      </w:r>
    </w:p>
    <w:p w14:paraId="603D1709" w14:textId="14DB5497" w:rsidR="007C7DE3" w:rsidRPr="007C7DE3" w:rsidRDefault="007C7DE3" w:rsidP="008F798D">
      <w:pPr>
        <w:pStyle w:val="4"/>
        <w:numPr>
          <w:ilvl w:val="0"/>
          <w:numId w:val="27"/>
        </w:numPr>
        <w:tabs>
          <w:tab w:val="left" w:pos="426"/>
          <w:tab w:val="left" w:pos="993"/>
        </w:tabs>
        <w:ind w:left="0" w:firstLine="0"/>
        <w:jc w:val="both"/>
      </w:pPr>
      <w:r w:rsidRPr="00FB4609">
        <w:t xml:space="preserve">Изменение собственных </w:t>
      </w:r>
      <w:r w:rsidR="00CE132D" w:rsidRPr="00FB4609">
        <w:t>данных -</w:t>
      </w:r>
      <w:r w:rsidR="008F798D">
        <w:t xml:space="preserve"> пользователь может нажать на кнопку «профиль», после чего происходит переход на страницу профиля пользователя, где будут показаны все</w:t>
      </w:r>
      <w:r w:rsidR="007C344B">
        <w:t xml:space="preserve"> данные пользователя</w:t>
      </w:r>
      <w:r w:rsidR="008F798D">
        <w:t>, и при нажатии кнопки «изменить» пользователь сможет изменить свои данные.</w:t>
      </w:r>
    </w:p>
    <w:p w14:paraId="67AF2236" w14:textId="611D4A31" w:rsidR="007C7DE3" w:rsidRDefault="007C7DE3" w:rsidP="008F798D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lastRenderedPageBreak/>
        <w:t xml:space="preserve">Просмотр позиций </w:t>
      </w:r>
      <w:r w:rsidR="008F798D" w:rsidRPr="00FB4609">
        <w:t>меню</w:t>
      </w:r>
      <w:r w:rsidR="008F798D">
        <w:t xml:space="preserve"> - действие администратора, при переходе на страницу с позициями меню, появляется список всех позиций меню</w:t>
      </w:r>
    </w:p>
    <w:p w14:paraId="44C0617C" w14:textId="624125F3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 xml:space="preserve"> Добавление Позиций в меню</w:t>
      </w:r>
      <w:r w:rsidR="008F798D" w:rsidRPr="00FB4609">
        <w:t xml:space="preserve"> </w:t>
      </w:r>
      <w:r w:rsidR="008F798D">
        <w:t xml:space="preserve">– действие администратора , при переходе на страницу с позициями меню, администратор может нажать на кнопку «Добавить позицию», после чего появляется модальное окно с полями: «Название позиции», «Описание позиции», «Стоимость позиции», «Категория позиции», «Картинка позиции», после заполнения всех полей и нажатии на кнопку «добавить» новая позиция добавляется в базу данных. </w:t>
      </w:r>
    </w:p>
    <w:p w14:paraId="2368B328" w14:textId="6E01E6CF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Удаление позиций в меню</w:t>
      </w:r>
      <w:r w:rsidR="008F798D" w:rsidRPr="00FB4609">
        <w:t xml:space="preserve"> </w:t>
      </w:r>
      <w:r w:rsidR="008F798D">
        <w:t xml:space="preserve">– действие администратора, при переходе на страницу с позициями меню, на каждом элементе будет кнопка «Удалить», после нажатия на эту кнопку произойдёт удаление позиции.  </w:t>
      </w:r>
    </w:p>
    <w:p w14:paraId="02ADC899" w14:textId="01FE1AE0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Изменение позиций меню</w:t>
      </w:r>
      <w:r w:rsidR="008F798D" w:rsidRPr="00FB4609">
        <w:t xml:space="preserve"> </w:t>
      </w:r>
      <w:r w:rsidR="008F798D">
        <w:t>- действие администратора, при переходе на страницу с позициями меню, на каждом элементе будет кнопка «Изменить», после нажатия на эту все поля станут изменяемыми, а кнопка «Изменить» превращается в кнопку «Сохранить», и после сохранения применяются изменения.</w:t>
      </w:r>
    </w:p>
    <w:p w14:paraId="5FF5387F" w14:textId="003A6492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Просмотр мероприятий</w:t>
      </w:r>
      <w:r w:rsidR="008F798D" w:rsidRPr="00FB4609">
        <w:t xml:space="preserve"> </w:t>
      </w:r>
      <w:r w:rsidR="004F2468">
        <w:t>–</w:t>
      </w:r>
      <w:r w:rsidR="008F798D">
        <w:t xml:space="preserve"> </w:t>
      </w:r>
      <w:r w:rsidR="004F2468">
        <w:t xml:space="preserve">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просмотр позиций меню», но для мероприятий</w:t>
      </w:r>
    </w:p>
    <w:p w14:paraId="5D8552B4" w14:textId="39DE4724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Добавление новых мероприятий</w:t>
      </w:r>
      <w:r w:rsidR="004F2468" w:rsidRPr="00FB4609">
        <w:t xml:space="preserve"> </w:t>
      </w:r>
      <w:r w:rsidR="004F2468">
        <w:t xml:space="preserve">- 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добавление позиций меню», но для мероприятий</w:t>
      </w:r>
    </w:p>
    <w:p w14:paraId="5EC2A9D1" w14:textId="5A44472B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Изменение данных о мероприятии</w:t>
      </w:r>
      <w:r w:rsidR="004F2468" w:rsidRPr="00FB4609">
        <w:t xml:space="preserve"> </w:t>
      </w:r>
      <w:r w:rsidR="004F2468">
        <w:t xml:space="preserve">- 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изменение  позиций меню», но для мероприятий</w:t>
      </w:r>
      <w:r w:rsidRPr="004F2468">
        <w:t>;</w:t>
      </w:r>
    </w:p>
    <w:p w14:paraId="6CF99C60" w14:textId="43F04091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Удаление мероприятия</w:t>
      </w:r>
      <w:r w:rsidR="004F2468" w:rsidRPr="00FB4609">
        <w:t xml:space="preserve"> </w:t>
      </w:r>
      <w:r w:rsidR="004F2468">
        <w:t xml:space="preserve">- 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Удаление  </w:t>
      </w:r>
      <w:r w:rsidR="004F2468">
        <w:lastRenderedPageBreak/>
        <w:t>позиций меню», но для мероприятий</w:t>
      </w:r>
    </w:p>
    <w:p w14:paraId="3EF10CD4" w14:textId="59E9D6DE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Просмотр списка сотрудников</w:t>
      </w:r>
      <w:r w:rsidR="004F2468" w:rsidRPr="00FB4609">
        <w:t xml:space="preserve"> </w:t>
      </w:r>
      <w:r w:rsidR="004F2468" w:rsidRPr="004F2468">
        <w:t xml:space="preserve">- </w:t>
      </w:r>
      <w:r w:rsidR="004F2468">
        <w:t xml:space="preserve">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просмотр позиций меню», но для мероприятий</w:t>
      </w:r>
    </w:p>
    <w:p w14:paraId="408607E4" w14:textId="1EF74E21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Добавление нового сотрудника</w:t>
      </w:r>
      <w:r w:rsidR="004F2468" w:rsidRPr="00FB4609">
        <w:t xml:space="preserve"> </w:t>
      </w:r>
      <w:r w:rsidR="004F2468" w:rsidRPr="004F2468">
        <w:t xml:space="preserve">- </w:t>
      </w:r>
      <w:r w:rsidR="004F2468">
        <w:t xml:space="preserve">действие администратор, при переходе на страницу с мероприятиями произойдёт тоже самое, что </w:t>
      </w:r>
      <w:proofErr w:type="gramStart"/>
      <w:r w:rsidR="004F2468">
        <w:t>и  в</w:t>
      </w:r>
      <w:proofErr w:type="gramEnd"/>
      <w:r w:rsidR="004F2468">
        <w:t xml:space="preserve"> «Добавление позиций меню», но для мероприятий</w:t>
      </w:r>
    </w:p>
    <w:p w14:paraId="70E99EBA" w14:textId="3558C7A1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Изменение сотрудника</w:t>
      </w:r>
      <w:r w:rsidR="004F2468" w:rsidRPr="00FB4609">
        <w:t xml:space="preserve"> </w:t>
      </w:r>
      <w:r w:rsidR="004F2468">
        <w:t xml:space="preserve">- действие администратор, при переходе на страницу с мероприятиями произойдёт тоже самое, что </w:t>
      </w:r>
      <w:r w:rsidR="00104D3F">
        <w:t>и в</w:t>
      </w:r>
      <w:r w:rsidR="004F2468">
        <w:t xml:space="preserve"> «Изменение позиций меню», но для мероприятий</w:t>
      </w:r>
    </w:p>
    <w:p w14:paraId="4D7B2ACC" w14:textId="27E075E1" w:rsidR="007C7DE3" w:rsidRDefault="007C7DE3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Удаление сотрудника</w:t>
      </w:r>
      <w:r w:rsidR="004F2468" w:rsidRPr="00FB4609">
        <w:t xml:space="preserve"> </w:t>
      </w:r>
      <w:r w:rsidR="004F2468">
        <w:t xml:space="preserve">- действие администратор, при переходе на страницу с мероприятиями произойдёт тоже самое, что </w:t>
      </w:r>
      <w:r w:rsidR="00104D3F">
        <w:t>и в</w:t>
      </w:r>
      <w:r w:rsidR="004F2468">
        <w:t xml:space="preserve"> «Удаление позиций меню», но для мероприятий</w:t>
      </w:r>
    </w:p>
    <w:p w14:paraId="6F11D251" w14:textId="30BAF1B4" w:rsidR="004F2468" w:rsidRDefault="004F2468" w:rsidP="004F2468">
      <w:pPr>
        <w:pStyle w:val="4"/>
        <w:numPr>
          <w:ilvl w:val="3"/>
          <w:numId w:val="2"/>
        </w:numPr>
        <w:tabs>
          <w:tab w:val="left" w:pos="993"/>
        </w:tabs>
        <w:jc w:val="both"/>
      </w:pPr>
      <w:r>
        <w:t>Требования к функциям мобильного приложения</w:t>
      </w:r>
    </w:p>
    <w:p w14:paraId="2B852D20" w14:textId="6436177D" w:rsidR="004F2468" w:rsidRDefault="004F2468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 xml:space="preserve">Авторизация </w:t>
      </w:r>
      <w:r>
        <w:t xml:space="preserve">– при заходе в приложение откроется страница авторизации, с теми же действиями, что и на </w:t>
      </w:r>
      <w:r w:rsidRPr="00FB4609">
        <w:t>WEB</w:t>
      </w:r>
      <w:r>
        <w:t xml:space="preserve">-приложении </w:t>
      </w:r>
    </w:p>
    <w:p w14:paraId="14E6E295" w14:textId="7918DF9D" w:rsidR="004F2468" w:rsidRDefault="004F2468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Просмотр списка меню</w:t>
      </w:r>
      <w:r w:rsidR="00FD36B9">
        <w:t xml:space="preserve"> – при заходе на сайт пользователь видит список позиций меню.</w:t>
      </w:r>
    </w:p>
    <w:p w14:paraId="3E536259" w14:textId="7C93C5FA" w:rsidR="004F2468" w:rsidRDefault="004F2468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Заказ позиций меню</w:t>
      </w:r>
      <w:r w:rsidR="00FD36B9">
        <w:t xml:space="preserve"> – пользователь может нажать на кнопку «заказать» на карточке позиции меню, после чего позиция попадает в корзину, после чего пользователь может нажать перейти в корзину и нажать кнопку «оформить заказ» </w:t>
      </w:r>
    </w:p>
    <w:p w14:paraId="79FDEE9F" w14:textId="7F9A9175" w:rsidR="004F2468" w:rsidRDefault="004F2468" w:rsidP="004F2468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Просмотр списка заказов</w:t>
      </w:r>
      <w:r w:rsidR="00DF63EE">
        <w:t xml:space="preserve"> – действие сотрудника доставки, при авторизации сотрудник видит список всех заказов.</w:t>
      </w:r>
    </w:p>
    <w:p w14:paraId="3B188E0F" w14:textId="65D6B6F7" w:rsidR="007C7DE3" w:rsidRDefault="004F2468" w:rsidP="007C7DE3">
      <w:pPr>
        <w:pStyle w:val="4"/>
        <w:numPr>
          <w:ilvl w:val="0"/>
          <w:numId w:val="28"/>
        </w:numPr>
        <w:tabs>
          <w:tab w:val="left" w:pos="426"/>
        </w:tabs>
        <w:ind w:left="0" w:firstLine="0"/>
        <w:jc w:val="both"/>
      </w:pPr>
      <w:r w:rsidRPr="00FB4609">
        <w:t>Изменение статуса заказов</w:t>
      </w:r>
      <w:r>
        <w:t xml:space="preserve"> </w:t>
      </w:r>
      <w:r w:rsidR="00DF63EE">
        <w:t xml:space="preserve">– действие сотрудника доставки, на каждом элементе списка есть </w:t>
      </w:r>
      <w:proofErr w:type="spellStart"/>
      <w:r w:rsidR="00DF63EE">
        <w:t>комбобокс</w:t>
      </w:r>
      <w:proofErr w:type="spellEnd"/>
      <w:r w:rsidR="00DF63EE">
        <w:t xml:space="preserve"> с статусами, и сотрудник может изменить ста</w:t>
      </w:r>
      <w:r w:rsidR="007D79A1">
        <w:t>тус.</w:t>
      </w:r>
    </w:p>
    <w:p w14:paraId="79361C03" w14:textId="2770E559" w:rsidR="00D10301" w:rsidRPr="00FB4609" w:rsidRDefault="00D10301" w:rsidP="00D10301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r w:rsidRPr="00FB4609">
        <w:rPr>
          <w:iCs/>
          <w:szCs w:val="22"/>
        </w:rPr>
        <w:lastRenderedPageBreak/>
        <w:t>Требования к окнам приложения.</w:t>
      </w:r>
    </w:p>
    <w:p w14:paraId="311B3E55" w14:textId="534B5989" w:rsidR="00D10301" w:rsidRPr="00FB4609" w:rsidRDefault="00D10301" w:rsidP="00D10301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Страница регистрации (WEB) – поля ввода данных: «Логин», «Фамилия», «Имя», «Отчество», «Почта», «Номер телефона», «Пароль» и «Подтверждение пароля», кнопка </w:t>
      </w:r>
      <w:proofErr w:type="gramStart"/>
      <w:r w:rsidRPr="00FB4609">
        <w:rPr>
          <w:iCs/>
          <w:szCs w:val="22"/>
        </w:rPr>
        <w:t>« Уже</w:t>
      </w:r>
      <w:proofErr w:type="gramEnd"/>
      <w:r w:rsidRPr="00FB4609">
        <w:rPr>
          <w:iCs/>
          <w:szCs w:val="22"/>
        </w:rPr>
        <w:t xml:space="preserve"> есть аккаунт? </w:t>
      </w:r>
      <w:proofErr w:type="spellStart"/>
      <w:r w:rsidRPr="00FB4609">
        <w:rPr>
          <w:iCs/>
          <w:szCs w:val="22"/>
        </w:rPr>
        <w:t>Авторизируйся</w:t>
      </w:r>
      <w:proofErr w:type="spellEnd"/>
      <w:r w:rsidRPr="00FB4609">
        <w:rPr>
          <w:iCs/>
          <w:szCs w:val="22"/>
        </w:rPr>
        <w:t>!», кнопка «Зарегистрироваться»</w:t>
      </w:r>
    </w:p>
    <w:p w14:paraId="1B1734D8" w14:textId="3FD1FFB3" w:rsidR="00D10301" w:rsidRPr="00FB4609" w:rsidRDefault="00D10301" w:rsidP="00D10301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>Страница авторизации WEB – поля ввода данных: «Логин» «Пароль», кнопка «Нет аккаунта? Зарегистрируйся!», кнопка «Войти»</w:t>
      </w:r>
    </w:p>
    <w:p w14:paraId="0620F39E" w14:textId="77777777" w:rsidR="00E54736" w:rsidRPr="00FB4609" w:rsidRDefault="00E54736" w:rsidP="00D10301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Главное окно пользователя -  Меню навигации, на которой есть бургер меню, лого, и кнопка «Авторизоваться» (если пользователь на авторизован, если пользователь авторизован, там будет кнопка «профиль»), главная панель – </w:t>
      </w:r>
      <w:proofErr w:type="spellStart"/>
      <w:r w:rsidRPr="00FB4609">
        <w:rPr>
          <w:iCs/>
          <w:szCs w:val="22"/>
        </w:rPr>
        <w:t>кнпки</w:t>
      </w:r>
      <w:proofErr w:type="spellEnd"/>
      <w:r w:rsidRPr="00FB4609">
        <w:rPr>
          <w:iCs/>
          <w:szCs w:val="22"/>
        </w:rPr>
        <w:t xml:space="preserve"> «Заказать» «Меню» «Зал» «Мероприятия», блок «О нас», блок с кнопками «Меню» « Зал» « Мероприятия», подвал – карта, контактная информация.</w:t>
      </w:r>
    </w:p>
    <w:p w14:paraId="3A3C4B82" w14:textId="77777777" w:rsidR="00E54736" w:rsidRPr="00FB4609" w:rsidRDefault="00E54736" w:rsidP="00D10301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Страница профиля – Блок приветствия пользователя, </w:t>
      </w:r>
      <w:proofErr w:type="spellStart"/>
      <w:r w:rsidRPr="00FB4609">
        <w:rPr>
          <w:iCs/>
          <w:szCs w:val="22"/>
        </w:rPr>
        <w:t>аватарка</w:t>
      </w:r>
      <w:proofErr w:type="spellEnd"/>
      <w:r w:rsidRPr="00FB4609">
        <w:rPr>
          <w:iCs/>
          <w:szCs w:val="22"/>
        </w:rPr>
        <w:t xml:space="preserve"> пользователя, блок с данными пользователя, поля «Почта» «Пароль».</w:t>
      </w:r>
    </w:p>
    <w:p w14:paraId="181F4853" w14:textId="60392FE6" w:rsidR="00E54736" w:rsidRPr="00FB4609" w:rsidRDefault="00E54736" w:rsidP="00E54736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>Страница Меню – блок с категориями</w:t>
      </w:r>
    </w:p>
    <w:p w14:paraId="0CEF7D0C" w14:textId="131050DD" w:rsidR="00E54736" w:rsidRPr="00FB4609" w:rsidRDefault="00E54736" w:rsidP="00E54736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>Страница категории – Карточки блюд</w:t>
      </w:r>
    </w:p>
    <w:p w14:paraId="73FAE55B" w14:textId="42D47923" w:rsidR="00E54736" w:rsidRPr="00FB4609" w:rsidRDefault="00E54736" w:rsidP="00E54736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>Страница мероприятий – карточки мероприятий</w:t>
      </w:r>
    </w:p>
    <w:p w14:paraId="6C37FE7E" w14:textId="23CD7D12" w:rsidR="00E54736" w:rsidRPr="00FB4609" w:rsidRDefault="00E54736" w:rsidP="00E54736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Модальное окно «Бронирование» - карта зала, кнопки соответствующие </w:t>
      </w:r>
      <w:proofErr w:type="gramStart"/>
      <w:r w:rsidRPr="00FB4609">
        <w:rPr>
          <w:iCs/>
          <w:szCs w:val="22"/>
        </w:rPr>
        <w:t>столикам,  блок</w:t>
      </w:r>
      <w:proofErr w:type="gramEnd"/>
      <w:r w:rsidRPr="00FB4609">
        <w:rPr>
          <w:iCs/>
          <w:szCs w:val="22"/>
        </w:rPr>
        <w:t xml:space="preserve"> с датой, блок с выбором времени, блок с выбором продолжительности брони, блок с комментариями к брони</w:t>
      </w:r>
    </w:p>
    <w:p w14:paraId="3D16936F" w14:textId="2B8E75D0" w:rsidR="00E54736" w:rsidRPr="00FB4609" w:rsidRDefault="00E54736" w:rsidP="00E54736">
      <w:pPr>
        <w:pStyle w:val="3"/>
        <w:numPr>
          <w:ilvl w:val="0"/>
          <w:numId w:val="36"/>
        </w:numPr>
        <w:ind w:left="709" w:hanging="709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Страница администратора – Слева – список таблиц для взаимодействия, в центре - </w:t>
      </w:r>
      <w:proofErr w:type="spellStart"/>
      <w:r w:rsidRPr="00FB4609">
        <w:rPr>
          <w:iCs/>
          <w:szCs w:val="22"/>
        </w:rPr>
        <w:t>таблца</w:t>
      </w:r>
      <w:proofErr w:type="spellEnd"/>
      <w:r w:rsidRPr="00FB4609">
        <w:rPr>
          <w:iCs/>
          <w:szCs w:val="22"/>
        </w:rPr>
        <w:t xml:space="preserve"> с выводами элементов из базы данных.</w:t>
      </w:r>
    </w:p>
    <w:p w14:paraId="134A7C11" w14:textId="18E441CB" w:rsidR="00E54736" w:rsidRPr="00FB4609" w:rsidRDefault="000D50B8" w:rsidP="00E54736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r w:rsidRPr="00FB4609">
        <w:rPr>
          <w:iCs/>
          <w:szCs w:val="22"/>
        </w:rPr>
        <w:lastRenderedPageBreak/>
        <w:t>Требования к ролям</w:t>
      </w:r>
    </w:p>
    <w:p w14:paraId="07BCC2D2" w14:textId="305D3CE7" w:rsidR="000D50B8" w:rsidRPr="00FB4609" w:rsidRDefault="000D50B8" w:rsidP="00E54736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Клиент имеет возможность авторизоваться, просматривать позиции меню, </w:t>
      </w:r>
      <w:r w:rsidR="00970EAF" w:rsidRPr="00FB4609">
        <w:rPr>
          <w:iCs/>
          <w:szCs w:val="22"/>
        </w:rPr>
        <w:t xml:space="preserve">просматривать мероприятия, </w:t>
      </w:r>
      <w:r w:rsidR="00361D9F" w:rsidRPr="00FB4609">
        <w:rPr>
          <w:iCs/>
          <w:szCs w:val="22"/>
        </w:rPr>
        <w:t>изменять свои данные</w:t>
      </w:r>
    </w:p>
    <w:p w14:paraId="3941F354" w14:textId="77777777" w:rsidR="00361D9F" w:rsidRPr="00FB4609" w:rsidRDefault="00361D9F" w:rsidP="00361D9F">
      <w:pPr>
        <w:pStyle w:val="3"/>
        <w:jc w:val="both"/>
        <w:rPr>
          <w:iCs/>
          <w:szCs w:val="22"/>
        </w:rPr>
      </w:pPr>
      <w:r w:rsidRPr="00FB4609">
        <w:rPr>
          <w:iCs/>
          <w:szCs w:val="22"/>
        </w:rPr>
        <w:t xml:space="preserve">Администратор имеет возможность </w:t>
      </w:r>
      <w:proofErr w:type="spellStart"/>
      <w:r w:rsidRPr="00FB4609">
        <w:rPr>
          <w:iCs/>
          <w:szCs w:val="22"/>
        </w:rPr>
        <w:t>авторизироваться</w:t>
      </w:r>
      <w:proofErr w:type="spellEnd"/>
      <w:r w:rsidRPr="00FB4609">
        <w:rPr>
          <w:iCs/>
          <w:szCs w:val="22"/>
        </w:rPr>
        <w:t>, добавлять/удалять/изменять данные о позициях меню, мероприятиях и сотрудниках.</w:t>
      </w:r>
    </w:p>
    <w:p w14:paraId="4E6BD2C7" w14:textId="7D91451A" w:rsidR="00361D9F" w:rsidRPr="00FB4609" w:rsidRDefault="00361D9F" w:rsidP="00361D9F">
      <w:pPr>
        <w:pStyle w:val="3"/>
        <w:jc w:val="both"/>
        <w:rPr>
          <w:iCs/>
          <w:szCs w:val="22"/>
        </w:rPr>
      </w:pPr>
      <w:r w:rsidRPr="00FB4609">
        <w:rPr>
          <w:iCs/>
          <w:szCs w:val="22"/>
        </w:rPr>
        <w:t>Сотрудник доставки – может авторизоваться, просматривать заказы, изменять статус заказов</w:t>
      </w:r>
    </w:p>
    <w:p w14:paraId="712FA8A7" w14:textId="77777777" w:rsidR="00361D9F" w:rsidRPr="00FB4609" w:rsidRDefault="00361D9F" w:rsidP="00361D9F">
      <w:pPr>
        <w:pStyle w:val="3"/>
        <w:jc w:val="left"/>
        <w:rPr>
          <w:iCs/>
          <w:szCs w:val="22"/>
        </w:rPr>
      </w:pPr>
      <w:bookmarkStart w:id="17" w:name="_Toc194240532"/>
      <w:r w:rsidRPr="00FB4609">
        <w:rPr>
          <w:iCs/>
          <w:szCs w:val="22"/>
        </w:rPr>
        <w:t>4.9. Требования к подключению базы данных / API</w:t>
      </w:r>
      <w:bookmarkEnd w:id="17"/>
    </w:p>
    <w:p w14:paraId="491502A3" w14:textId="0F190EF1" w:rsidR="00361D9F" w:rsidRPr="00FB4609" w:rsidRDefault="00361D9F" w:rsidP="00361D9F">
      <w:pPr>
        <w:pStyle w:val="3"/>
        <w:jc w:val="left"/>
        <w:rPr>
          <w:iCs/>
          <w:szCs w:val="22"/>
        </w:rPr>
      </w:pPr>
      <w:r w:rsidRPr="00FB4609">
        <w:rPr>
          <w:iCs/>
          <w:szCs w:val="22"/>
        </w:rPr>
        <w:t>Использование реляционной базы данных (</w:t>
      </w:r>
      <w:proofErr w:type="spellStart"/>
      <w:r w:rsidRPr="00FB4609">
        <w:rPr>
          <w:iCs/>
          <w:szCs w:val="22"/>
        </w:rPr>
        <w:t>PostgreSQL</w:t>
      </w:r>
      <w:proofErr w:type="spellEnd"/>
      <w:r w:rsidRPr="00FB4609">
        <w:rPr>
          <w:iCs/>
          <w:szCs w:val="22"/>
        </w:rPr>
        <w:t xml:space="preserve">) для хранения пользователей, товаров, заказов, чатов. </w:t>
      </w:r>
    </w:p>
    <w:p w14:paraId="49869D69" w14:textId="65C09A2B" w:rsidR="007A7888" w:rsidRPr="00FB4609" w:rsidRDefault="007A788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18" w:name="_Toc94346572"/>
      <w:bookmarkStart w:id="19" w:name="_Toc188364533"/>
      <w:r w:rsidRPr="00FB4609">
        <w:rPr>
          <w:iCs/>
          <w:szCs w:val="22"/>
        </w:rPr>
        <w:t>Условия эксплуатации</w:t>
      </w:r>
      <w:bookmarkEnd w:id="18"/>
      <w:bookmarkEnd w:id="19"/>
    </w:p>
    <w:p w14:paraId="4C5199E3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Климатические условия эксплуатации</w:t>
      </w:r>
    </w:p>
    <w:p w14:paraId="71898403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я к видам обслуживания</w:t>
      </w:r>
    </w:p>
    <w:p w14:paraId="1168E8D0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ребования к видам обслуживания не предъявляются.</w:t>
      </w:r>
    </w:p>
    <w:p w14:paraId="00B82937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я к численности и квалификации персонала</w:t>
      </w:r>
    </w:p>
    <w:p w14:paraId="3411D88E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отрудники должны иметь базовое умение работы с персональным компьютером и таблицами.</w:t>
      </w:r>
    </w:p>
    <w:p w14:paraId="2BAD948F" w14:textId="77777777" w:rsidR="007A7888" w:rsidRPr="00FB4609" w:rsidRDefault="007A788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20" w:name="_Toc94346573"/>
      <w:bookmarkStart w:id="21" w:name="_Toc188364534"/>
      <w:r w:rsidRPr="00FB4609">
        <w:rPr>
          <w:iCs/>
          <w:szCs w:val="22"/>
        </w:rPr>
        <w:t>Требования к составу и параметрам технических средств</w:t>
      </w:r>
      <w:bookmarkEnd w:id="20"/>
      <w:bookmarkEnd w:id="21"/>
    </w:p>
    <w:p w14:paraId="3D28F02D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92D5B6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а) процессор с тактовой частотой, 1.6 ГГц, не менее;</w:t>
      </w:r>
    </w:p>
    <w:p w14:paraId="2A1D83BB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б) оперативную память объемом, 1 ГБ, не менее;</w:t>
      </w:r>
    </w:p>
    <w:p w14:paraId="495363E4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в) жесткий диск объемом 1 Гб, и выше;</w:t>
      </w:r>
    </w:p>
    <w:p w14:paraId="1F2BFC32" w14:textId="5FDD8AE5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lastRenderedPageBreak/>
        <w:t>г) оптический манипулятор типа «мышь»;</w:t>
      </w:r>
    </w:p>
    <w:p w14:paraId="51264A8F" w14:textId="2C08842C" w:rsidR="00CA4C08" w:rsidRPr="00FB4609" w:rsidRDefault="00CA4C08" w:rsidP="00F80CDE">
      <w:pPr>
        <w:ind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ехнические требование к мобильному устройству:</w:t>
      </w:r>
    </w:p>
    <w:p w14:paraId="5DC34501" w14:textId="43A42E6D" w:rsidR="00CA4C08" w:rsidRPr="00FB4609" w:rsidRDefault="00CA4C08" w:rsidP="00F80CDE">
      <w:pPr>
        <w:pStyle w:val="a9"/>
        <w:numPr>
          <w:ilvl w:val="0"/>
          <w:numId w:val="26"/>
        </w:numPr>
        <w:ind w:left="993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оцессор с тактовой частотой, 2.91 ГГц, не менее;</w:t>
      </w:r>
    </w:p>
    <w:p w14:paraId="0C95EC1C" w14:textId="6C282137" w:rsidR="00CA4C08" w:rsidRPr="00FB4609" w:rsidRDefault="00CA4C08" w:rsidP="00F80CDE">
      <w:pPr>
        <w:pStyle w:val="a9"/>
        <w:numPr>
          <w:ilvl w:val="0"/>
          <w:numId w:val="26"/>
        </w:numPr>
        <w:ind w:left="993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перативная память объёмом 6+2 ГБ, не менее</w:t>
      </w:r>
    </w:p>
    <w:p w14:paraId="5A8F3DE1" w14:textId="0735B19D" w:rsidR="00CA4C08" w:rsidRPr="00FB4609" w:rsidRDefault="00CA4C08" w:rsidP="00F80CDE">
      <w:pPr>
        <w:pStyle w:val="a9"/>
        <w:numPr>
          <w:ilvl w:val="0"/>
          <w:numId w:val="26"/>
        </w:numPr>
        <w:ind w:left="993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Накопитель объёмом </w:t>
      </w:r>
      <w:r w:rsidR="00867C4B" w:rsidRPr="00FB4609">
        <w:rPr>
          <w:rFonts w:eastAsiaTheme="majorEastAsia" w:cstheme="majorBidi"/>
          <w:iCs/>
          <w:color w:val="auto"/>
        </w:rPr>
        <w:t>32ГБ, не менее</w:t>
      </w:r>
    </w:p>
    <w:p w14:paraId="31EB9B12" w14:textId="7F35C82D" w:rsidR="00867C4B" w:rsidRPr="00FB4609" w:rsidRDefault="00867C4B" w:rsidP="00F80CDE">
      <w:pPr>
        <w:pStyle w:val="a9"/>
        <w:numPr>
          <w:ilvl w:val="0"/>
          <w:numId w:val="26"/>
        </w:numPr>
        <w:ind w:left="993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птический манипулятор типа «</w:t>
      </w:r>
      <w:proofErr w:type="spellStart"/>
      <w:r w:rsidRPr="00FB4609">
        <w:rPr>
          <w:rFonts w:eastAsiaTheme="majorEastAsia" w:cstheme="majorBidi"/>
          <w:iCs/>
          <w:color w:val="auto"/>
        </w:rPr>
        <w:t>TouchScreen</w:t>
      </w:r>
      <w:proofErr w:type="spellEnd"/>
      <w:r w:rsidRPr="00FB4609">
        <w:rPr>
          <w:rFonts w:eastAsiaTheme="majorEastAsia" w:cstheme="majorBidi"/>
          <w:iCs/>
          <w:color w:val="auto"/>
        </w:rPr>
        <w:t>».</w:t>
      </w:r>
    </w:p>
    <w:p w14:paraId="7576BFE2" w14:textId="19F81316" w:rsidR="007A7888" w:rsidRPr="00FB4609" w:rsidRDefault="007A788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22" w:name="_Toc94346574"/>
      <w:bookmarkStart w:id="23" w:name="_Toc188364535"/>
      <w:r w:rsidRPr="00FB4609">
        <w:rPr>
          <w:iCs/>
          <w:szCs w:val="22"/>
        </w:rPr>
        <w:t>Требования к информационной и программной совместимости</w:t>
      </w:r>
      <w:bookmarkEnd w:id="22"/>
      <w:bookmarkEnd w:id="23"/>
    </w:p>
    <w:p w14:paraId="67AC4A5E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я к информационным структурам и методам решения</w:t>
      </w:r>
    </w:p>
    <w:p w14:paraId="57ADEF5C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е к исходному коду и языкам программирования</w:t>
      </w:r>
    </w:p>
    <w:p w14:paraId="79EB5AA8" w14:textId="453E9D75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Исходные коды программы должны быть реализованы на языке </w:t>
      </w:r>
      <w:r w:rsidR="00512503" w:rsidRPr="00FB4609">
        <w:rPr>
          <w:rFonts w:eastAsiaTheme="majorEastAsia" w:cstheme="majorBidi"/>
          <w:iCs/>
          <w:color w:val="auto"/>
        </w:rPr>
        <w:t>JavaScript</w:t>
      </w:r>
      <w:r w:rsidRPr="00FB4609">
        <w:rPr>
          <w:rFonts w:eastAsiaTheme="majorEastAsia" w:cstheme="majorBidi"/>
          <w:iCs/>
          <w:color w:val="auto"/>
        </w:rPr>
        <w:t>. В качестве интегрированной среды разработки программы должна быть использована среда</w:t>
      </w:r>
      <w:r w:rsidR="00512503" w:rsidRPr="00FB4609">
        <w:rPr>
          <w:rFonts w:eastAsiaTheme="majorEastAsia" w:cstheme="majorBidi"/>
          <w:iCs/>
          <w:color w:val="auto"/>
        </w:rPr>
        <w:t xml:space="preserve"> Visual Studio Code</w:t>
      </w:r>
      <w:r w:rsidRPr="00FB4609">
        <w:rPr>
          <w:rFonts w:eastAsiaTheme="majorEastAsia" w:cstheme="majorBidi"/>
          <w:iCs/>
          <w:color w:val="auto"/>
        </w:rPr>
        <w:t xml:space="preserve"> (локализованная, русская версия).</w:t>
      </w:r>
      <w:r w:rsidR="00512503" w:rsidRPr="00FB4609">
        <w:rPr>
          <w:rFonts w:eastAsiaTheme="majorEastAsia" w:cstheme="majorBidi"/>
          <w:iCs/>
          <w:color w:val="auto"/>
        </w:rPr>
        <w:t xml:space="preserve"> Код мобильного приложения должен быть написан на фреймворке React Native.</w:t>
      </w:r>
      <w:r w:rsidR="006D64DC" w:rsidRPr="00FB4609">
        <w:rPr>
          <w:rFonts w:eastAsiaTheme="majorEastAsia" w:cstheme="majorBidi"/>
          <w:iCs/>
          <w:color w:val="auto"/>
        </w:rPr>
        <w:t xml:space="preserve"> База данных должна быть реализована в </w:t>
      </w:r>
      <w:proofErr w:type="spellStart"/>
      <w:r w:rsidR="006D64DC" w:rsidRPr="00FB4609">
        <w:rPr>
          <w:rFonts w:eastAsiaTheme="majorEastAsia" w:cstheme="majorBidi"/>
          <w:iCs/>
          <w:color w:val="auto"/>
        </w:rPr>
        <w:t>PgAdmin</w:t>
      </w:r>
      <w:proofErr w:type="spellEnd"/>
      <w:r w:rsidR="006D64DC" w:rsidRPr="00FB4609">
        <w:rPr>
          <w:rFonts w:eastAsiaTheme="majorEastAsia" w:cstheme="majorBidi"/>
          <w:iCs/>
          <w:color w:val="auto"/>
        </w:rPr>
        <w:t xml:space="preserve"> PostgreSQL.</w:t>
      </w:r>
    </w:p>
    <w:p w14:paraId="7DF62A6C" w14:textId="77777777" w:rsidR="00053542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я к программным средствам, используемым программой</w:t>
      </w:r>
    </w:p>
    <w:p w14:paraId="412351E5" w14:textId="67C67DCC" w:rsidR="007A7888" w:rsidRPr="00520996" w:rsidRDefault="00053542" w:rsidP="00F80CDE">
      <w:pPr>
        <w:pStyle w:val="4"/>
        <w:ind w:firstLine="708"/>
        <w:jc w:val="both"/>
      </w:pPr>
      <w:r w:rsidRPr="00520996">
        <w:t xml:space="preserve">На компьютере должна быть операционная система </w:t>
      </w:r>
      <w:r w:rsidRPr="00FB4609">
        <w:t>Android</w:t>
      </w:r>
      <w:r w:rsidRPr="00520996">
        <w:t xml:space="preserve"> 15, а также подключение к интернету.</w:t>
      </w:r>
    </w:p>
    <w:p w14:paraId="03099B8E" w14:textId="77777777" w:rsidR="007A7888" w:rsidRPr="00520996" w:rsidRDefault="007A7888" w:rsidP="00F80CDE">
      <w:pPr>
        <w:pStyle w:val="4"/>
        <w:numPr>
          <w:ilvl w:val="2"/>
          <w:numId w:val="2"/>
        </w:numPr>
        <w:ind w:left="0" w:firstLine="0"/>
        <w:jc w:val="both"/>
      </w:pPr>
      <w:r w:rsidRPr="00520996">
        <w:t>Требования к защите информации и программ</w:t>
      </w:r>
    </w:p>
    <w:p w14:paraId="22A15680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ребования к защите информации и программ не предъявляются.</w:t>
      </w:r>
    </w:p>
    <w:p w14:paraId="22804405" w14:textId="77777777" w:rsidR="007A7888" w:rsidRPr="00FB4609" w:rsidRDefault="007A788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24" w:name="_Toc94346575"/>
      <w:bookmarkStart w:id="25" w:name="_Toc188364536"/>
      <w:r w:rsidRPr="00FB4609">
        <w:rPr>
          <w:iCs/>
          <w:szCs w:val="22"/>
        </w:rPr>
        <w:t>Специальные требования</w:t>
      </w:r>
      <w:bookmarkEnd w:id="24"/>
      <w:bookmarkEnd w:id="25"/>
    </w:p>
    <w:p w14:paraId="2DBE444A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пециальные требования не предъявляются.</w:t>
      </w:r>
    </w:p>
    <w:p w14:paraId="3078398E" w14:textId="2C2D610F" w:rsidR="0011472B" w:rsidRPr="00FB4609" w:rsidRDefault="0011472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br w:type="page"/>
      </w:r>
    </w:p>
    <w:p w14:paraId="63F14953" w14:textId="77777777" w:rsidR="00B10E1D" w:rsidRPr="00FB4609" w:rsidRDefault="00B10E1D" w:rsidP="00F80CDE">
      <w:pPr>
        <w:widowControl/>
        <w:autoSpaceDE/>
        <w:autoSpaceDN/>
        <w:spacing w:after="160"/>
        <w:ind w:firstLine="0"/>
        <w:jc w:val="left"/>
        <w:rPr>
          <w:rFonts w:eastAsiaTheme="majorEastAsia" w:cstheme="majorBidi"/>
          <w:iCs/>
          <w:color w:val="auto"/>
        </w:rPr>
      </w:pPr>
    </w:p>
    <w:p w14:paraId="30F7C70B" w14:textId="117E8210" w:rsidR="002E5C96" w:rsidRPr="00FB4609" w:rsidRDefault="002E5C96" w:rsidP="00F80CDE">
      <w:pPr>
        <w:pStyle w:val="2"/>
        <w:numPr>
          <w:ilvl w:val="0"/>
          <w:numId w:val="2"/>
        </w:numPr>
        <w:ind w:left="0" w:firstLine="0"/>
        <w:rPr>
          <w:iCs/>
          <w:szCs w:val="22"/>
        </w:rPr>
      </w:pPr>
      <w:bookmarkStart w:id="26" w:name="_Toc188364537"/>
      <w:r w:rsidRPr="00FB4609">
        <w:rPr>
          <w:iCs/>
          <w:szCs w:val="22"/>
        </w:rPr>
        <w:t>ТРЕБОВАНИЯ К ПРОГРАММНОЙ ДОКУМЕНТАЦИИ</w:t>
      </w:r>
      <w:bookmarkEnd w:id="26"/>
    </w:p>
    <w:p w14:paraId="3D506978" w14:textId="591EB5C7" w:rsidR="00252167" w:rsidRPr="00FB4609" w:rsidRDefault="005843BF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27" w:name="_Toc188364538"/>
      <w:r w:rsidRPr="00FB4609">
        <w:rPr>
          <w:iCs/>
          <w:szCs w:val="22"/>
        </w:rPr>
        <w:t>Предварительный состав программной документации</w:t>
      </w:r>
      <w:bookmarkEnd w:id="27"/>
    </w:p>
    <w:p w14:paraId="6BF10F82" w14:textId="77777777" w:rsidR="005E726F" w:rsidRPr="00FB4609" w:rsidRDefault="005E726F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остав программной документации должен включать в себя:</w:t>
      </w:r>
    </w:p>
    <w:p w14:paraId="7462A3CE" w14:textId="11E3C0CA" w:rsidR="005E726F" w:rsidRPr="00FB4609" w:rsidRDefault="00D046C4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Приложение А. </w:t>
      </w:r>
      <w:r w:rsidR="001D1F19" w:rsidRPr="00FB4609">
        <w:rPr>
          <w:rFonts w:eastAsiaTheme="majorEastAsia" w:cstheme="majorBidi"/>
          <w:iCs/>
          <w:color w:val="auto"/>
        </w:rPr>
        <w:t>Т</w:t>
      </w:r>
      <w:r w:rsidR="005E726F" w:rsidRPr="00FB4609">
        <w:rPr>
          <w:rFonts w:eastAsiaTheme="majorEastAsia" w:cstheme="majorBidi"/>
          <w:iCs/>
          <w:color w:val="auto"/>
        </w:rPr>
        <w:t>ехническое задание;</w:t>
      </w:r>
    </w:p>
    <w:p w14:paraId="394391BE" w14:textId="417EB5EA" w:rsidR="0021631D" w:rsidRPr="00FB4609" w:rsidRDefault="0021631D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ояснительная записка;</w:t>
      </w:r>
    </w:p>
    <w:p w14:paraId="26E2522A" w14:textId="4BF0E509" w:rsidR="00D046C4" w:rsidRPr="00FB4609" w:rsidRDefault="00D84C5B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иложение Б</w:t>
      </w:r>
      <w:r w:rsidR="00D046C4" w:rsidRPr="00FB4609">
        <w:rPr>
          <w:rFonts w:eastAsiaTheme="majorEastAsia" w:cstheme="majorBidi"/>
          <w:iCs/>
          <w:color w:val="auto"/>
        </w:rPr>
        <w:t xml:space="preserve">. Сценарий </w:t>
      </w:r>
      <w:r w:rsidRPr="00FB4609">
        <w:rPr>
          <w:rFonts w:eastAsiaTheme="majorEastAsia" w:cstheme="majorBidi"/>
          <w:iCs/>
          <w:color w:val="auto"/>
        </w:rPr>
        <w:t xml:space="preserve">и результаты </w:t>
      </w:r>
      <w:r w:rsidR="00D046C4" w:rsidRPr="00FB4609">
        <w:rPr>
          <w:rFonts w:eastAsiaTheme="majorEastAsia" w:cstheme="majorBidi"/>
          <w:iCs/>
          <w:color w:val="auto"/>
        </w:rPr>
        <w:t>тестовых испытаний;</w:t>
      </w:r>
    </w:p>
    <w:p w14:paraId="21F13EEE" w14:textId="229AD6EB" w:rsidR="00D046C4" w:rsidRPr="00FB4609" w:rsidRDefault="00D84C5B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иложение В</w:t>
      </w:r>
      <w:r w:rsidR="00D046C4" w:rsidRPr="00FB4609">
        <w:rPr>
          <w:rFonts w:eastAsiaTheme="majorEastAsia" w:cstheme="majorBidi"/>
          <w:iCs/>
          <w:color w:val="auto"/>
        </w:rPr>
        <w:t>. Руководство пользователя;</w:t>
      </w:r>
    </w:p>
    <w:p w14:paraId="0B01E134" w14:textId="7AD0924B" w:rsidR="00817C90" w:rsidRPr="00FB4609" w:rsidRDefault="00D84C5B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иложение Г</w:t>
      </w:r>
      <w:r w:rsidR="00D046C4" w:rsidRPr="00FB4609">
        <w:rPr>
          <w:rFonts w:eastAsiaTheme="majorEastAsia" w:cstheme="majorBidi"/>
          <w:iCs/>
          <w:color w:val="auto"/>
        </w:rPr>
        <w:t xml:space="preserve">. </w:t>
      </w:r>
      <w:r w:rsidR="00817C90" w:rsidRPr="00FB4609">
        <w:rPr>
          <w:rFonts w:eastAsiaTheme="majorEastAsia" w:cstheme="majorBidi"/>
          <w:iCs/>
          <w:color w:val="auto"/>
        </w:rPr>
        <w:t>Текст программы;</w:t>
      </w:r>
    </w:p>
    <w:p w14:paraId="181DF875" w14:textId="00DC7189" w:rsidR="00817C90" w:rsidRPr="00FB4609" w:rsidRDefault="00D84C5B" w:rsidP="00F80CDE">
      <w:pPr>
        <w:pStyle w:val="a9"/>
        <w:numPr>
          <w:ilvl w:val="0"/>
          <w:numId w:val="7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иложение Д</w:t>
      </w:r>
      <w:r w:rsidR="00D046C4" w:rsidRPr="00FB4609">
        <w:rPr>
          <w:rFonts w:eastAsiaTheme="majorEastAsia" w:cstheme="majorBidi"/>
          <w:iCs/>
          <w:color w:val="auto"/>
        </w:rPr>
        <w:t xml:space="preserve">. </w:t>
      </w:r>
      <w:r w:rsidR="00817C90" w:rsidRPr="00FB4609">
        <w:rPr>
          <w:rFonts w:eastAsiaTheme="majorEastAsia" w:cstheme="majorBidi"/>
          <w:iCs/>
          <w:color w:val="auto"/>
        </w:rPr>
        <w:t>Скрипт базы данных.</w:t>
      </w:r>
    </w:p>
    <w:p w14:paraId="2AAF13CC" w14:textId="1A2502DA" w:rsidR="007225F8" w:rsidRPr="00FB4609" w:rsidRDefault="007225F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28" w:name="_Toc188364539"/>
      <w:r w:rsidRPr="00FB4609">
        <w:rPr>
          <w:iCs/>
          <w:szCs w:val="22"/>
        </w:rPr>
        <w:t>Специальные требования к программной документации</w:t>
      </w:r>
      <w:bookmarkEnd w:id="28"/>
    </w:p>
    <w:p w14:paraId="7E812ADB" w14:textId="1FEFB05C" w:rsidR="00C228FC" w:rsidRPr="00FB4609" w:rsidRDefault="00C228FC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ехническое задание оформлялось по ГОСТам: 19.201-78 и 19.106-78.</w:t>
      </w:r>
    </w:p>
    <w:p w14:paraId="494D85B3" w14:textId="0ABDBD4F" w:rsidR="00C228FC" w:rsidRPr="00FB4609" w:rsidRDefault="00C228FC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оля</w:t>
      </w:r>
      <w:r w:rsidR="00466372" w:rsidRPr="00FB4609">
        <w:rPr>
          <w:rFonts w:eastAsiaTheme="majorEastAsia" w:cstheme="majorBidi"/>
          <w:iCs/>
          <w:color w:val="auto"/>
        </w:rPr>
        <w:t xml:space="preserve"> макета</w:t>
      </w:r>
      <w:r w:rsidRPr="00FB4609">
        <w:rPr>
          <w:rFonts w:eastAsiaTheme="majorEastAsia" w:cstheme="majorBidi"/>
          <w:iCs/>
          <w:color w:val="auto"/>
        </w:rPr>
        <w:t xml:space="preserve"> технической записки:</w:t>
      </w:r>
    </w:p>
    <w:p w14:paraId="1773B823" w14:textId="77777777" w:rsidR="001A5C3A" w:rsidRPr="00FB4609" w:rsidRDefault="001A5C3A" w:rsidP="00F80CDE">
      <w:pPr>
        <w:widowControl/>
        <w:numPr>
          <w:ilvl w:val="0"/>
          <w:numId w:val="24"/>
        </w:numPr>
        <w:autoSpaceDE/>
        <w:autoSpaceDN/>
        <w:ind w:left="0" w:firstLine="72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авое поле – 20 мм,</w:t>
      </w:r>
    </w:p>
    <w:p w14:paraId="4D6BDC53" w14:textId="77777777" w:rsidR="001A5C3A" w:rsidRPr="00FB4609" w:rsidRDefault="001A5C3A" w:rsidP="00F80CDE">
      <w:pPr>
        <w:widowControl/>
        <w:numPr>
          <w:ilvl w:val="0"/>
          <w:numId w:val="24"/>
        </w:numPr>
        <w:autoSpaceDE/>
        <w:autoSpaceDN/>
        <w:ind w:left="0" w:firstLine="72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левое поле – 35 мм</w:t>
      </w:r>
    </w:p>
    <w:p w14:paraId="3DF02C2D" w14:textId="77777777" w:rsidR="001A5C3A" w:rsidRPr="00FB4609" w:rsidRDefault="001A5C3A" w:rsidP="00F80CDE">
      <w:pPr>
        <w:widowControl/>
        <w:numPr>
          <w:ilvl w:val="0"/>
          <w:numId w:val="24"/>
        </w:numPr>
        <w:autoSpaceDE/>
        <w:autoSpaceDN/>
        <w:ind w:left="0" w:firstLine="72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верхнее поле – 25 мм,</w:t>
      </w:r>
    </w:p>
    <w:p w14:paraId="41DB93E3" w14:textId="77777777" w:rsidR="001A5C3A" w:rsidRPr="00FB4609" w:rsidRDefault="001A5C3A" w:rsidP="00F80CDE">
      <w:pPr>
        <w:widowControl/>
        <w:numPr>
          <w:ilvl w:val="0"/>
          <w:numId w:val="24"/>
        </w:numPr>
        <w:autoSpaceDE/>
        <w:autoSpaceDN/>
        <w:ind w:left="0" w:firstLine="72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ижнее поле – 20 мм.</w:t>
      </w:r>
    </w:p>
    <w:p w14:paraId="756FC5AF" w14:textId="77777777" w:rsidR="001A5C3A" w:rsidRPr="00FB4609" w:rsidRDefault="001A5C3A" w:rsidP="00F80CDE">
      <w:pPr>
        <w:shd w:val="clear" w:color="auto" w:fill="FFFFFF"/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екст должен быть отпечатан машинным способом на принтере на одной стороне листа.</w:t>
      </w:r>
    </w:p>
    <w:p w14:paraId="5BFFC90D" w14:textId="4A6AB0E9" w:rsidR="001A5C3A" w:rsidRPr="00FB4609" w:rsidRDefault="001A5C3A" w:rsidP="00F80CDE">
      <w:p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Шрифт должен быть с "засечками". Рекомендуется Times New Roman. Цвет шрифта должен быть черным.</w:t>
      </w:r>
    </w:p>
    <w:p w14:paraId="7ED0E8F0" w14:textId="77777777" w:rsidR="001A5C3A" w:rsidRPr="00FB4609" w:rsidRDefault="001A5C3A" w:rsidP="00F80CDE">
      <w:pPr>
        <w:pStyle w:val="22"/>
        <w:tabs>
          <w:tab w:val="left" w:pos="1134"/>
        </w:tabs>
        <w:spacing w:line="360" w:lineRule="auto"/>
        <w:rPr>
          <w:rFonts w:eastAsiaTheme="majorEastAsia" w:cstheme="majorBidi"/>
          <w:iCs/>
          <w:sz w:val="28"/>
          <w:szCs w:val="22"/>
          <w:lang w:bidi="ru-RU"/>
        </w:rPr>
      </w:pPr>
      <w:r w:rsidRPr="00FB4609">
        <w:rPr>
          <w:rFonts w:eastAsiaTheme="majorEastAsia" w:cstheme="majorBidi"/>
          <w:iCs/>
          <w:sz w:val="28"/>
          <w:szCs w:val="22"/>
          <w:lang w:bidi="ru-RU"/>
        </w:rPr>
        <w:t>Размер шрифта (его высота в кеглях):</w:t>
      </w:r>
    </w:p>
    <w:p w14:paraId="2F852AA3" w14:textId="7F6D707F" w:rsidR="001A5C3A" w:rsidRPr="00FB4609" w:rsidRDefault="00F051D7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для основного текста: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="001A5C3A" w:rsidRPr="00FB4609">
        <w:rPr>
          <w:rFonts w:eastAsiaTheme="majorEastAsia" w:cstheme="majorBidi"/>
          <w:iCs/>
          <w:color w:val="auto"/>
        </w:rPr>
        <w:t>14,</w:t>
      </w:r>
    </w:p>
    <w:p w14:paraId="22C174FA" w14:textId="19AAB23F" w:rsidR="001A5C3A" w:rsidRPr="00FB4609" w:rsidRDefault="001A5C3A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для заголовка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  <w:t>14,</w:t>
      </w:r>
    </w:p>
    <w:p w14:paraId="72B1526A" w14:textId="0177697D" w:rsidR="001A5C3A" w:rsidRPr="00FB4609" w:rsidRDefault="001A5C3A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для таблиц, схем и приложений 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  <w:t>12,</w:t>
      </w:r>
    </w:p>
    <w:p w14:paraId="17B3A42C" w14:textId="3F2484B4" w:rsidR="001A5C3A" w:rsidRPr="00FB4609" w:rsidRDefault="001A5C3A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для колонтитулов (к каждому листу П3)</w:t>
      </w:r>
      <w:r w:rsidRPr="00FB4609">
        <w:rPr>
          <w:rFonts w:eastAsiaTheme="majorEastAsia" w:cstheme="majorBidi"/>
          <w:iCs/>
          <w:color w:val="auto"/>
        </w:rPr>
        <w:tab/>
        <w:t>12.</w:t>
      </w:r>
    </w:p>
    <w:p w14:paraId="61ADE29B" w14:textId="77777777" w:rsidR="001A5C3A" w:rsidRPr="00FB4609" w:rsidRDefault="001A5C3A" w:rsidP="00F80CDE">
      <w:pPr>
        <w:tabs>
          <w:tab w:val="left" w:pos="1134"/>
        </w:tabs>
        <w:rPr>
          <w:rFonts w:eastAsiaTheme="majorEastAsia" w:cstheme="majorBidi"/>
          <w:iCs/>
          <w:color w:val="auto"/>
        </w:rPr>
      </w:pPr>
    </w:p>
    <w:p w14:paraId="66DB3E1B" w14:textId="77777777" w:rsidR="001A5C3A" w:rsidRPr="00FB4609" w:rsidRDefault="001A5C3A" w:rsidP="00F80CDE">
      <w:p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Межстрочный интервал равен:</w:t>
      </w:r>
    </w:p>
    <w:p w14:paraId="03EA7DEF" w14:textId="184F6436" w:rsidR="001A5C3A" w:rsidRPr="00FB4609" w:rsidRDefault="00F051D7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lastRenderedPageBreak/>
        <w:t xml:space="preserve">для основного текста 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="001A5C3A" w:rsidRPr="00FB4609">
        <w:rPr>
          <w:rFonts w:eastAsiaTheme="majorEastAsia" w:cstheme="majorBidi"/>
          <w:iCs/>
          <w:color w:val="auto"/>
        </w:rPr>
        <w:t>1,5;</w:t>
      </w:r>
    </w:p>
    <w:p w14:paraId="55EDF16C" w14:textId="43A8CA9B" w:rsidR="001A5C3A" w:rsidRPr="00FB4609" w:rsidRDefault="001A5C3A" w:rsidP="00F80CDE">
      <w:pPr>
        <w:pStyle w:val="a9"/>
        <w:numPr>
          <w:ilvl w:val="0"/>
          <w:numId w:val="24"/>
        </w:numPr>
        <w:tabs>
          <w:tab w:val="left" w:pos="1134"/>
        </w:tabs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для таблиц, схем и приложений</w:t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  <w:t>1.</w:t>
      </w:r>
    </w:p>
    <w:p w14:paraId="5EE1903B" w14:textId="77777777" w:rsidR="00F051D7" w:rsidRPr="00FB4609" w:rsidRDefault="00F051D7" w:rsidP="00F80CDE">
      <w:pPr>
        <w:pStyle w:val="Default"/>
        <w:spacing w:line="360" w:lineRule="auto"/>
        <w:jc w:val="both"/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</w:pPr>
    </w:p>
    <w:p w14:paraId="766E5F99" w14:textId="0A57A1A9" w:rsidR="00F051D7" w:rsidRPr="00FB4609" w:rsidRDefault="00F051D7" w:rsidP="00F80CDE">
      <w:pPr>
        <w:pStyle w:val="Default"/>
        <w:spacing w:line="360" w:lineRule="auto"/>
        <w:ind w:firstLine="708"/>
        <w:jc w:val="both"/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</w:pPr>
      <w:r w:rsidRPr="00FB4609"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  <w:t xml:space="preserve">Текст содержит отступ каждого абзаца - 1,25 см. </w:t>
      </w:r>
    </w:p>
    <w:p w14:paraId="03567237" w14:textId="77777777" w:rsidR="00F051D7" w:rsidRPr="00FB4609" w:rsidRDefault="00F051D7" w:rsidP="00F80CDE">
      <w:pPr>
        <w:pStyle w:val="Default"/>
        <w:spacing w:line="360" w:lineRule="auto"/>
        <w:ind w:firstLine="708"/>
        <w:jc w:val="both"/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</w:pPr>
      <w:r w:rsidRPr="00FB4609"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6685550" w14:textId="77777777" w:rsidR="00F051D7" w:rsidRPr="00FB4609" w:rsidRDefault="00F051D7" w:rsidP="00F80CDE">
      <w:pPr>
        <w:pStyle w:val="Default"/>
        <w:spacing w:line="360" w:lineRule="auto"/>
        <w:ind w:firstLine="708"/>
        <w:jc w:val="both"/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</w:pPr>
      <w:r w:rsidRPr="00FB4609">
        <w:rPr>
          <w:rFonts w:eastAsiaTheme="majorEastAsia" w:cstheme="majorBidi"/>
          <w:iCs/>
          <w:color w:val="auto"/>
          <w:sz w:val="28"/>
          <w:szCs w:val="22"/>
          <w:lang w:eastAsia="ru-RU" w:bidi="ru-RU"/>
        </w:rPr>
        <w:t xml:space="preserve">Выравнивание текста устанавливается «По ширине страницы». </w:t>
      </w:r>
    </w:p>
    <w:p w14:paraId="22E57802" w14:textId="3A96DCEE" w:rsidR="0011472B" w:rsidRPr="00FB4609" w:rsidRDefault="0011472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br w:type="page"/>
      </w:r>
    </w:p>
    <w:p w14:paraId="48A65FE4" w14:textId="77777777" w:rsidR="001A5C3A" w:rsidRPr="00FB4609" w:rsidRDefault="001A5C3A" w:rsidP="00F80CDE">
      <w:pPr>
        <w:pStyle w:val="a9"/>
        <w:tabs>
          <w:tab w:val="left" w:pos="1134"/>
        </w:tabs>
        <w:ind w:left="1068" w:firstLine="0"/>
        <w:rPr>
          <w:rFonts w:eastAsiaTheme="majorEastAsia" w:cstheme="majorBidi"/>
          <w:iCs/>
          <w:color w:val="auto"/>
        </w:rPr>
      </w:pPr>
    </w:p>
    <w:p w14:paraId="1986052A" w14:textId="40B037EA" w:rsidR="000E2E5E" w:rsidRPr="00FB4609" w:rsidRDefault="001943CF" w:rsidP="00F80CDE">
      <w:pPr>
        <w:pStyle w:val="2"/>
        <w:numPr>
          <w:ilvl w:val="0"/>
          <w:numId w:val="2"/>
        </w:numPr>
        <w:ind w:left="0" w:firstLine="0"/>
        <w:rPr>
          <w:iCs/>
          <w:szCs w:val="22"/>
        </w:rPr>
      </w:pPr>
      <w:bookmarkStart w:id="29" w:name="_Toc188364540"/>
      <w:r w:rsidRPr="00FB4609">
        <w:rPr>
          <w:iCs/>
          <w:szCs w:val="22"/>
        </w:rPr>
        <w:t>ТЕХНИКО-ЭКОНОМИЧЕСКИЕ ПОКАЗАТЕЛИ</w:t>
      </w:r>
      <w:bookmarkEnd w:id="29"/>
    </w:p>
    <w:p w14:paraId="72C9B6DB" w14:textId="11F9C6E8" w:rsidR="00D1492C" w:rsidRPr="00FB4609" w:rsidRDefault="00BE0C77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0" w:name="_Toc188364541"/>
      <w:r w:rsidRPr="00FB4609">
        <w:rPr>
          <w:iCs/>
          <w:szCs w:val="22"/>
        </w:rPr>
        <w:t>Ориентировочная экономическая эффективность</w:t>
      </w:r>
      <w:bookmarkEnd w:id="30"/>
    </w:p>
    <w:p w14:paraId="36506323" w14:textId="55926B18" w:rsidR="009120DD" w:rsidRPr="00FB4609" w:rsidRDefault="009120DD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риентировочная экономическая эффективность не рассчитыва</w:t>
      </w:r>
      <w:r w:rsidR="00D70235" w:rsidRPr="00FB4609">
        <w:rPr>
          <w:rFonts w:eastAsiaTheme="majorEastAsia" w:cstheme="majorBidi"/>
          <w:iCs/>
          <w:color w:val="auto"/>
        </w:rPr>
        <w:t>ется</w:t>
      </w:r>
      <w:r w:rsidRPr="00FB4609">
        <w:rPr>
          <w:rFonts w:eastAsiaTheme="majorEastAsia" w:cstheme="majorBidi"/>
          <w:iCs/>
          <w:color w:val="auto"/>
        </w:rPr>
        <w:t>.</w:t>
      </w:r>
    </w:p>
    <w:p w14:paraId="6E519F01" w14:textId="4B9C6EBD" w:rsidR="00D9677C" w:rsidRPr="00FB4609" w:rsidRDefault="00D9677C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1" w:name="_Toc188364542"/>
      <w:r w:rsidRPr="00FB4609">
        <w:rPr>
          <w:iCs/>
          <w:szCs w:val="22"/>
        </w:rPr>
        <w:t>Предполагаемая годовая потребность</w:t>
      </w:r>
      <w:bookmarkEnd w:id="31"/>
    </w:p>
    <w:p w14:paraId="49A9532E" w14:textId="36AC0513" w:rsidR="007265CB" w:rsidRPr="00FB4609" w:rsidRDefault="007265CB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едполагаемая годовая потребность не рассчитывается.</w:t>
      </w:r>
    </w:p>
    <w:p w14:paraId="4190729D" w14:textId="63CD7AC2" w:rsidR="006603F5" w:rsidRPr="00FB4609" w:rsidRDefault="006603F5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2" w:name="_Toc188364543"/>
      <w:r w:rsidRPr="00FB4609">
        <w:rPr>
          <w:iCs/>
          <w:szCs w:val="22"/>
        </w:rPr>
        <w:t>Экономические преимущества разработки</w:t>
      </w:r>
      <w:bookmarkEnd w:id="32"/>
    </w:p>
    <w:p w14:paraId="5CEB5804" w14:textId="79C4BC7C" w:rsidR="009120DD" w:rsidRPr="00FB4609" w:rsidRDefault="002B29DD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Экономические преимущества разработки не рассчитываются.</w:t>
      </w:r>
    </w:p>
    <w:p w14:paraId="0B7FD38A" w14:textId="2257F8B3" w:rsidR="0011472B" w:rsidRPr="00FB4609" w:rsidRDefault="0011472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br w:type="page"/>
      </w:r>
    </w:p>
    <w:p w14:paraId="23ECBAC1" w14:textId="77777777" w:rsidR="007A7888" w:rsidRPr="00FB4609" w:rsidRDefault="007A7888" w:rsidP="00F80CDE">
      <w:pPr>
        <w:rPr>
          <w:rFonts w:eastAsiaTheme="majorEastAsia" w:cstheme="majorBidi"/>
          <w:iCs/>
          <w:color w:val="auto"/>
        </w:rPr>
      </w:pPr>
    </w:p>
    <w:p w14:paraId="006DF29B" w14:textId="499AA225" w:rsidR="00105301" w:rsidRPr="00FB4609" w:rsidRDefault="00105301" w:rsidP="00F80CDE">
      <w:pPr>
        <w:pStyle w:val="2"/>
        <w:numPr>
          <w:ilvl w:val="0"/>
          <w:numId w:val="2"/>
        </w:numPr>
        <w:ind w:left="0" w:firstLine="0"/>
        <w:rPr>
          <w:iCs/>
          <w:szCs w:val="22"/>
        </w:rPr>
      </w:pPr>
      <w:bookmarkStart w:id="33" w:name="_Toc188364544"/>
      <w:r w:rsidRPr="00FB4609">
        <w:rPr>
          <w:iCs/>
          <w:szCs w:val="22"/>
        </w:rPr>
        <w:t>СТАДИИ И ЭТАПЫ РАЗРАБОТКИ</w:t>
      </w:r>
      <w:bookmarkEnd w:id="33"/>
    </w:p>
    <w:p w14:paraId="4C4B480C" w14:textId="34D13D18" w:rsidR="00035530" w:rsidRPr="00FB4609" w:rsidRDefault="007B7FD1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4" w:name="_Toc188364545"/>
      <w:r w:rsidRPr="00FB4609">
        <w:rPr>
          <w:iCs/>
          <w:szCs w:val="22"/>
        </w:rPr>
        <w:t>Стадии разработки</w:t>
      </w:r>
      <w:bookmarkEnd w:id="34"/>
    </w:p>
    <w:p w14:paraId="5AB2D631" w14:textId="2129C038" w:rsidR="00172BE4" w:rsidRPr="00FB4609" w:rsidRDefault="00FC1D2F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Разработка должна быть проведена </w:t>
      </w:r>
      <w:r w:rsidR="00D046C4" w:rsidRPr="00FB4609">
        <w:rPr>
          <w:rFonts w:eastAsiaTheme="majorEastAsia" w:cstheme="majorBidi"/>
          <w:iCs/>
          <w:color w:val="auto"/>
        </w:rPr>
        <w:t>в соответствии со следующими стадиями</w:t>
      </w:r>
      <w:r w:rsidRPr="00FB4609">
        <w:rPr>
          <w:rFonts w:eastAsiaTheme="majorEastAsia" w:cstheme="majorBidi"/>
          <w:iCs/>
          <w:color w:val="auto"/>
        </w:rPr>
        <w:t>:</w:t>
      </w:r>
    </w:p>
    <w:p w14:paraId="1C26CA7F" w14:textId="6AD7C46F" w:rsidR="00172BE4" w:rsidRPr="00FB4609" w:rsidRDefault="00D84C5B" w:rsidP="00F80CDE">
      <w:pPr>
        <w:pStyle w:val="a9"/>
        <w:numPr>
          <w:ilvl w:val="0"/>
          <w:numId w:val="8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Анализ предметной области. </w:t>
      </w:r>
      <w:r w:rsidR="00BE6263" w:rsidRPr="00FB4609">
        <w:rPr>
          <w:rFonts w:eastAsiaTheme="majorEastAsia" w:cstheme="majorBidi"/>
          <w:iCs/>
          <w:color w:val="auto"/>
        </w:rPr>
        <w:t>Р</w:t>
      </w:r>
      <w:r w:rsidR="00FC1D2F" w:rsidRPr="00FB4609">
        <w:rPr>
          <w:rFonts w:eastAsiaTheme="majorEastAsia" w:cstheme="majorBidi"/>
          <w:iCs/>
          <w:color w:val="auto"/>
        </w:rPr>
        <w:t>азработка технического задания;</w:t>
      </w:r>
    </w:p>
    <w:p w14:paraId="13F240D2" w14:textId="2DE407BB" w:rsidR="00E71390" w:rsidRPr="00FB4609" w:rsidRDefault="00D84C5B" w:rsidP="00F80CDE">
      <w:pPr>
        <w:pStyle w:val="a9"/>
        <w:numPr>
          <w:ilvl w:val="0"/>
          <w:numId w:val="8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Проектирование. </w:t>
      </w:r>
      <w:r w:rsidR="00F9668D" w:rsidRPr="00FB4609">
        <w:rPr>
          <w:rFonts w:eastAsiaTheme="majorEastAsia" w:cstheme="majorBidi"/>
          <w:iCs/>
          <w:color w:val="auto"/>
        </w:rPr>
        <w:t>Раздел 2. Специальная часть ПЗ</w:t>
      </w:r>
      <w:r w:rsidR="00FC1D2F" w:rsidRPr="00FB4609">
        <w:rPr>
          <w:rFonts w:eastAsiaTheme="majorEastAsia" w:cstheme="majorBidi"/>
          <w:iCs/>
          <w:color w:val="auto"/>
        </w:rPr>
        <w:t>;</w:t>
      </w:r>
    </w:p>
    <w:p w14:paraId="42BB13B5" w14:textId="276A7BC4" w:rsidR="00E71390" w:rsidRPr="00FB4609" w:rsidRDefault="00E71390" w:rsidP="00F80CDE">
      <w:pPr>
        <w:pStyle w:val="a9"/>
        <w:numPr>
          <w:ilvl w:val="0"/>
          <w:numId w:val="8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Рабочий проект;</w:t>
      </w:r>
    </w:p>
    <w:p w14:paraId="3B1AD9F5" w14:textId="15C69515" w:rsidR="00F9668D" w:rsidRPr="00FB4609" w:rsidRDefault="00F9668D" w:rsidP="00F80CDE">
      <w:pPr>
        <w:pStyle w:val="a9"/>
        <w:numPr>
          <w:ilvl w:val="0"/>
          <w:numId w:val="8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естирование. Разработка сценария и результатов тестирования.</w:t>
      </w:r>
    </w:p>
    <w:p w14:paraId="5A21A453" w14:textId="68B6AFE2" w:rsidR="00FC1D2F" w:rsidRPr="00FB4609" w:rsidRDefault="00BE6263" w:rsidP="00F80CDE">
      <w:pPr>
        <w:pStyle w:val="a9"/>
        <w:numPr>
          <w:ilvl w:val="0"/>
          <w:numId w:val="8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В</w:t>
      </w:r>
      <w:r w:rsidR="00FC1D2F" w:rsidRPr="00FB4609">
        <w:rPr>
          <w:rFonts w:eastAsiaTheme="majorEastAsia" w:cstheme="majorBidi"/>
          <w:iCs/>
          <w:color w:val="auto"/>
        </w:rPr>
        <w:t>недрение.</w:t>
      </w:r>
      <w:r w:rsidR="00F9668D" w:rsidRPr="00FB4609">
        <w:rPr>
          <w:rFonts w:eastAsiaTheme="majorEastAsia" w:cstheme="majorBidi"/>
          <w:iCs/>
          <w:color w:val="auto"/>
        </w:rPr>
        <w:t xml:space="preserve"> Разработка Руководства пользователя и Текста программы.</w:t>
      </w:r>
    </w:p>
    <w:p w14:paraId="42FBC417" w14:textId="231F8B39" w:rsidR="00DD04F6" w:rsidRPr="00FB4609" w:rsidRDefault="00672F6E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5" w:name="_Toc188364546"/>
      <w:r w:rsidRPr="00FB4609">
        <w:rPr>
          <w:iCs/>
          <w:szCs w:val="22"/>
        </w:rPr>
        <w:t>Этапы разработки</w:t>
      </w:r>
      <w:bookmarkEnd w:id="35"/>
    </w:p>
    <w:p w14:paraId="24F7244D" w14:textId="08288D8C" w:rsidR="00515941" w:rsidRPr="00FB4609" w:rsidRDefault="00D046C4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роки сдачи этапов разработки формируются исходя из требований заказчика.</w:t>
      </w:r>
    </w:p>
    <w:p w14:paraId="16CAFBB8" w14:textId="6F3CD40D" w:rsidR="00D046C4" w:rsidRPr="00FB4609" w:rsidRDefault="00D046C4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кончательный срок сдачи всего п</w:t>
      </w:r>
      <w:r w:rsidR="00F9668D" w:rsidRPr="00FB4609">
        <w:rPr>
          <w:rFonts w:eastAsiaTheme="majorEastAsia" w:cstheme="majorBidi"/>
          <w:iCs/>
          <w:color w:val="auto"/>
        </w:rPr>
        <w:t>роекта – 02.06.2023</w:t>
      </w:r>
      <w:r w:rsidRPr="00FB4609">
        <w:rPr>
          <w:rFonts w:eastAsiaTheme="majorEastAsia" w:cstheme="majorBidi"/>
          <w:iCs/>
          <w:color w:val="auto"/>
        </w:rPr>
        <w:t>.</w:t>
      </w:r>
    </w:p>
    <w:p w14:paraId="22637153" w14:textId="131AB745" w:rsidR="00887DEF" w:rsidRPr="00FB4609" w:rsidRDefault="00887DEF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6" w:name="_Toc188364547"/>
      <w:r w:rsidRPr="00FB4609">
        <w:rPr>
          <w:iCs/>
          <w:szCs w:val="22"/>
        </w:rPr>
        <w:t>Содержание работ по этапам</w:t>
      </w:r>
      <w:bookmarkEnd w:id="36"/>
    </w:p>
    <w:p w14:paraId="40DC1BCC" w14:textId="57232B96" w:rsidR="00835DA8" w:rsidRPr="00FB4609" w:rsidRDefault="00A52C7F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Pr="00FB4609" w:rsidRDefault="00930464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</w:t>
      </w:r>
      <w:r w:rsidR="00A52C7F" w:rsidRPr="00FB4609">
        <w:rPr>
          <w:rFonts w:eastAsiaTheme="majorEastAsia" w:cstheme="majorBidi"/>
          <w:iCs/>
          <w:color w:val="auto"/>
        </w:rPr>
        <w:t>остановка задачи;</w:t>
      </w:r>
    </w:p>
    <w:p w14:paraId="5A641DE6" w14:textId="7A6E436E" w:rsidR="00915571" w:rsidRPr="00FB4609" w:rsidRDefault="00930464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</w:t>
      </w:r>
      <w:r w:rsidR="00A52C7F" w:rsidRPr="00FB4609">
        <w:rPr>
          <w:rFonts w:eastAsiaTheme="majorEastAsia" w:cstheme="majorBidi"/>
          <w:iCs/>
          <w:color w:val="auto"/>
        </w:rPr>
        <w:t>пределение и уточнение требований к техническим средствам;</w:t>
      </w:r>
    </w:p>
    <w:p w14:paraId="69C469E8" w14:textId="59C7C92D" w:rsidR="00915571" w:rsidRPr="00FB4609" w:rsidRDefault="00930464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</w:t>
      </w:r>
      <w:r w:rsidR="00A52C7F" w:rsidRPr="00FB4609">
        <w:rPr>
          <w:rFonts w:eastAsiaTheme="majorEastAsia" w:cstheme="majorBidi"/>
          <w:iCs/>
          <w:color w:val="auto"/>
        </w:rPr>
        <w:t>пределение требований к программе;</w:t>
      </w:r>
    </w:p>
    <w:p w14:paraId="2E71FFE4" w14:textId="77777777" w:rsidR="00930464" w:rsidRPr="00FB4609" w:rsidRDefault="00930464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</w:t>
      </w:r>
      <w:r w:rsidR="00A52C7F" w:rsidRPr="00FB4609">
        <w:rPr>
          <w:rFonts w:eastAsiaTheme="majorEastAsia" w:cstheme="majorBidi"/>
          <w:iCs/>
          <w:color w:val="auto"/>
        </w:rPr>
        <w:t>пределение стадий, этапов и сроков разработки программы и документации на неё;</w:t>
      </w:r>
    </w:p>
    <w:p w14:paraId="2F8024A8" w14:textId="77777777" w:rsidR="00930464" w:rsidRPr="00FB4609" w:rsidRDefault="00930464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В</w:t>
      </w:r>
      <w:r w:rsidR="00A52C7F" w:rsidRPr="00FB4609">
        <w:rPr>
          <w:rFonts w:eastAsiaTheme="majorEastAsia" w:cstheme="majorBidi"/>
          <w:iCs/>
          <w:color w:val="auto"/>
        </w:rPr>
        <w:t>ыбор языков программирования;</w:t>
      </w:r>
    </w:p>
    <w:p w14:paraId="242ED8C1" w14:textId="06C4B202" w:rsidR="008D244B" w:rsidRPr="00FB4609" w:rsidRDefault="00A52C7F" w:rsidP="00F80CDE">
      <w:pPr>
        <w:pStyle w:val="a9"/>
        <w:numPr>
          <w:ilvl w:val="0"/>
          <w:numId w:val="10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огласование и утверждение технического задания.</w:t>
      </w:r>
    </w:p>
    <w:p w14:paraId="42EDAC86" w14:textId="02A8142E" w:rsidR="003133B1" w:rsidRPr="00FB4609" w:rsidRDefault="00E23677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На этапе </w:t>
      </w:r>
      <w:r w:rsidR="00F9668D" w:rsidRPr="00FB4609">
        <w:rPr>
          <w:rFonts w:eastAsiaTheme="majorEastAsia" w:cstheme="majorBidi"/>
          <w:iCs/>
          <w:color w:val="auto"/>
        </w:rPr>
        <w:t>проектирования</w:t>
      </w:r>
      <w:r w:rsidRPr="00FB4609">
        <w:rPr>
          <w:rFonts w:eastAsiaTheme="majorEastAsia" w:cstheme="majorBidi"/>
          <w:iCs/>
          <w:color w:val="auto"/>
        </w:rPr>
        <w:t xml:space="preserve"> </w:t>
      </w:r>
      <w:r w:rsidR="00581CF7" w:rsidRPr="00FB4609">
        <w:rPr>
          <w:rFonts w:eastAsiaTheme="majorEastAsia" w:cstheme="majorBidi"/>
          <w:iCs/>
          <w:color w:val="auto"/>
        </w:rPr>
        <w:t>должны быть выполнены перечисленные ниже работы:</w:t>
      </w:r>
    </w:p>
    <w:p w14:paraId="46E7A176" w14:textId="49C21FA0" w:rsidR="00581CF7" w:rsidRPr="00FB4609" w:rsidRDefault="009C038F" w:rsidP="00F80CDE">
      <w:pPr>
        <w:pStyle w:val="a9"/>
        <w:numPr>
          <w:ilvl w:val="0"/>
          <w:numId w:val="2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едварительная разработка входных и выходных данных;</w:t>
      </w:r>
    </w:p>
    <w:p w14:paraId="37441F0F" w14:textId="30A0C86E" w:rsidR="009C038F" w:rsidRPr="00FB4609" w:rsidRDefault="00432ABF" w:rsidP="00F80CDE">
      <w:pPr>
        <w:pStyle w:val="a9"/>
        <w:numPr>
          <w:ilvl w:val="0"/>
          <w:numId w:val="2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Уточнение методов решения задач</w:t>
      </w:r>
      <w:r w:rsidR="00852D61" w:rsidRPr="00FB4609">
        <w:rPr>
          <w:rFonts w:eastAsiaTheme="majorEastAsia" w:cstheme="majorBidi"/>
          <w:iCs/>
          <w:color w:val="auto"/>
        </w:rPr>
        <w:t>и</w:t>
      </w:r>
      <w:r w:rsidRPr="00FB4609">
        <w:rPr>
          <w:rFonts w:eastAsiaTheme="majorEastAsia" w:cstheme="majorBidi"/>
          <w:iCs/>
          <w:color w:val="auto"/>
        </w:rPr>
        <w:t>;</w:t>
      </w:r>
    </w:p>
    <w:p w14:paraId="191D9B3F" w14:textId="77BE164A" w:rsidR="00432ABF" w:rsidRPr="00FB4609" w:rsidRDefault="005D298B" w:rsidP="00F80CDE">
      <w:pPr>
        <w:pStyle w:val="a9"/>
        <w:numPr>
          <w:ilvl w:val="0"/>
          <w:numId w:val="2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lastRenderedPageBreak/>
        <w:t xml:space="preserve">Разработка общего описания алгоритма </w:t>
      </w:r>
      <w:r w:rsidR="001A6DDF" w:rsidRPr="00FB4609">
        <w:rPr>
          <w:rFonts w:eastAsiaTheme="majorEastAsia" w:cstheme="majorBidi"/>
          <w:iCs/>
          <w:color w:val="auto"/>
        </w:rPr>
        <w:t>решения задач;</w:t>
      </w:r>
    </w:p>
    <w:p w14:paraId="57E6327C" w14:textId="2EBC76AD" w:rsidR="00EE4075" w:rsidRPr="00FB4609" w:rsidRDefault="00AF28B9" w:rsidP="00F80CDE">
      <w:pPr>
        <w:pStyle w:val="a9"/>
        <w:numPr>
          <w:ilvl w:val="0"/>
          <w:numId w:val="2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Согласование и утверждения </w:t>
      </w:r>
      <w:r w:rsidR="00F9668D" w:rsidRPr="00FB4609">
        <w:rPr>
          <w:rFonts w:eastAsiaTheme="majorEastAsia" w:cstheme="majorBidi"/>
          <w:iCs/>
          <w:color w:val="auto"/>
        </w:rPr>
        <w:t>схем проектирования</w:t>
      </w:r>
      <w:r w:rsidRPr="00FB4609">
        <w:rPr>
          <w:rFonts w:eastAsiaTheme="majorEastAsia" w:cstheme="majorBidi"/>
          <w:iCs/>
          <w:color w:val="auto"/>
        </w:rPr>
        <w:t>.</w:t>
      </w:r>
    </w:p>
    <w:p w14:paraId="477AFDD1" w14:textId="60F8D7DD" w:rsidR="00741F62" w:rsidRPr="00FB4609" w:rsidRDefault="00741F62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На этапе подготовки </w:t>
      </w:r>
      <w:r w:rsidR="00F07CE3" w:rsidRPr="00FB4609">
        <w:rPr>
          <w:rFonts w:eastAsiaTheme="majorEastAsia" w:cstheme="majorBidi"/>
          <w:iCs/>
          <w:color w:val="auto"/>
        </w:rPr>
        <w:t>готового программного проекта</w:t>
      </w:r>
      <w:r w:rsidRPr="00FB4609">
        <w:rPr>
          <w:rFonts w:eastAsiaTheme="majorEastAsia" w:cstheme="majorBidi"/>
          <w:iCs/>
          <w:color w:val="auto"/>
        </w:rPr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Pr="00FB4609" w:rsidRDefault="00753AAB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а этапе разработки пояснительной записки должны быть выполнены перечисленные ниже работы:</w:t>
      </w:r>
    </w:p>
    <w:p w14:paraId="675F6646" w14:textId="2C8F9472" w:rsidR="00753AAB" w:rsidRPr="00FB4609" w:rsidRDefault="002E4A8B" w:rsidP="00F80CDE">
      <w:pPr>
        <w:pStyle w:val="a9"/>
        <w:numPr>
          <w:ilvl w:val="0"/>
          <w:numId w:val="22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бщая часть;</w:t>
      </w:r>
    </w:p>
    <w:p w14:paraId="1B3E9150" w14:textId="7615163A" w:rsidR="002E4A8B" w:rsidRPr="00FB4609" w:rsidRDefault="002E4A8B" w:rsidP="00F80CDE">
      <w:pPr>
        <w:pStyle w:val="a9"/>
        <w:numPr>
          <w:ilvl w:val="0"/>
          <w:numId w:val="22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пециальная часть;</w:t>
      </w:r>
    </w:p>
    <w:p w14:paraId="2202ADC7" w14:textId="20A1B8F6" w:rsidR="002E4A8B" w:rsidRPr="00FB4609" w:rsidRDefault="002E4A8B" w:rsidP="00F80CDE">
      <w:pPr>
        <w:pStyle w:val="a9"/>
        <w:numPr>
          <w:ilvl w:val="0"/>
          <w:numId w:val="22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Технологическая часть;</w:t>
      </w:r>
    </w:p>
    <w:p w14:paraId="7741773A" w14:textId="297ED26C" w:rsidR="002E4A8B" w:rsidRPr="00FB4609" w:rsidRDefault="002E4A8B" w:rsidP="00F80CDE">
      <w:pPr>
        <w:pStyle w:val="a9"/>
        <w:numPr>
          <w:ilvl w:val="0"/>
          <w:numId w:val="22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Заключение.</w:t>
      </w:r>
    </w:p>
    <w:p w14:paraId="28CFF239" w14:textId="1AB3208B" w:rsidR="00A74841" w:rsidRPr="00FB4609" w:rsidRDefault="00A74841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а этапе разработки результатов тестовых испытаний должны быть выполнены перечисленные ниже виды работ:</w:t>
      </w:r>
    </w:p>
    <w:p w14:paraId="4C8C31C6" w14:textId="77777777" w:rsidR="00A74841" w:rsidRPr="00FB4609" w:rsidRDefault="00A74841" w:rsidP="00F80CDE">
      <w:pPr>
        <w:pStyle w:val="a9"/>
        <w:numPr>
          <w:ilvl w:val="0"/>
          <w:numId w:val="1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Разработка, согласование и утверждение программы и методики испытаний;</w:t>
      </w:r>
    </w:p>
    <w:p w14:paraId="395E5431" w14:textId="77777777" w:rsidR="00A74841" w:rsidRPr="00FB4609" w:rsidRDefault="00A74841" w:rsidP="00F80CDE">
      <w:pPr>
        <w:pStyle w:val="a9"/>
        <w:numPr>
          <w:ilvl w:val="0"/>
          <w:numId w:val="1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Проведение приемо-сдаточных испытаний;</w:t>
      </w:r>
    </w:p>
    <w:p w14:paraId="72D0BEC7" w14:textId="77777777" w:rsidR="00A74841" w:rsidRPr="00FB4609" w:rsidRDefault="00A74841" w:rsidP="00F80CDE">
      <w:pPr>
        <w:pStyle w:val="a9"/>
        <w:numPr>
          <w:ilvl w:val="0"/>
          <w:numId w:val="11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Корректировка программы и программной документации по результатам испытаний.</w:t>
      </w:r>
    </w:p>
    <w:p w14:paraId="05D71F14" w14:textId="102975CC" w:rsidR="00A74841" w:rsidRPr="00FB4609" w:rsidRDefault="00A74841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а этапе разработки руководства пользователя должны быть</w:t>
      </w:r>
      <w:r w:rsidR="00EF1230" w:rsidRPr="00FB4609">
        <w:rPr>
          <w:rFonts w:eastAsiaTheme="majorEastAsia" w:cstheme="majorBidi"/>
          <w:iCs/>
          <w:color w:val="auto"/>
        </w:rPr>
        <w:t xml:space="preserve"> описаны следующие пункты:</w:t>
      </w:r>
    </w:p>
    <w:p w14:paraId="2198BB7F" w14:textId="6DC1576F" w:rsidR="00EF1230" w:rsidRPr="00FB4609" w:rsidRDefault="00AD3830" w:rsidP="00F80CDE">
      <w:pPr>
        <w:pStyle w:val="a9"/>
        <w:numPr>
          <w:ilvl w:val="0"/>
          <w:numId w:val="23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писание установки информационной системы;</w:t>
      </w:r>
    </w:p>
    <w:p w14:paraId="2D442EEB" w14:textId="52A9A56B" w:rsidR="00AD3830" w:rsidRPr="00FB4609" w:rsidRDefault="00AD3830" w:rsidP="00F80CDE">
      <w:pPr>
        <w:pStyle w:val="a9"/>
        <w:numPr>
          <w:ilvl w:val="0"/>
          <w:numId w:val="23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писание эксплуатации информационной системы;</w:t>
      </w:r>
    </w:p>
    <w:p w14:paraId="37120330" w14:textId="396D8545" w:rsidR="00472885" w:rsidRPr="00FB4609" w:rsidRDefault="00AD3830" w:rsidP="00F80CDE">
      <w:pPr>
        <w:pStyle w:val="a9"/>
        <w:numPr>
          <w:ilvl w:val="0"/>
          <w:numId w:val="23"/>
        </w:numPr>
        <w:ind w:left="0" w:firstLine="0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Описание деинсталляции информационной системы.</w:t>
      </w:r>
    </w:p>
    <w:p w14:paraId="6D3DF044" w14:textId="411EBC43" w:rsidR="00274EB6" w:rsidRPr="00FB4609" w:rsidRDefault="000807C6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Pr="00FB4609" w:rsidRDefault="00DA0FEE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7" w:name="_Toc188364548"/>
      <w:r w:rsidRPr="00FB4609">
        <w:rPr>
          <w:iCs/>
          <w:szCs w:val="22"/>
        </w:rPr>
        <w:t>Исполнители</w:t>
      </w:r>
      <w:bookmarkEnd w:id="37"/>
    </w:p>
    <w:p w14:paraId="705AE422" w14:textId="2E9884DA" w:rsidR="00C65978" w:rsidRPr="00FB4609" w:rsidRDefault="00C6597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Руководитель разработки 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proofErr w:type="spellStart"/>
      <w:r w:rsidR="0011472B" w:rsidRPr="00FB4609">
        <w:rPr>
          <w:rFonts w:eastAsiaTheme="majorEastAsia" w:cstheme="majorBidi"/>
          <w:iCs/>
          <w:color w:val="auto"/>
        </w:rPr>
        <w:t>Горубнова</w:t>
      </w:r>
      <w:proofErr w:type="spellEnd"/>
      <w:r w:rsidR="0011472B" w:rsidRPr="00FB4609">
        <w:rPr>
          <w:rFonts w:eastAsiaTheme="majorEastAsia" w:cstheme="majorBidi"/>
          <w:iCs/>
          <w:color w:val="auto"/>
        </w:rPr>
        <w:t xml:space="preserve"> М.А.</w:t>
      </w:r>
    </w:p>
    <w:p w14:paraId="7947F8D8" w14:textId="7156388F" w:rsidR="00FC1D2F" w:rsidRPr="00FB4609" w:rsidRDefault="00C65978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Исполнитель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r w:rsidRPr="00FB4609">
        <w:rPr>
          <w:rFonts w:eastAsiaTheme="majorEastAsia" w:cstheme="majorBidi"/>
          <w:iCs/>
          <w:color w:val="auto"/>
        </w:rPr>
        <w:tab/>
        <w:t xml:space="preserve"> </w:t>
      </w:r>
      <w:r w:rsidRPr="00FB4609">
        <w:rPr>
          <w:rFonts w:eastAsiaTheme="majorEastAsia" w:cstheme="majorBidi"/>
          <w:iCs/>
          <w:color w:val="auto"/>
        </w:rPr>
        <w:tab/>
      </w:r>
      <w:r w:rsidRPr="00FB4609">
        <w:rPr>
          <w:rFonts w:eastAsiaTheme="majorEastAsia" w:cstheme="majorBidi"/>
          <w:iCs/>
          <w:color w:val="auto"/>
        </w:rPr>
        <w:tab/>
      </w:r>
      <w:r w:rsidR="00053542" w:rsidRPr="00FB4609">
        <w:rPr>
          <w:rFonts w:eastAsiaTheme="majorEastAsia" w:cstheme="majorBidi"/>
          <w:iCs/>
          <w:color w:val="auto"/>
        </w:rPr>
        <w:t>Мазов Е.Д.</w:t>
      </w:r>
    </w:p>
    <w:p w14:paraId="13C4C721" w14:textId="44D8A526" w:rsidR="0011472B" w:rsidRPr="00FB4609" w:rsidRDefault="0011472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lastRenderedPageBreak/>
        <w:br w:type="page"/>
      </w:r>
    </w:p>
    <w:p w14:paraId="46447513" w14:textId="77777777" w:rsidR="0011472B" w:rsidRPr="00FB4609" w:rsidRDefault="0011472B" w:rsidP="00F80CDE">
      <w:pPr>
        <w:rPr>
          <w:rFonts w:eastAsiaTheme="majorEastAsia" w:cstheme="majorBidi"/>
          <w:iCs/>
          <w:color w:val="auto"/>
        </w:rPr>
      </w:pPr>
    </w:p>
    <w:p w14:paraId="1A04AE29" w14:textId="418318FB" w:rsidR="00054F12" w:rsidRPr="00FB4609" w:rsidRDefault="00054F12" w:rsidP="00F80CDE">
      <w:pPr>
        <w:pStyle w:val="2"/>
        <w:numPr>
          <w:ilvl w:val="0"/>
          <w:numId w:val="2"/>
        </w:numPr>
        <w:ind w:left="0" w:firstLine="0"/>
        <w:rPr>
          <w:iCs/>
          <w:szCs w:val="22"/>
        </w:rPr>
      </w:pPr>
      <w:bookmarkStart w:id="38" w:name="_Toc188364549"/>
      <w:r w:rsidRPr="00FB4609">
        <w:rPr>
          <w:iCs/>
          <w:szCs w:val="22"/>
        </w:rPr>
        <w:t>ПОРЯДОК КОНТРОЛЯ И ПРИЕМКИ</w:t>
      </w:r>
      <w:bookmarkEnd w:id="38"/>
    </w:p>
    <w:p w14:paraId="5D622967" w14:textId="7319B4F7" w:rsidR="008339E2" w:rsidRPr="00FB4609" w:rsidRDefault="009867A8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39" w:name="_Toc188364550"/>
      <w:r w:rsidRPr="00FB4609">
        <w:rPr>
          <w:iCs/>
          <w:szCs w:val="22"/>
        </w:rPr>
        <w:t>Порядок контроля</w:t>
      </w:r>
      <w:bookmarkEnd w:id="39"/>
    </w:p>
    <w:p w14:paraId="1D8B3418" w14:textId="15ED1035" w:rsidR="00D046C4" w:rsidRPr="00FB4609" w:rsidRDefault="00280512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Контр</w:t>
      </w:r>
      <w:r w:rsidR="00D046C4" w:rsidRPr="00FB4609">
        <w:rPr>
          <w:rFonts w:eastAsiaTheme="majorEastAsia" w:cstheme="majorBidi"/>
          <w:iCs/>
          <w:color w:val="auto"/>
        </w:rPr>
        <w:t xml:space="preserve">оль выполнения работ проводится </w:t>
      </w:r>
      <w:r w:rsidR="00F9668D" w:rsidRPr="00FB4609">
        <w:rPr>
          <w:rFonts w:eastAsiaTheme="majorEastAsia" w:cstheme="majorBidi"/>
          <w:iCs/>
          <w:color w:val="auto"/>
        </w:rPr>
        <w:t>исполнителем</w:t>
      </w:r>
      <w:r w:rsidR="00D046C4" w:rsidRPr="00FB4609">
        <w:rPr>
          <w:rFonts w:eastAsiaTheme="majorEastAsia" w:cstheme="majorBidi"/>
          <w:iCs/>
          <w:color w:val="auto"/>
        </w:rPr>
        <w:t xml:space="preserve"> проекта и </w:t>
      </w:r>
      <w:r w:rsidRPr="00FB4609">
        <w:rPr>
          <w:rFonts w:eastAsiaTheme="majorEastAsia" w:cstheme="majorBidi"/>
          <w:iCs/>
          <w:color w:val="auto"/>
        </w:rPr>
        <w:t xml:space="preserve">заказчиком </w:t>
      </w:r>
      <w:r w:rsidR="00D046C4" w:rsidRPr="00FB4609">
        <w:rPr>
          <w:rFonts w:eastAsiaTheme="majorEastAsia" w:cstheme="majorBidi"/>
          <w:iCs/>
          <w:color w:val="auto"/>
        </w:rPr>
        <w:t xml:space="preserve">проекта </w:t>
      </w:r>
      <w:r w:rsidRPr="00FB4609">
        <w:rPr>
          <w:rFonts w:eastAsiaTheme="majorEastAsia" w:cstheme="majorBidi"/>
          <w:iCs/>
          <w:color w:val="auto"/>
        </w:rPr>
        <w:t>в момент завершения каждого этапа</w:t>
      </w:r>
      <w:r w:rsidR="00D046C4" w:rsidRPr="00FB4609">
        <w:rPr>
          <w:rFonts w:eastAsiaTheme="majorEastAsia" w:cstheme="majorBidi"/>
          <w:iCs/>
          <w:color w:val="auto"/>
        </w:rPr>
        <w:t xml:space="preserve"> /стадии.</w:t>
      </w:r>
    </w:p>
    <w:p w14:paraId="35FC23BD" w14:textId="5A7393ED" w:rsidR="00BB3F40" w:rsidRPr="00FB4609" w:rsidRDefault="00D046C4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Стадии</w:t>
      </w:r>
      <w:r w:rsidR="00280512" w:rsidRPr="00FB4609">
        <w:rPr>
          <w:rFonts w:eastAsiaTheme="majorEastAsia" w:cstheme="majorBidi"/>
          <w:iCs/>
          <w:color w:val="auto"/>
        </w:rPr>
        <w:t xml:space="preserve"> разработки </w:t>
      </w:r>
      <w:r w:rsidRPr="00FB4609">
        <w:rPr>
          <w:rFonts w:eastAsiaTheme="majorEastAsia" w:cstheme="majorBidi"/>
          <w:iCs/>
          <w:color w:val="auto"/>
        </w:rPr>
        <w:t>проекта</w:t>
      </w:r>
      <w:r w:rsidR="006C2F89" w:rsidRPr="00FB4609">
        <w:rPr>
          <w:rFonts w:eastAsiaTheme="majorEastAsia" w:cstheme="majorBidi"/>
          <w:iCs/>
          <w:color w:val="auto"/>
        </w:rPr>
        <w:t xml:space="preserve"> указаны в </w:t>
      </w:r>
      <w:r w:rsidR="0029706C" w:rsidRPr="00FB4609">
        <w:rPr>
          <w:rFonts w:eastAsiaTheme="majorEastAsia" w:cstheme="majorBidi"/>
          <w:iCs/>
          <w:color w:val="auto"/>
        </w:rPr>
        <w:t xml:space="preserve">разделе </w:t>
      </w:r>
      <w:r w:rsidRPr="00FB4609">
        <w:rPr>
          <w:rFonts w:eastAsiaTheme="majorEastAsia" w:cstheme="majorBidi"/>
          <w:iCs/>
          <w:color w:val="auto"/>
        </w:rPr>
        <w:t>«7.1 Стадии</w:t>
      </w:r>
      <w:r w:rsidR="006C2F89" w:rsidRPr="00FB4609">
        <w:rPr>
          <w:rFonts w:eastAsiaTheme="majorEastAsia" w:cstheme="majorBidi"/>
          <w:iCs/>
          <w:color w:val="auto"/>
        </w:rPr>
        <w:t xml:space="preserve"> разработки».</w:t>
      </w:r>
    </w:p>
    <w:p w14:paraId="3494A937" w14:textId="1F10CB6F" w:rsidR="007B1C43" w:rsidRPr="00FB4609" w:rsidRDefault="006F539C" w:rsidP="00F80CDE">
      <w:pPr>
        <w:pStyle w:val="3"/>
        <w:numPr>
          <w:ilvl w:val="1"/>
          <w:numId w:val="2"/>
        </w:numPr>
        <w:ind w:left="0" w:firstLine="0"/>
        <w:jc w:val="both"/>
        <w:rPr>
          <w:iCs/>
          <w:szCs w:val="22"/>
        </w:rPr>
      </w:pPr>
      <w:bookmarkStart w:id="40" w:name="_Toc188364551"/>
      <w:r w:rsidRPr="00FB4609">
        <w:rPr>
          <w:iCs/>
          <w:szCs w:val="22"/>
        </w:rPr>
        <w:t>Порядок приемки</w:t>
      </w:r>
      <w:bookmarkEnd w:id="40"/>
    </w:p>
    <w:p w14:paraId="3357761B" w14:textId="359AD0AF" w:rsidR="00D046C4" w:rsidRPr="00FB4609" w:rsidRDefault="00F9668D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>Исполнитель</w:t>
      </w:r>
      <w:r w:rsidR="00D046C4" w:rsidRPr="00FB4609">
        <w:rPr>
          <w:rFonts w:eastAsiaTheme="majorEastAsia" w:cstheme="majorBidi"/>
          <w:iCs/>
          <w:color w:val="auto"/>
        </w:rPr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Pr="00FB4609" w:rsidRDefault="00D046C4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Все документы должны быть подписаны </w:t>
      </w:r>
      <w:r w:rsidR="00F9668D" w:rsidRPr="00FB4609">
        <w:rPr>
          <w:rFonts w:eastAsiaTheme="majorEastAsia" w:cstheme="majorBidi"/>
          <w:iCs/>
          <w:color w:val="auto"/>
        </w:rPr>
        <w:t>исполнителем</w:t>
      </w:r>
      <w:r w:rsidRPr="00FB4609">
        <w:rPr>
          <w:rFonts w:eastAsiaTheme="majorEastAsia" w:cstheme="majorBidi"/>
          <w:iCs/>
          <w:color w:val="auto"/>
        </w:rPr>
        <w:t xml:space="preserve"> проекта и утверждены заказчиком.</w:t>
      </w:r>
    </w:p>
    <w:p w14:paraId="402DC014" w14:textId="7DED3F74" w:rsidR="00BB3F40" w:rsidRPr="00FB4609" w:rsidRDefault="00D046C4" w:rsidP="00F80CDE">
      <w:pPr>
        <w:rPr>
          <w:rFonts w:eastAsiaTheme="majorEastAsia" w:cstheme="majorBidi"/>
          <w:iCs/>
          <w:color w:val="auto"/>
        </w:rPr>
      </w:pPr>
      <w:r w:rsidRPr="00FB4609">
        <w:rPr>
          <w:rFonts w:eastAsiaTheme="majorEastAsia" w:cstheme="majorBidi"/>
          <w:iCs/>
          <w:color w:val="auto"/>
        </w:rPr>
        <w:t xml:space="preserve">Состав документации определен в </w:t>
      </w:r>
      <w:r w:rsidR="00386E6F" w:rsidRPr="00FB4609">
        <w:rPr>
          <w:rFonts w:eastAsiaTheme="majorEastAsia" w:cstheme="majorBidi"/>
          <w:iCs/>
          <w:color w:val="auto"/>
        </w:rPr>
        <w:t xml:space="preserve">разделе </w:t>
      </w:r>
      <w:r w:rsidRPr="00FB4609">
        <w:rPr>
          <w:rFonts w:eastAsiaTheme="majorEastAsia" w:cstheme="majorBidi"/>
          <w:iCs/>
          <w:color w:val="auto"/>
        </w:rPr>
        <w:t xml:space="preserve">5.1. </w:t>
      </w:r>
      <w:r w:rsidR="00386E6F" w:rsidRPr="00FB4609">
        <w:rPr>
          <w:rFonts w:eastAsiaTheme="majorEastAsia" w:cstheme="majorBidi"/>
          <w:iCs/>
          <w:color w:val="auto"/>
        </w:rPr>
        <w:t>«</w:t>
      </w:r>
      <w:r w:rsidRPr="00FB4609">
        <w:rPr>
          <w:rFonts w:eastAsiaTheme="majorEastAsia" w:cstheme="majorBidi"/>
          <w:iCs/>
          <w:color w:val="auto"/>
        </w:rPr>
        <w:t>Предварительный состав программной документации».</w:t>
      </w:r>
    </w:p>
    <w:sectPr w:rsidR="00BB3F40" w:rsidRPr="00FB4609" w:rsidSect="00E62228"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2145" w14:textId="77777777" w:rsidR="00F26E3A" w:rsidRDefault="00F26E3A" w:rsidP="008C5280">
      <w:pPr>
        <w:spacing w:line="240" w:lineRule="auto"/>
      </w:pPr>
      <w:r>
        <w:separator/>
      </w:r>
    </w:p>
  </w:endnote>
  <w:endnote w:type="continuationSeparator" w:id="0">
    <w:p w14:paraId="53C01CA5" w14:textId="77777777" w:rsidR="00F26E3A" w:rsidRDefault="00F26E3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4708" w14:textId="77777777" w:rsidR="00F26E3A" w:rsidRDefault="00F26E3A" w:rsidP="008C5280">
      <w:pPr>
        <w:spacing w:line="240" w:lineRule="auto"/>
      </w:pPr>
      <w:r>
        <w:separator/>
      </w:r>
    </w:p>
  </w:footnote>
  <w:footnote w:type="continuationSeparator" w:id="0">
    <w:p w14:paraId="6033DAFD" w14:textId="77777777" w:rsidR="00F26E3A" w:rsidRDefault="00F26E3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541889699"/>
      <w:docPartObj>
        <w:docPartGallery w:val="Page Numbers (Top of Page)"/>
        <w:docPartUnique/>
      </w:docPartObj>
    </w:sdtPr>
    <w:sdtEndPr/>
    <w:sdtContent>
      <w:p w14:paraId="64D38E93" w14:textId="48E2AFF7" w:rsidR="00E54736" w:rsidRPr="002F5FC7" w:rsidRDefault="00E54736" w:rsidP="00D84C5B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Pr="002F5F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F2D94"/>
    <w:multiLevelType w:val="hybridMultilevel"/>
    <w:tmpl w:val="8EE8F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513D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8365DA"/>
    <w:multiLevelType w:val="hybridMultilevel"/>
    <w:tmpl w:val="4CDC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20412"/>
    <w:multiLevelType w:val="hybridMultilevel"/>
    <w:tmpl w:val="ACF0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F0F1B"/>
    <w:multiLevelType w:val="hybridMultilevel"/>
    <w:tmpl w:val="7A6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3657F0"/>
    <w:multiLevelType w:val="hybridMultilevel"/>
    <w:tmpl w:val="9C56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08E"/>
    <w:multiLevelType w:val="hybridMultilevel"/>
    <w:tmpl w:val="7A16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7E59"/>
    <w:multiLevelType w:val="hybridMultilevel"/>
    <w:tmpl w:val="F29A83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B74AB"/>
    <w:multiLevelType w:val="hybridMultilevel"/>
    <w:tmpl w:val="1B7E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29"/>
  </w:num>
  <w:num w:numId="7">
    <w:abstractNumId w:val="21"/>
  </w:num>
  <w:num w:numId="8">
    <w:abstractNumId w:val="5"/>
  </w:num>
  <w:num w:numId="9">
    <w:abstractNumId w:val="0"/>
  </w:num>
  <w:num w:numId="10">
    <w:abstractNumId w:val="6"/>
  </w:num>
  <w:num w:numId="11">
    <w:abstractNumId w:val="31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30"/>
  </w:num>
  <w:num w:numId="17">
    <w:abstractNumId w:val="18"/>
  </w:num>
  <w:num w:numId="18">
    <w:abstractNumId w:val="28"/>
  </w:num>
  <w:num w:numId="19">
    <w:abstractNumId w:val="15"/>
  </w:num>
  <w:num w:numId="20">
    <w:abstractNumId w:val="20"/>
  </w:num>
  <w:num w:numId="21">
    <w:abstractNumId w:val="8"/>
  </w:num>
  <w:num w:numId="22">
    <w:abstractNumId w:val="4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2"/>
  </w:num>
  <w:num w:numId="29">
    <w:abstractNumId w:val="25"/>
  </w:num>
  <w:num w:numId="30">
    <w:abstractNumId w:val="24"/>
  </w:num>
  <w:num w:numId="31">
    <w:abstractNumId w:val="14"/>
  </w:num>
  <w:num w:numId="32">
    <w:abstractNumId w:val="7"/>
  </w:num>
  <w:num w:numId="33">
    <w:abstractNumId w:val="24"/>
  </w:num>
  <w:num w:numId="34">
    <w:abstractNumId w:val="2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26F4"/>
    <w:rsid w:val="00053542"/>
    <w:rsid w:val="00054F12"/>
    <w:rsid w:val="00056782"/>
    <w:rsid w:val="00056D71"/>
    <w:rsid w:val="00057357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8B8"/>
    <w:rsid w:val="00085AC9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0B8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2BCD"/>
    <w:rsid w:val="000F46C9"/>
    <w:rsid w:val="000F5938"/>
    <w:rsid w:val="0010194E"/>
    <w:rsid w:val="00101E12"/>
    <w:rsid w:val="00101EF4"/>
    <w:rsid w:val="0010495C"/>
    <w:rsid w:val="00104D3F"/>
    <w:rsid w:val="00105301"/>
    <w:rsid w:val="00106C50"/>
    <w:rsid w:val="0010749E"/>
    <w:rsid w:val="00112B24"/>
    <w:rsid w:val="001134B3"/>
    <w:rsid w:val="0011472B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788E"/>
    <w:rsid w:val="001A0084"/>
    <w:rsid w:val="001A02E4"/>
    <w:rsid w:val="001A0E8C"/>
    <w:rsid w:val="001A523D"/>
    <w:rsid w:val="001A5C3A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7D3E"/>
    <w:rsid w:val="00201A40"/>
    <w:rsid w:val="0020640A"/>
    <w:rsid w:val="002069EB"/>
    <w:rsid w:val="0021297D"/>
    <w:rsid w:val="00215496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8CC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16"/>
    <w:rsid w:val="00266161"/>
    <w:rsid w:val="00267424"/>
    <w:rsid w:val="002715E7"/>
    <w:rsid w:val="00271E47"/>
    <w:rsid w:val="00273630"/>
    <w:rsid w:val="00274565"/>
    <w:rsid w:val="00274EB6"/>
    <w:rsid w:val="00275430"/>
    <w:rsid w:val="0027566B"/>
    <w:rsid w:val="002765F2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170D"/>
    <w:rsid w:val="002E2D24"/>
    <w:rsid w:val="002E4A8B"/>
    <w:rsid w:val="002E51F6"/>
    <w:rsid w:val="002E5C96"/>
    <w:rsid w:val="002E7907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1791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A29"/>
    <w:rsid w:val="00360E5B"/>
    <w:rsid w:val="00361D9F"/>
    <w:rsid w:val="00362480"/>
    <w:rsid w:val="00362C8B"/>
    <w:rsid w:val="00362F48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436E"/>
    <w:rsid w:val="003D26C3"/>
    <w:rsid w:val="003E0C35"/>
    <w:rsid w:val="003E165C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1EFE"/>
    <w:rsid w:val="0042612A"/>
    <w:rsid w:val="0042670E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4DBF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338F"/>
    <w:rsid w:val="004E4D9C"/>
    <w:rsid w:val="004F2468"/>
    <w:rsid w:val="004F4AA6"/>
    <w:rsid w:val="004F60EC"/>
    <w:rsid w:val="004F61BD"/>
    <w:rsid w:val="005008D9"/>
    <w:rsid w:val="005056C5"/>
    <w:rsid w:val="00505B64"/>
    <w:rsid w:val="005074BD"/>
    <w:rsid w:val="00512503"/>
    <w:rsid w:val="00513370"/>
    <w:rsid w:val="00513801"/>
    <w:rsid w:val="00513F72"/>
    <w:rsid w:val="00515757"/>
    <w:rsid w:val="00515941"/>
    <w:rsid w:val="00515B56"/>
    <w:rsid w:val="0052099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463A3"/>
    <w:rsid w:val="00550D13"/>
    <w:rsid w:val="00551BFE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67D4E"/>
    <w:rsid w:val="005737DD"/>
    <w:rsid w:val="00573EB4"/>
    <w:rsid w:val="00573FD8"/>
    <w:rsid w:val="00574DF6"/>
    <w:rsid w:val="00575558"/>
    <w:rsid w:val="00581CF7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C7F6E"/>
    <w:rsid w:val="005D298B"/>
    <w:rsid w:val="005D4DD7"/>
    <w:rsid w:val="005E07FB"/>
    <w:rsid w:val="005E109C"/>
    <w:rsid w:val="005E4790"/>
    <w:rsid w:val="005E5965"/>
    <w:rsid w:val="005E5C96"/>
    <w:rsid w:val="005E726F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31B2"/>
    <w:rsid w:val="0061487A"/>
    <w:rsid w:val="00615645"/>
    <w:rsid w:val="006164FC"/>
    <w:rsid w:val="00617C1C"/>
    <w:rsid w:val="006219DD"/>
    <w:rsid w:val="00621FBA"/>
    <w:rsid w:val="00624E59"/>
    <w:rsid w:val="00625B33"/>
    <w:rsid w:val="0062631F"/>
    <w:rsid w:val="00627EB3"/>
    <w:rsid w:val="006328F3"/>
    <w:rsid w:val="006354D6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39D2"/>
    <w:rsid w:val="006547FE"/>
    <w:rsid w:val="006564B0"/>
    <w:rsid w:val="00657AC4"/>
    <w:rsid w:val="006603F5"/>
    <w:rsid w:val="00663597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2A2A"/>
    <w:rsid w:val="006936EA"/>
    <w:rsid w:val="00693D0E"/>
    <w:rsid w:val="00695C27"/>
    <w:rsid w:val="006A5425"/>
    <w:rsid w:val="006A6531"/>
    <w:rsid w:val="006A6F3C"/>
    <w:rsid w:val="006B06A5"/>
    <w:rsid w:val="006B0DB2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64DC"/>
    <w:rsid w:val="006D70C0"/>
    <w:rsid w:val="006D73C5"/>
    <w:rsid w:val="006D76EE"/>
    <w:rsid w:val="006E2589"/>
    <w:rsid w:val="006E3755"/>
    <w:rsid w:val="006E4F0F"/>
    <w:rsid w:val="006E500A"/>
    <w:rsid w:val="006E6A3A"/>
    <w:rsid w:val="006F3E27"/>
    <w:rsid w:val="006F539C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0786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1360"/>
    <w:rsid w:val="00753AAB"/>
    <w:rsid w:val="00753B6D"/>
    <w:rsid w:val="00753F97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344B"/>
    <w:rsid w:val="007C6B9D"/>
    <w:rsid w:val="007C6E5E"/>
    <w:rsid w:val="007C7829"/>
    <w:rsid w:val="007C7DE3"/>
    <w:rsid w:val="007D09F4"/>
    <w:rsid w:val="007D3A7D"/>
    <w:rsid w:val="007D4E28"/>
    <w:rsid w:val="007D6169"/>
    <w:rsid w:val="007D62EA"/>
    <w:rsid w:val="007D79A1"/>
    <w:rsid w:val="007D7E38"/>
    <w:rsid w:val="007F3CE3"/>
    <w:rsid w:val="007F7964"/>
    <w:rsid w:val="00805A0E"/>
    <w:rsid w:val="008105D2"/>
    <w:rsid w:val="00812471"/>
    <w:rsid w:val="00812C0D"/>
    <w:rsid w:val="0081453D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1BA2"/>
    <w:rsid w:val="00861CBA"/>
    <w:rsid w:val="0086223B"/>
    <w:rsid w:val="008630F2"/>
    <w:rsid w:val="008636A0"/>
    <w:rsid w:val="00865ABE"/>
    <w:rsid w:val="00866B94"/>
    <w:rsid w:val="00866CF4"/>
    <w:rsid w:val="00867C4B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3306"/>
    <w:rsid w:val="008E5A21"/>
    <w:rsid w:val="008F068F"/>
    <w:rsid w:val="008F3DCF"/>
    <w:rsid w:val="008F44F1"/>
    <w:rsid w:val="008F4EE5"/>
    <w:rsid w:val="008F798D"/>
    <w:rsid w:val="0090138B"/>
    <w:rsid w:val="0090156F"/>
    <w:rsid w:val="00901D5B"/>
    <w:rsid w:val="009120DD"/>
    <w:rsid w:val="00913122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77D0"/>
    <w:rsid w:val="00954649"/>
    <w:rsid w:val="00956AAE"/>
    <w:rsid w:val="00963370"/>
    <w:rsid w:val="00965846"/>
    <w:rsid w:val="009678A5"/>
    <w:rsid w:val="00967B04"/>
    <w:rsid w:val="00970EAF"/>
    <w:rsid w:val="00971003"/>
    <w:rsid w:val="009753C4"/>
    <w:rsid w:val="00976877"/>
    <w:rsid w:val="00982858"/>
    <w:rsid w:val="00983A7B"/>
    <w:rsid w:val="009867A8"/>
    <w:rsid w:val="00986E6E"/>
    <w:rsid w:val="00992FD4"/>
    <w:rsid w:val="00994D77"/>
    <w:rsid w:val="009967C2"/>
    <w:rsid w:val="00996ECC"/>
    <w:rsid w:val="0099761F"/>
    <w:rsid w:val="009A747D"/>
    <w:rsid w:val="009A77E9"/>
    <w:rsid w:val="009B212F"/>
    <w:rsid w:val="009B419C"/>
    <w:rsid w:val="009B50C1"/>
    <w:rsid w:val="009B77A5"/>
    <w:rsid w:val="009C0154"/>
    <w:rsid w:val="009C038F"/>
    <w:rsid w:val="009C43D4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213EE"/>
    <w:rsid w:val="00A21779"/>
    <w:rsid w:val="00A23059"/>
    <w:rsid w:val="00A27237"/>
    <w:rsid w:val="00A31699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2983"/>
    <w:rsid w:val="00A9341D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27C7"/>
    <w:rsid w:val="00B33D71"/>
    <w:rsid w:val="00B37C61"/>
    <w:rsid w:val="00B42BF9"/>
    <w:rsid w:val="00B447F0"/>
    <w:rsid w:val="00B452C3"/>
    <w:rsid w:val="00B4547F"/>
    <w:rsid w:val="00B45C16"/>
    <w:rsid w:val="00B5159D"/>
    <w:rsid w:val="00B533E0"/>
    <w:rsid w:val="00B5772E"/>
    <w:rsid w:val="00B63B61"/>
    <w:rsid w:val="00B64E7D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4C6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B0"/>
    <w:rsid w:val="00BD5AFE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C5B"/>
    <w:rsid w:val="00C41CE1"/>
    <w:rsid w:val="00C4602E"/>
    <w:rsid w:val="00C50A5B"/>
    <w:rsid w:val="00C5340E"/>
    <w:rsid w:val="00C5619A"/>
    <w:rsid w:val="00C62FD5"/>
    <w:rsid w:val="00C63825"/>
    <w:rsid w:val="00C65978"/>
    <w:rsid w:val="00C65BE4"/>
    <w:rsid w:val="00C66B63"/>
    <w:rsid w:val="00C7116F"/>
    <w:rsid w:val="00C7119D"/>
    <w:rsid w:val="00C712DC"/>
    <w:rsid w:val="00C72F5E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4C08"/>
    <w:rsid w:val="00CA7B3B"/>
    <w:rsid w:val="00CB21D5"/>
    <w:rsid w:val="00CB4E9A"/>
    <w:rsid w:val="00CB66EA"/>
    <w:rsid w:val="00CC0F9F"/>
    <w:rsid w:val="00CC2FE7"/>
    <w:rsid w:val="00CC380E"/>
    <w:rsid w:val="00CC5A91"/>
    <w:rsid w:val="00CC68BB"/>
    <w:rsid w:val="00CC7A1E"/>
    <w:rsid w:val="00CD7C33"/>
    <w:rsid w:val="00CE132D"/>
    <w:rsid w:val="00CE139A"/>
    <w:rsid w:val="00CE16A9"/>
    <w:rsid w:val="00CE3078"/>
    <w:rsid w:val="00CE3893"/>
    <w:rsid w:val="00CE5A5C"/>
    <w:rsid w:val="00CE683B"/>
    <w:rsid w:val="00CE7D0E"/>
    <w:rsid w:val="00CF65F7"/>
    <w:rsid w:val="00D046C4"/>
    <w:rsid w:val="00D05521"/>
    <w:rsid w:val="00D06FB8"/>
    <w:rsid w:val="00D10301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5435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60B5"/>
    <w:rsid w:val="00D57BD8"/>
    <w:rsid w:val="00D603B4"/>
    <w:rsid w:val="00D60475"/>
    <w:rsid w:val="00D61F8E"/>
    <w:rsid w:val="00D62066"/>
    <w:rsid w:val="00D62805"/>
    <w:rsid w:val="00D65AC9"/>
    <w:rsid w:val="00D70235"/>
    <w:rsid w:val="00D7193F"/>
    <w:rsid w:val="00D71FAF"/>
    <w:rsid w:val="00D825A2"/>
    <w:rsid w:val="00D82AD4"/>
    <w:rsid w:val="00D84C5B"/>
    <w:rsid w:val="00D8677D"/>
    <w:rsid w:val="00D87BD5"/>
    <w:rsid w:val="00D94AA3"/>
    <w:rsid w:val="00D9677C"/>
    <w:rsid w:val="00D968E4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3E3D"/>
    <w:rsid w:val="00DC7508"/>
    <w:rsid w:val="00DD04F6"/>
    <w:rsid w:val="00DD21FC"/>
    <w:rsid w:val="00DD37FA"/>
    <w:rsid w:val="00DD497F"/>
    <w:rsid w:val="00DD7053"/>
    <w:rsid w:val="00DE257F"/>
    <w:rsid w:val="00DE2EA2"/>
    <w:rsid w:val="00DE3035"/>
    <w:rsid w:val="00DE5962"/>
    <w:rsid w:val="00DE5B10"/>
    <w:rsid w:val="00DE614A"/>
    <w:rsid w:val="00DF1B7F"/>
    <w:rsid w:val="00DF2D96"/>
    <w:rsid w:val="00DF5341"/>
    <w:rsid w:val="00DF571B"/>
    <w:rsid w:val="00DF63EE"/>
    <w:rsid w:val="00E00DBC"/>
    <w:rsid w:val="00E06205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4736"/>
    <w:rsid w:val="00E55A71"/>
    <w:rsid w:val="00E568A1"/>
    <w:rsid w:val="00E57447"/>
    <w:rsid w:val="00E601FB"/>
    <w:rsid w:val="00E62228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3954"/>
    <w:rsid w:val="00E96CEF"/>
    <w:rsid w:val="00EA031D"/>
    <w:rsid w:val="00EA0EB0"/>
    <w:rsid w:val="00EA47E3"/>
    <w:rsid w:val="00EA6AED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51D7"/>
    <w:rsid w:val="00F07CE3"/>
    <w:rsid w:val="00F1534F"/>
    <w:rsid w:val="00F1560C"/>
    <w:rsid w:val="00F26E3A"/>
    <w:rsid w:val="00F30FA6"/>
    <w:rsid w:val="00F32ED7"/>
    <w:rsid w:val="00F3449B"/>
    <w:rsid w:val="00F35CD1"/>
    <w:rsid w:val="00F44846"/>
    <w:rsid w:val="00F4519B"/>
    <w:rsid w:val="00F510F2"/>
    <w:rsid w:val="00F51111"/>
    <w:rsid w:val="00F53E2D"/>
    <w:rsid w:val="00F60749"/>
    <w:rsid w:val="00F66B33"/>
    <w:rsid w:val="00F70002"/>
    <w:rsid w:val="00F71187"/>
    <w:rsid w:val="00F74CF6"/>
    <w:rsid w:val="00F760E7"/>
    <w:rsid w:val="00F80CDE"/>
    <w:rsid w:val="00F81757"/>
    <w:rsid w:val="00F81F53"/>
    <w:rsid w:val="00F820EA"/>
    <w:rsid w:val="00F84611"/>
    <w:rsid w:val="00F90F3B"/>
    <w:rsid w:val="00F92DD4"/>
    <w:rsid w:val="00F95B92"/>
    <w:rsid w:val="00F96442"/>
    <w:rsid w:val="00F9668D"/>
    <w:rsid w:val="00FA0F61"/>
    <w:rsid w:val="00FA2EDB"/>
    <w:rsid w:val="00FA4EC1"/>
    <w:rsid w:val="00FA61C4"/>
    <w:rsid w:val="00FA7C2E"/>
    <w:rsid w:val="00FB216A"/>
    <w:rsid w:val="00FB22F1"/>
    <w:rsid w:val="00FB24BE"/>
    <w:rsid w:val="00FB3030"/>
    <w:rsid w:val="00FB3294"/>
    <w:rsid w:val="00FB3D33"/>
    <w:rsid w:val="00FB4609"/>
    <w:rsid w:val="00FB5E88"/>
    <w:rsid w:val="00FB6F6C"/>
    <w:rsid w:val="00FB7D78"/>
    <w:rsid w:val="00FC0DBA"/>
    <w:rsid w:val="00FC1157"/>
    <w:rsid w:val="00FC1D2F"/>
    <w:rsid w:val="00FC3980"/>
    <w:rsid w:val="00FC5334"/>
    <w:rsid w:val="00FD18F9"/>
    <w:rsid w:val="00FD33FB"/>
    <w:rsid w:val="00FD3607"/>
    <w:rsid w:val="00FD36B9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F75C-C16F-4E53-98FF-18602F8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Егор Мазов</cp:lastModifiedBy>
  <cp:revision>3</cp:revision>
  <dcterms:created xsi:type="dcterms:W3CDTF">2025-04-23T07:36:00Z</dcterms:created>
  <dcterms:modified xsi:type="dcterms:W3CDTF">2025-04-23T07:39:00Z</dcterms:modified>
</cp:coreProperties>
</file>